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B8" w:rsidRPr="00A40C57" w:rsidRDefault="00841EDB" w:rsidP="00A40C57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color w:val="auto"/>
          <w:sz w:val="28"/>
          <w:szCs w:val="28"/>
        </w:rPr>
        <w:t>ВСТУП</w:t>
      </w:r>
      <w:r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</w:p>
    <w:p w:rsidR="00841EDB" w:rsidRPr="00A40C57" w:rsidRDefault="00841EDB" w:rsidP="00A40C5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Правильне ведення бухгалтерського обліку - це гарантія фінансової стабільності, тому що бухгалтерія не обмежується тільки перевіркою правильності заповнення звітів та відомості витрат і доходів. Бухгалтерія - це своєрідне дослідження фінансового стану, прямий контроль за всіма пунктами і статтями грошових надходження і збитків. Це початковий етап для проведення оптимізації фінансового становища.</w:t>
      </w:r>
    </w:p>
    <w:p w:rsidR="00841EDB" w:rsidRPr="00A40C57" w:rsidRDefault="00841EDB" w:rsidP="00A40C57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Домашня бухгалтерія представляє собою точн</w:t>
      </w:r>
      <w:r w:rsidR="00B66114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ий контроль за всіма </w:t>
      </w:r>
      <w:r w:rsidR="007205A3" w:rsidRPr="00A40C57">
        <w:rPr>
          <w:rFonts w:ascii="Times New Roman" w:hAnsi="Times New Roman" w:cs="Times New Roman"/>
          <w:sz w:val="28"/>
          <w:szCs w:val="28"/>
          <w:lang w:val="uk-UA"/>
        </w:rPr>
        <w:t>надходженнями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до сімейного бюджету і облік всіх статей витрат. Завдання на перший погляд просте, але практика показує, що багато</w:t>
      </w:r>
      <w:r w:rsidR="0038438B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людей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пускають на самоплив домашню бухгалтерію. У подібному випадку рахунки і </w:t>
      </w:r>
      <w:r w:rsidR="0038438B" w:rsidRPr="00A40C57">
        <w:rPr>
          <w:rFonts w:ascii="Times New Roman" w:hAnsi="Times New Roman" w:cs="Times New Roman"/>
          <w:sz w:val="28"/>
          <w:szCs w:val="28"/>
          <w:lang w:val="uk-UA"/>
        </w:rPr>
        <w:t>квитанції накопичуються в якійсь шухляді комоду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, витрати ведуться бездумно, нічого не фіксується. Чому в такому разі дивуватися, коли в сімейному бюджеті раптово з'являється «діра». </w:t>
      </w:r>
      <w:r w:rsidR="0038438B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уникнути подібних ситуацій необхідно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вести мінімальний бухгалтерський облік, прогнозувати можливі статті витрат, планувати вигідні вклади вільних коштів</w:t>
      </w:r>
      <w:r w:rsidR="0038438B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й необхідний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додаток для </w:t>
      </w:r>
      <w:r w:rsidR="0038438B" w:rsidRPr="00A40C57">
        <w:rPr>
          <w:rFonts w:ascii="Times New Roman" w:hAnsi="Times New Roman" w:cs="Times New Roman"/>
          <w:sz w:val="28"/>
          <w:szCs w:val="28"/>
          <w:lang w:val="uk-UA"/>
        </w:rPr>
        <w:t>зручнішої роботи зберігання та моніторингу грошових потоків.</w:t>
      </w:r>
    </w:p>
    <w:p w:rsidR="00F6486E" w:rsidRPr="00A40C57" w:rsidRDefault="00F6486E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В роботі розглядається питання розробки нового інструменту для роботи з домашньою бухгалтерією, що допоможе </w:t>
      </w:r>
      <w:r w:rsidR="00B66114" w:rsidRPr="00A40C57">
        <w:rPr>
          <w:rFonts w:ascii="Times New Roman" w:hAnsi="Times New Roman" w:cs="Times New Roman"/>
          <w:sz w:val="28"/>
          <w:szCs w:val="28"/>
          <w:lang w:val="uk-UA"/>
        </w:rPr>
        <w:t>користувачам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отримувати якісну та вичерпну інформацію щодо їх доходів та витрат.</w:t>
      </w:r>
    </w:p>
    <w:p w:rsidR="0038438B" w:rsidRPr="00A40C57" w:rsidRDefault="0038438B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061B8" w:rsidRPr="00A40C57" w:rsidRDefault="00F061B8" w:rsidP="00A40C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A40C57" w:rsidRDefault="00F061B8" w:rsidP="00A40C57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A40C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ЕТАПИ РОЗРОБКИ ВЕБ-САЙТУ</w:t>
      </w:r>
    </w:p>
    <w:p w:rsidR="00F061B8" w:rsidRPr="00A40C57" w:rsidRDefault="00F061B8" w:rsidP="00A40C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A40C57" w:rsidRDefault="00F061B8" w:rsidP="00A40C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A40C57" w:rsidRDefault="00F061B8" w:rsidP="00A40C5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eastAsia="Times New Roman" w:hAnsi="Times New Roman" w:cs="Times New Roman"/>
          <w:sz w:val="28"/>
          <w:szCs w:val="28"/>
          <w:lang w:val="uk-UA"/>
        </w:rPr>
        <w:t>Веб-розробка — процес створення веб-сайтів або веб-додатки. Основними етапами процесу є складання технічного завдання, розробка веб-дизайн, програмування для веб на стороні клієнта і сервера, а також конфігурування веб-сервера.</w:t>
      </w:r>
    </w:p>
    <w:p w:rsidR="00F061B8" w:rsidRPr="00A40C57" w:rsidRDefault="00F061B8" w:rsidP="00A40C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A40C57" w:rsidRDefault="00F061B8" w:rsidP="00A40C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A40C57" w:rsidRDefault="00F061B8" w:rsidP="00A40C57">
      <w:pPr>
        <w:spacing w:line="360" w:lineRule="auto"/>
        <w:ind w:left="9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40C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1 Створення технічного завдання</w:t>
      </w:r>
    </w:p>
    <w:p w:rsidR="00F061B8" w:rsidRPr="00A40C57" w:rsidRDefault="00F061B8" w:rsidP="00A40C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A40C57" w:rsidRDefault="00F061B8" w:rsidP="00A40C57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нням технічного завдання для фахівців займається менеджер проекту. Робота з замовником починається із заповнення брифу, в якому замовник викладає свої побажання щодо візуального представлення і структури сайту, вказує на помилки в старій версії сайту, наводить приклади сайтів конкурентів. Виходячи з брифа, менеджер складає технічне завдання, враховуючи можливості програмних і дизайнерських засобів. Етап закінчується після затвердження технічного завдання замовником. Важливо відразу зазначити, що етапи проектування веб-сайтів залежать від багатьох факторів, таких як обсяг сайту, функціональність, завдання, які повинен виконувати майбутній ресурс і багато іншого. Однак, є кілька етапів, які в обов'язковому порядку присутні в плануванні будь-якого проекту</w:t>
      </w:r>
    </w:p>
    <w:p w:rsidR="00F061B8" w:rsidRPr="00A40C57" w:rsidRDefault="00F061B8" w:rsidP="00A40C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A40C57" w:rsidRDefault="00F061B8" w:rsidP="00A40C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3D8A" w:rsidRPr="00A40C57" w:rsidRDefault="00533D8A" w:rsidP="00A40C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A40C57" w:rsidRDefault="00F061B8" w:rsidP="00A40C57">
      <w:pPr>
        <w:spacing w:line="360" w:lineRule="auto"/>
        <w:ind w:left="9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40C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.2 Програмування</w:t>
      </w:r>
    </w:p>
    <w:p w:rsidR="003E2DEE" w:rsidRPr="00A40C57" w:rsidRDefault="00F6486E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Проаналізовано існуючі рішення додатків, котрі візуалізують грошові потоки. Визначені їх основні недоліки, до яких можна віднести застарілий дизайн, складність у внесенні даних користувачем, відсутність можливості синхронізувати декілька ак</w:t>
      </w:r>
      <w:r w:rsidR="00B66114" w:rsidRPr="00A40C5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6114" w:rsidRPr="00A40C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нтів, неможливість автоматизованого внесення даних по надходженням та витратам з кредитної карти, відсутність інтеграції з соціальними мережами, відсутність можливості представлення інформації у вигляді графіків, неможливість зручно користуватися додатком з мобільних пристроїв.</w:t>
      </w:r>
    </w:p>
    <w:p w:rsidR="00841EDB" w:rsidRPr="00A40C57" w:rsidRDefault="003E2DEE" w:rsidP="00A40C57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t>Аналоги</w:t>
      </w:r>
    </w:p>
    <w:p w:rsidR="00C2279F" w:rsidRPr="00A40C57" w:rsidRDefault="003E2DEE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«Домашня бухгалтерія» компанії 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KeepSof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-  доступно для комп'ютера і на мобільних пристроях Android і iPhone / iPad.</w:t>
      </w:r>
    </w:p>
    <w:p w:rsidR="00C2279F" w:rsidRPr="00A40C57" w:rsidRDefault="003E2DEE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Ціна від 500</w:t>
      </w:r>
      <w:r w:rsidR="00C2279F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грн до </w:t>
      </w:r>
      <w:r w:rsidR="00C2279F" w:rsidRPr="00A40C57">
        <w:rPr>
          <w:rFonts w:ascii="Times New Roman" w:hAnsi="Times New Roman" w:cs="Times New Roman"/>
          <w:sz w:val="28"/>
          <w:szCs w:val="28"/>
          <w:lang w:val="uk-UA"/>
        </w:rPr>
        <w:t>800 грн.</w:t>
      </w:r>
    </w:p>
    <w:p w:rsidR="003E2DEE" w:rsidRPr="00A40C57" w:rsidRDefault="00C2279F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br/>
      </w:r>
      <w:r w:rsidR="00F85B30" w:rsidRPr="00A40C57"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25.5pt">
            <v:imagedata r:id="rId8" o:title="Screenshot_2"/>
          </v:shape>
        </w:pict>
      </w:r>
    </w:p>
    <w:p w:rsidR="00AF4A34" w:rsidRPr="00A40C57" w:rsidRDefault="00AF4A34" w:rsidP="00A40C5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4A34" w:rsidRPr="00A40C57" w:rsidRDefault="00AF4A34" w:rsidP="00A40C5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6114" w:rsidRPr="00A40C57" w:rsidRDefault="00AF4A34" w:rsidP="00A40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C5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A40C57">
        <w:rPr>
          <w:rFonts w:ascii="Times New Roman" w:hAnsi="Times New Roman" w:cs="Times New Roman"/>
          <w:b/>
          <w:sz w:val="28"/>
          <w:szCs w:val="28"/>
          <w:lang w:val="en-US"/>
        </w:rPr>
        <w:t>family</w:t>
      </w:r>
      <w:r w:rsidRPr="00A40C57">
        <w:rPr>
          <w:rFonts w:ascii="Times New Roman" w:hAnsi="Times New Roman" w:cs="Times New Roman"/>
          <w:b/>
          <w:sz w:val="28"/>
          <w:szCs w:val="28"/>
        </w:rPr>
        <w:t>12</w:t>
      </w:r>
      <w:r w:rsidRPr="00A40C5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A40C57">
        <w:rPr>
          <w:rFonts w:ascii="Times New Roman" w:hAnsi="Times New Roman" w:cs="Times New Roman"/>
          <w:sz w:val="28"/>
          <w:szCs w:val="28"/>
        </w:rPr>
        <w:t xml:space="preserve"> - Домашняя бухгалтерия для Windows</w:t>
      </w:r>
      <w:r w:rsidR="00232D29" w:rsidRPr="00A40C57">
        <w:rPr>
          <w:rFonts w:ascii="Times New Roman" w:hAnsi="Times New Roman" w:cs="Times New Roman"/>
          <w:sz w:val="28"/>
          <w:szCs w:val="28"/>
        </w:rPr>
        <w:t>.</w:t>
      </w:r>
    </w:p>
    <w:p w:rsidR="00AF4A34" w:rsidRPr="00A40C57" w:rsidRDefault="00AF4A34" w:rsidP="00A40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C57">
        <w:rPr>
          <w:rFonts w:ascii="Times New Roman" w:hAnsi="Times New Roman" w:cs="Times New Roman"/>
          <w:sz w:val="28"/>
          <w:szCs w:val="28"/>
        </w:rPr>
        <w:t>Цена от 125грн до 675грн</w:t>
      </w:r>
      <w:r w:rsidR="00F85B30" w:rsidRPr="00A40C57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6.5pt;height:303pt">
            <v:imagedata r:id="rId9" o:title="scr_main_new"/>
          </v:shape>
        </w:pict>
      </w:r>
    </w:p>
    <w:p w:rsidR="007205A3" w:rsidRPr="00A40C57" w:rsidRDefault="00F85B30" w:rsidP="00A40C57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40C57"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75" style="position:absolute;margin-left:-10.05pt;margin-top:146.6pt;width:452.25pt;height:207.35pt;z-index:-251652608" wrapcoords="-35 0 -35 21528 21600 21528 21600 0 -35 0">
            <v:imagedata r:id="rId10" o:title="Screenshot_1"/>
            <w10:wrap type="tight"/>
          </v:shape>
        </w:pict>
      </w:r>
      <w:r w:rsidR="007205A3" w:rsidRPr="00A40C57">
        <w:rPr>
          <w:rFonts w:ascii="Times New Roman" w:hAnsi="Times New Roman" w:cs="Times New Roman"/>
          <w:noProof/>
          <w:sz w:val="28"/>
          <w:szCs w:val="28"/>
          <w:lang w:val="uk-UA"/>
        </w:rPr>
        <w:t>«YNAB» - Програма працює тільки з однією валютою і не русифікована. YNAB. Додаток для платформи Android та IOS враховує доходи і витрати. Це повноцінна система, яка дозволяє планувати бюджет на короткострокову та довгострокову перспективу. Вона визначає недорасхода і перевитрата і коректно працює з боргами</w:t>
      </w:r>
    </w:p>
    <w:p w:rsidR="00232D29" w:rsidRPr="00A40C57" w:rsidRDefault="00D62BFA" w:rsidP="00A40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C57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F6486E" w:rsidRPr="00A40C57" w:rsidRDefault="00F6486E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Визначені основні вимоги до веб-додатку ведення домашньої бухгалтерії та спроектована його узагальнена архітектура. В якості архітектури сервісу обрана трирівнева архітектура «клієнт-сервер</w:t>
      </w:r>
      <w:r w:rsidR="00B66114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застосунків – сервер бази даних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205A3" w:rsidRPr="00A40C57" w:rsidRDefault="007205A3" w:rsidP="00A40C57">
      <w:p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7205A3" w:rsidRPr="00A40C57" w:rsidRDefault="007205A3" w:rsidP="00A40C5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A40C57">
        <w:rPr>
          <w:b/>
          <w:bCs/>
          <w:sz w:val="28"/>
          <w:szCs w:val="28"/>
        </w:rPr>
        <w:t>HTML</w:t>
      </w:r>
      <w:r w:rsidRPr="00A40C57">
        <w:rPr>
          <w:sz w:val="28"/>
          <w:szCs w:val="28"/>
        </w:rPr>
        <w:t>  — стандартна </w:t>
      </w:r>
      <w:hyperlink r:id="rId11" w:tooltip="Мова розмітки даних" w:history="1">
        <w:r w:rsidRPr="00A40C57">
          <w:rPr>
            <w:rStyle w:val="a4"/>
            <w:color w:val="auto"/>
            <w:sz w:val="28"/>
            <w:szCs w:val="28"/>
            <w:u w:val="none"/>
          </w:rPr>
          <w:t>мова розмітки</w:t>
        </w:r>
      </w:hyperlink>
      <w:r w:rsidRPr="00A40C57">
        <w:rPr>
          <w:sz w:val="28"/>
          <w:szCs w:val="28"/>
        </w:rPr>
        <w:t> </w:t>
      </w:r>
      <w:hyperlink r:id="rId12" w:tooltip="Веб-сторінка" w:history="1">
        <w:r w:rsidRPr="00A40C57">
          <w:rPr>
            <w:rStyle w:val="a4"/>
            <w:color w:val="auto"/>
            <w:sz w:val="28"/>
            <w:szCs w:val="28"/>
            <w:u w:val="none"/>
          </w:rPr>
          <w:t>веб-сторінок</w:t>
        </w:r>
      </w:hyperlink>
      <w:r w:rsidRPr="00A40C57">
        <w:rPr>
          <w:sz w:val="28"/>
          <w:szCs w:val="28"/>
        </w:rPr>
        <w:t> в </w:t>
      </w:r>
      <w:hyperlink r:id="rId13" w:tooltip="Інтернет" w:history="1">
        <w:r w:rsidRPr="00A40C57">
          <w:rPr>
            <w:rStyle w:val="a4"/>
            <w:color w:val="auto"/>
            <w:sz w:val="28"/>
            <w:szCs w:val="28"/>
            <w:u w:val="none"/>
          </w:rPr>
          <w:t>Інтернеті</w:t>
        </w:r>
      </w:hyperlink>
      <w:r w:rsidRPr="00A40C57">
        <w:rPr>
          <w:sz w:val="28"/>
          <w:szCs w:val="28"/>
        </w:rPr>
        <w:t>. Більшість </w:t>
      </w:r>
      <w:hyperlink r:id="rId14" w:tooltip="Веб-сторінка" w:history="1">
        <w:r w:rsidRPr="00A40C57">
          <w:rPr>
            <w:rStyle w:val="a4"/>
            <w:color w:val="auto"/>
            <w:sz w:val="28"/>
            <w:szCs w:val="28"/>
            <w:u w:val="none"/>
          </w:rPr>
          <w:t>веб-сторінок</w:t>
        </w:r>
      </w:hyperlink>
      <w:r w:rsidRPr="00A40C57">
        <w:rPr>
          <w:sz w:val="28"/>
          <w:szCs w:val="28"/>
        </w:rPr>
        <w:t> створюються за допомогою мови HTML (або </w:t>
      </w:r>
      <w:hyperlink r:id="rId15" w:tooltip="XHTML" w:history="1">
        <w:r w:rsidRPr="00A40C57">
          <w:rPr>
            <w:rStyle w:val="a4"/>
            <w:color w:val="auto"/>
            <w:sz w:val="28"/>
            <w:szCs w:val="28"/>
            <w:u w:val="none"/>
          </w:rPr>
          <w:t>XHTML</w:t>
        </w:r>
      </w:hyperlink>
      <w:r w:rsidRPr="00A40C57">
        <w:rPr>
          <w:sz w:val="28"/>
          <w:szCs w:val="28"/>
        </w:rPr>
        <w:t>). Документ HTML оброблюється </w:t>
      </w:r>
      <w:hyperlink r:id="rId16" w:tooltip="Браузер" w:history="1">
        <w:r w:rsidRPr="00A40C57">
          <w:rPr>
            <w:rStyle w:val="a4"/>
            <w:color w:val="auto"/>
            <w:sz w:val="28"/>
            <w:szCs w:val="28"/>
            <w:u w:val="none"/>
          </w:rPr>
          <w:t>браузером</w:t>
        </w:r>
      </w:hyperlink>
      <w:r w:rsidRPr="00A40C57">
        <w:rPr>
          <w:sz w:val="28"/>
          <w:szCs w:val="28"/>
        </w:rPr>
        <w:t> та відтворюється на екрані у звичному для людини вигляді. HTML є похідною мовою від </w:t>
      </w:r>
      <w:hyperlink r:id="rId17" w:tooltip="SGML" w:history="1">
        <w:r w:rsidRPr="00A40C57">
          <w:rPr>
            <w:rStyle w:val="a4"/>
            <w:color w:val="auto"/>
            <w:sz w:val="28"/>
            <w:szCs w:val="28"/>
            <w:u w:val="none"/>
          </w:rPr>
          <w:t>SGML</w:t>
        </w:r>
      </w:hyperlink>
      <w:r w:rsidRPr="00A40C57">
        <w:rPr>
          <w:sz w:val="28"/>
          <w:szCs w:val="28"/>
        </w:rPr>
        <w:t>, успадкувавши від неї </w:t>
      </w:r>
      <w:hyperlink r:id="rId18" w:tooltip="Document Type Definition" w:history="1">
        <w:r w:rsidRPr="00A40C57">
          <w:rPr>
            <w:rStyle w:val="a4"/>
            <w:color w:val="auto"/>
            <w:sz w:val="28"/>
            <w:szCs w:val="28"/>
            <w:u w:val="none"/>
          </w:rPr>
          <w:t>визначення типу документа</w:t>
        </w:r>
      </w:hyperlink>
      <w:r w:rsidRPr="00A40C57">
        <w:rPr>
          <w:sz w:val="28"/>
          <w:szCs w:val="28"/>
        </w:rPr>
        <w:t> та ідеологію структурної розмітки тексту. Попри те, що HTML — штучна комп'ютерна мова, вона не є </w:t>
      </w:r>
      <w:hyperlink r:id="rId19" w:tooltip="Мова програмування" w:history="1">
        <w:r w:rsidRPr="00A40C57">
          <w:rPr>
            <w:rStyle w:val="a4"/>
            <w:color w:val="auto"/>
            <w:sz w:val="28"/>
            <w:szCs w:val="28"/>
            <w:u w:val="none"/>
          </w:rPr>
          <w:t>мовою програмування</w:t>
        </w:r>
      </w:hyperlink>
      <w:r w:rsidRPr="00A40C57">
        <w:rPr>
          <w:sz w:val="28"/>
          <w:szCs w:val="28"/>
        </w:rPr>
        <w:t>. HTML разом із </w:t>
      </w:r>
      <w:hyperlink r:id="rId20" w:tooltip="Каскадні таблиці стилів" w:history="1">
        <w:r w:rsidRPr="00A40C57">
          <w:rPr>
            <w:rStyle w:val="a4"/>
            <w:color w:val="auto"/>
            <w:sz w:val="28"/>
            <w:szCs w:val="28"/>
            <w:u w:val="none"/>
          </w:rPr>
          <w:t>каскадними таблицями стилів</w:t>
        </w:r>
      </w:hyperlink>
      <w:r w:rsidRPr="00A40C57">
        <w:rPr>
          <w:sz w:val="28"/>
          <w:szCs w:val="28"/>
        </w:rPr>
        <w:t> та </w:t>
      </w:r>
      <w:hyperlink r:id="rId21" w:tooltip="Скриптова мова" w:history="1">
        <w:r w:rsidRPr="00A40C57">
          <w:rPr>
            <w:rStyle w:val="a4"/>
            <w:color w:val="auto"/>
            <w:sz w:val="28"/>
            <w:szCs w:val="28"/>
            <w:u w:val="none"/>
          </w:rPr>
          <w:t>вбудованими скриптами</w:t>
        </w:r>
      </w:hyperlink>
      <w:r w:rsidRPr="00A40C57">
        <w:rPr>
          <w:sz w:val="28"/>
          <w:szCs w:val="28"/>
        </w:rPr>
        <w:t> — це три основні технології побудови </w:t>
      </w:r>
      <w:hyperlink r:id="rId22" w:tooltip="Веб-сторінка" w:history="1">
        <w:r w:rsidRPr="00A40C57">
          <w:rPr>
            <w:rStyle w:val="a4"/>
            <w:color w:val="auto"/>
            <w:sz w:val="28"/>
            <w:szCs w:val="28"/>
            <w:u w:val="none"/>
          </w:rPr>
          <w:t>веб-сторінок</w:t>
        </w:r>
      </w:hyperlink>
      <w:r w:rsidRPr="00A40C57">
        <w:rPr>
          <w:sz w:val="28"/>
          <w:szCs w:val="28"/>
        </w:rPr>
        <w:t xml:space="preserve">. </w:t>
      </w:r>
    </w:p>
    <w:p w:rsidR="007205A3" w:rsidRPr="00A40C57" w:rsidRDefault="007205A3" w:rsidP="00A40C57">
      <w:p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7205A3" w:rsidRPr="00A40C57" w:rsidRDefault="007205A3" w:rsidP="00A40C5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A40C57">
        <w:rPr>
          <w:bCs/>
          <w:sz w:val="28"/>
          <w:szCs w:val="28"/>
          <w:lang w:val="en-US"/>
        </w:rPr>
        <w:t>CSS</w:t>
      </w:r>
      <w:r w:rsidRPr="00A40C57">
        <w:rPr>
          <w:sz w:val="28"/>
          <w:szCs w:val="28"/>
          <w:lang w:val="en-US"/>
        </w:rPr>
        <w:t> </w:t>
      </w:r>
      <w:r w:rsidRPr="00A40C57">
        <w:rPr>
          <w:sz w:val="28"/>
          <w:szCs w:val="28"/>
        </w:rPr>
        <w:t>— спеціальна </w:t>
      </w:r>
      <w:hyperlink r:id="rId23" w:tooltip="Мова програмування" w:history="1">
        <w:r w:rsidRPr="00A40C57">
          <w:rPr>
            <w:rStyle w:val="a4"/>
            <w:color w:val="auto"/>
            <w:sz w:val="28"/>
            <w:szCs w:val="28"/>
            <w:u w:val="none"/>
          </w:rPr>
          <w:t>мова</w:t>
        </w:r>
      </w:hyperlink>
      <w:r w:rsidRPr="00A40C57">
        <w:rPr>
          <w:sz w:val="28"/>
          <w:szCs w:val="28"/>
        </w:rPr>
        <w:t>, що використовується для опису зовнішнього вигляду сторінок, написаних </w:t>
      </w:r>
      <w:hyperlink r:id="rId24" w:tooltip="Мова розмітки даних" w:history="1">
        <w:r w:rsidRPr="00A40C57">
          <w:rPr>
            <w:rStyle w:val="a4"/>
            <w:color w:val="auto"/>
            <w:sz w:val="28"/>
            <w:szCs w:val="28"/>
            <w:u w:val="none"/>
          </w:rPr>
          <w:t>мовами розмітки даних</w:t>
        </w:r>
      </w:hyperlink>
      <w:r w:rsidRPr="00A40C57">
        <w:rPr>
          <w:sz w:val="28"/>
          <w:szCs w:val="28"/>
        </w:rPr>
        <w:t>.</w:t>
      </w:r>
    </w:p>
    <w:p w:rsidR="007205A3" w:rsidRPr="00A40C57" w:rsidRDefault="007205A3" w:rsidP="00A40C5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A40C57">
        <w:rPr>
          <w:sz w:val="28"/>
          <w:szCs w:val="28"/>
        </w:rPr>
        <w:t>Найчастіше CSS використовують для візуальної презентації сторінок, написаних </w:t>
      </w:r>
      <w:hyperlink r:id="rId25" w:tooltip="HTML" w:history="1">
        <w:r w:rsidRPr="00A40C57">
          <w:rPr>
            <w:rStyle w:val="a4"/>
            <w:color w:val="auto"/>
            <w:sz w:val="28"/>
            <w:szCs w:val="28"/>
            <w:u w:val="none"/>
          </w:rPr>
          <w:t>HTML</w:t>
        </w:r>
      </w:hyperlink>
      <w:r w:rsidRPr="00A40C57">
        <w:rPr>
          <w:sz w:val="28"/>
          <w:szCs w:val="28"/>
        </w:rPr>
        <w:t> та </w:t>
      </w:r>
      <w:hyperlink r:id="rId26" w:tooltip="XHTML" w:history="1">
        <w:r w:rsidRPr="00A40C57">
          <w:rPr>
            <w:rStyle w:val="a4"/>
            <w:color w:val="auto"/>
            <w:sz w:val="28"/>
            <w:szCs w:val="28"/>
            <w:u w:val="none"/>
          </w:rPr>
          <w:t>XHTML</w:t>
        </w:r>
      </w:hyperlink>
      <w:r w:rsidRPr="00A40C57">
        <w:rPr>
          <w:sz w:val="28"/>
          <w:szCs w:val="28"/>
        </w:rPr>
        <w:t>, але формат </w:t>
      </w:r>
      <w:r w:rsidRPr="00A40C57">
        <w:rPr>
          <w:bCs/>
          <w:sz w:val="28"/>
          <w:szCs w:val="28"/>
        </w:rPr>
        <w:t>CSS</w:t>
      </w:r>
      <w:r w:rsidRPr="00A40C57">
        <w:rPr>
          <w:sz w:val="28"/>
          <w:szCs w:val="28"/>
        </w:rPr>
        <w:t> може застосовуватися до інших видів </w:t>
      </w:r>
      <w:hyperlink r:id="rId27" w:tooltip="XML" w:history="1">
        <w:r w:rsidRPr="00A40C57">
          <w:rPr>
            <w:rStyle w:val="a4"/>
            <w:color w:val="auto"/>
            <w:sz w:val="28"/>
            <w:szCs w:val="28"/>
            <w:u w:val="none"/>
          </w:rPr>
          <w:t>XML</w:t>
        </w:r>
      </w:hyperlink>
      <w:r w:rsidRPr="00A40C57">
        <w:rPr>
          <w:sz w:val="28"/>
          <w:szCs w:val="28"/>
        </w:rPr>
        <w:t>-документів.</w:t>
      </w:r>
    </w:p>
    <w:p w:rsidR="007205A3" w:rsidRPr="00A40C57" w:rsidRDefault="007205A3" w:rsidP="00A40C5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A40C57">
        <w:rPr>
          <w:sz w:val="28"/>
          <w:szCs w:val="28"/>
        </w:rPr>
        <w:t>Специфікації CSS були створені та розвиваються </w:t>
      </w:r>
      <w:hyperlink r:id="rId28" w:tooltip="W3C" w:history="1">
        <w:r w:rsidRPr="00A40C57">
          <w:rPr>
            <w:rStyle w:val="a4"/>
            <w:color w:val="auto"/>
            <w:sz w:val="28"/>
            <w:szCs w:val="28"/>
            <w:u w:val="none"/>
          </w:rPr>
          <w:t>Консорціумом Всесвітньої мережі</w:t>
        </w:r>
      </w:hyperlink>
      <w:r w:rsidRPr="00A40C57">
        <w:rPr>
          <w:sz w:val="28"/>
          <w:szCs w:val="28"/>
        </w:rPr>
        <w:t>.</w:t>
      </w:r>
    </w:p>
    <w:p w:rsidR="007205A3" w:rsidRPr="00A40C57" w:rsidRDefault="007205A3" w:rsidP="00A40C5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A40C57">
        <w:rPr>
          <w:sz w:val="28"/>
          <w:szCs w:val="28"/>
        </w:rPr>
        <w:t>CSS має різні </w:t>
      </w:r>
      <w:r w:rsidRPr="00A40C57">
        <w:rPr>
          <w:i/>
          <w:iCs/>
          <w:sz w:val="28"/>
          <w:szCs w:val="28"/>
        </w:rPr>
        <w:t>рівні</w:t>
      </w:r>
      <w:r w:rsidRPr="00A40C57">
        <w:rPr>
          <w:sz w:val="28"/>
          <w:szCs w:val="28"/>
        </w:rPr>
        <w:t> та </w:t>
      </w:r>
      <w:r w:rsidRPr="00A40C57">
        <w:rPr>
          <w:i/>
          <w:iCs/>
          <w:sz w:val="28"/>
          <w:szCs w:val="28"/>
        </w:rPr>
        <w:t>профілі</w:t>
      </w:r>
      <w:r w:rsidRPr="00A40C57">
        <w:rPr>
          <w:sz w:val="28"/>
          <w:szCs w:val="28"/>
        </w:rPr>
        <w:t>. Наступний рівень CSS створюється на основі попередніх, додаючи нову функціональність або розширюючи вже наявні функції. Рівні позначаються як </w:t>
      </w:r>
      <w:r w:rsidRPr="00A40C57">
        <w:rPr>
          <w:bCs/>
          <w:sz w:val="28"/>
          <w:szCs w:val="28"/>
        </w:rPr>
        <w:t>CSS1</w:t>
      </w:r>
      <w:r w:rsidRPr="00A40C57">
        <w:rPr>
          <w:sz w:val="28"/>
          <w:szCs w:val="28"/>
        </w:rPr>
        <w:t>, </w:t>
      </w:r>
      <w:r w:rsidRPr="00A40C57">
        <w:rPr>
          <w:bCs/>
          <w:sz w:val="28"/>
          <w:szCs w:val="28"/>
        </w:rPr>
        <w:t>CSS2</w:t>
      </w:r>
      <w:r w:rsidRPr="00A40C57">
        <w:rPr>
          <w:sz w:val="28"/>
          <w:szCs w:val="28"/>
        </w:rPr>
        <w:t> та </w:t>
      </w:r>
      <w:r w:rsidRPr="00A40C57">
        <w:rPr>
          <w:bCs/>
          <w:sz w:val="28"/>
          <w:szCs w:val="28"/>
        </w:rPr>
        <w:t>CSS3</w:t>
      </w:r>
      <w:r w:rsidRPr="00A40C57">
        <w:rPr>
          <w:sz w:val="28"/>
          <w:szCs w:val="28"/>
        </w:rPr>
        <w:t>. Профілі — сукупність правил CSS одного або більше рівнів, створені для окремих типів пристроїв або </w:t>
      </w:r>
      <w:hyperlink r:id="rId29" w:tooltip="Інтерфейс" w:history="1">
        <w:r w:rsidRPr="00A40C57">
          <w:rPr>
            <w:rStyle w:val="a4"/>
            <w:color w:val="auto"/>
            <w:sz w:val="28"/>
            <w:szCs w:val="28"/>
            <w:u w:val="none"/>
          </w:rPr>
          <w:t>інтерфейсів</w:t>
        </w:r>
      </w:hyperlink>
      <w:r w:rsidRPr="00A40C57">
        <w:rPr>
          <w:sz w:val="28"/>
          <w:szCs w:val="28"/>
        </w:rPr>
        <w:t>. Наприклад, існують профілі CSS для </w:t>
      </w:r>
      <w:hyperlink r:id="rId30" w:tooltip="Принтер" w:history="1">
        <w:r w:rsidRPr="00A40C57">
          <w:rPr>
            <w:rStyle w:val="a4"/>
            <w:color w:val="auto"/>
            <w:sz w:val="28"/>
            <w:szCs w:val="28"/>
            <w:u w:val="none"/>
          </w:rPr>
          <w:t>принтерів</w:t>
        </w:r>
      </w:hyperlink>
      <w:r w:rsidRPr="00A40C57">
        <w:rPr>
          <w:sz w:val="28"/>
          <w:szCs w:val="28"/>
        </w:rPr>
        <w:t>, мобільних пристроїв тощо.</w:t>
      </w:r>
    </w:p>
    <w:p w:rsidR="008A0F64" w:rsidRPr="00A40C57" w:rsidRDefault="008A0F64" w:rsidP="00A40C5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A40C57">
        <w:rPr>
          <w:bCs/>
          <w:sz w:val="28"/>
          <w:szCs w:val="28"/>
        </w:rPr>
        <w:lastRenderedPageBreak/>
        <w:t>PHP</w:t>
      </w:r>
      <w:r w:rsidRPr="00A40C57">
        <w:rPr>
          <w:sz w:val="28"/>
          <w:szCs w:val="28"/>
        </w:rPr>
        <w:t> — </w:t>
      </w:r>
      <w:hyperlink r:id="rId31" w:tooltip="Скриптова мова програмування" w:history="1">
        <w:r w:rsidRPr="00A40C57">
          <w:rPr>
            <w:rStyle w:val="a4"/>
            <w:color w:val="auto"/>
            <w:sz w:val="28"/>
            <w:szCs w:val="28"/>
            <w:u w:val="none"/>
          </w:rPr>
          <w:t>скриптова</w:t>
        </w:r>
      </w:hyperlink>
      <w:r w:rsidRPr="00A40C57">
        <w:rPr>
          <w:sz w:val="28"/>
          <w:szCs w:val="28"/>
        </w:rPr>
        <w:t> </w:t>
      </w:r>
      <w:hyperlink r:id="rId32" w:tooltip="Мова програмування" w:history="1">
        <w:r w:rsidRPr="00A40C57">
          <w:rPr>
            <w:rStyle w:val="a4"/>
            <w:color w:val="auto"/>
            <w:sz w:val="28"/>
            <w:szCs w:val="28"/>
            <w:u w:val="none"/>
          </w:rPr>
          <w:t>мова програмування</w:t>
        </w:r>
      </w:hyperlink>
      <w:r w:rsidRPr="00A40C57">
        <w:rPr>
          <w:sz w:val="28"/>
          <w:szCs w:val="28"/>
        </w:rPr>
        <w:t>, була створена для генерації </w:t>
      </w:r>
      <w:hyperlink r:id="rId33" w:tooltip="HTML" w:history="1">
        <w:r w:rsidRPr="00A40C57">
          <w:rPr>
            <w:rStyle w:val="a4"/>
            <w:color w:val="auto"/>
            <w:sz w:val="28"/>
            <w:szCs w:val="28"/>
            <w:u w:val="none"/>
          </w:rPr>
          <w:t>HTML</w:t>
        </w:r>
      </w:hyperlink>
      <w:r w:rsidRPr="00A40C57">
        <w:rPr>
          <w:sz w:val="28"/>
          <w:szCs w:val="28"/>
        </w:rPr>
        <w:t>-сторінок на стороні </w:t>
      </w:r>
      <w:hyperlink r:id="rId34" w:tooltip="Веб-сервер" w:history="1">
        <w:r w:rsidRPr="00A40C57">
          <w:rPr>
            <w:rStyle w:val="a4"/>
            <w:color w:val="auto"/>
            <w:sz w:val="28"/>
            <w:szCs w:val="28"/>
            <w:u w:val="none"/>
          </w:rPr>
          <w:t>веб-сервера</w:t>
        </w:r>
      </w:hyperlink>
      <w:r w:rsidRPr="00A40C57">
        <w:rPr>
          <w:sz w:val="28"/>
          <w:szCs w:val="28"/>
        </w:rPr>
        <w:t>. PHP є однією з найпоширеніших мов, що використовуються у сфері веб-розробок (разом із </w:t>
      </w:r>
      <w:hyperlink r:id="rId35" w:tooltip="Java" w:history="1">
        <w:r w:rsidRPr="00A40C57">
          <w:rPr>
            <w:rStyle w:val="a4"/>
            <w:color w:val="auto"/>
            <w:sz w:val="28"/>
            <w:szCs w:val="28"/>
            <w:u w:val="none"/>
          </w:rPr>
          <w:t>Java</w:t>
        </w:r>
      </w:hyperlink>
      <w:r w:rsidRPr="00A40C57">
        <w:rPr>
          <w:sz w:val="28"/>
          <w:szCs w:val="28"/>
        </w:rPr>
        <w:t>, </w:t>
      </w:r>
      <w:hyperlink r:id="rId36" w:tooltip=".NET" w:history="1">
        <w:r w:rsidRPr="00A40C57">
          <w:rPr>
            <w:rStyle w:val="a4"/>
            <w:color w:val="auto"/>
            <w:sz w:val="28"/>
            <w:szCs w:val="28"/>
            <w:u w:val="none"/>
          </w:rPr>
          <w:t>.NET</w:t>
        </w:r>
      </w:hyperlink>
      <w:r w:rsidRPr="00A40C57">
        <w:rPr>
          <w:sz w:val="28"/>
          <w:szCs w:val="28"/>
        </w:rPr>
        <w:t>, </w:t>
      </w:r>
      <w:hyperlink r:id="rId37" w:tooltip="Perl" w:history="1">
        <w:r w:rsidRPr="00A40C57">
          <w:rPr>
            <w:rStyle w:val="a4"/>
            <w:color w:val="auto"/>
            <w:sz w:val="28"/>
            <w:szCs w:val="28"/>
            <w:u w:val="none"/>
          </w:rPr>
          <w:t>Perl</w:t>
        </w:r>
      </w:hyperlink>
      <w:r w:rsidRPr="00A40C57">
        <w:rPr>
          <w:sz w:val="28"/>
          <w:szCs w:val="28"/>
        </w:rPr>
        <w:t>, </w:t>
      </w:r>
      <w:hyperlink r:id="rId38" w:tooltip="Python" w:history="1">
        <w:r w:rsidRPr="00A40C57">
          <w:rPr>
            <w:rStyle w:val="a4"/>
            <w:color w:val="auto"/>
            <w:sz w:val="28"/>
            <w:szCs w:val="28"/>
            <w:u w:val="none"/>
          </w:rPr>
          <w:t>Python</w:t>
        </w:r>
      </w:hyperlink>
      <w:r w:rsidRPr="00A40C57">
        <w:rPr>
          <w:sz w:val="28"/>
          <w:szCs w:val="28"/>
        </w:rPr>
        <w:t>, </w:t>
      </w:r>
      <w:hyperlink r:id="rId39" w:tooltip="Ruby" w:history="1">
        <w:r w:rsidRPr="00A40C57">
          <w:rPr>
            <w:rStyle w:val="a4"/>
            <w:color w:val="auto"/>
            <w:sz w:val="28"/>
            <w:szCs w:val="28"/>
            <w:u w:val="none"/>
          </w:rPr>
          <w:t>Ruby</w:t>
        </w:r>
      </w:hyperlink>
      <w:r w:rsidRPr="00A40C57">
        <w:rPr>
          <w:sz w:val="28"/>
          <w:szCs w:val="28"/>
        </w:rPr>
        <w:t>). PHP підтримується переважною більшістю </w:t>
      </w:r>
      <w:hyperlink r:id="rId40" w:tooltip="Хостинг" w:history="1">
        <w:r w:rsidRPr="00A40C57">
          <w:rPr>
            <w:rStyle w:val="a4"/>
            <w:color w:val="auto"/>
            <w:sz w:val="28"/>
            <w:szCs w:val="28"/>
            <w:u w:val="none"/>
          </w:rPr>
          <w:t>хостинг</w:t>
        </w:r>
      </w:hyperlink>
      <w:r w:rsidRPr="00A40C57">
        <w:rPr>
          <w:sz w:val="28"/>
          <w:szCs w:val="28"/>
        </w:rPr>
        <w:t>-</w:t>
      </w:r>
      <w:hyperlink r:id="rId41" w:tooltip="Провайдер" w:history="1">
        <w:r w:rsidRPr="00A40C57">
          <w:rPr>
            <w:rStyle w:val="a4"/>
            <w:color w:val="auto"/>
            <w:sz w:val="28"/>
            <w:szCs w:val="28"/>
            <w:u w:val="none"/>
          </w:rPr>
          <w:t>провайдерів</w:t>
        </w:r>
      </w:hyperlink>
      <w:r w:rsidRPr="00A40C57">
        <w:rPr>
          <w:sz w:val="28"/>
          <w:szCs w:val="28"/>
        </w:rPr>
        <w:t>. PHP — проект </w:t>
      </w:r>
      <w:hyperlink r:id="rId42" w:tooltip="Відкрите програмне забезпечення" w:history="1">
        <w:r w:rsidRPr="00A40C57">
          <w:rPr>
            <w:rStyle w:val="a4"/>
            <w:color w:val="auto"/>
            <w:sz w:val="28"/>
            <w:szCs w:val="28"/>
            <w:u w:val="none"/>
          </w:rPr>
          <w:t>відкритого програмного забезпечення</w:t>
        </w:r>
      </w:hyperlink>
      <w:r w:rsidRPr="00A40C57">
        <w:rPr>
          <w:sz w:val="28"/>
          <w:szCs w:val="28"/>
        </w:rPr>
        <w:t>.</w:t>
      </w:r>
    </w:p>
    <w:p w:rsidR="008A0F64" w:rsidRPr="00A40C57" w:rsidRDefault="008A0F64" w:rsidP="00A40C5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A40C57">
        <w:rPr>
          <w:sz w:val="28"/>
          <w:szCs w:val="28"/>
        </w:rPr>
        <w:t>PHP інтерпретується веб-сервером у HTML-код, який передається на сторону клієнта. На відміну від скриптової мови </w:t>
      </w:r>
      <w:hyperlink r:id="rId43" w:tooltip="JavaScript" w:history="1">
        <w:r w:rsidRPr="00A40C57">
          <w:rPr>
            <w:rStyle w:val="a4"/>
            <w:color w:val="auto"/>
            <w:sz w:val="28"/>
            <w:szCs w:val="28"/>
            <w:u w:val="none"/>
          </w:rPr>
          <w:t>JavaScript</w:t>
        </w:r>
      </w:hyperlink>
      <w:r w:rsidRPr="00A40C57">
        <w:rPr>
          <w:sz w:val="28"/>
          <w:szCs w:val="28"/>
        </w:rPr>
        <w:t>, користувач не бачить PHP-коду, бо браузер отримує готовий html-код. Це є перевага з точки зору безпеки, але погіршує інтерактивність сторінок. Але ніхто не забороняє використовувати PHP для генерування </w:t>
      </w:r>
      <w:hyperlink r:id="rId44" w:tooltip="JavaScript" w:history="1">
        <w:r w:rsidRPr="00A40C57">
          <w:rPr>
            <w:rStyle w:val="a4"/>
            <w:color w:val="auto"/>
            <w:sz w:val="28"/>
            <w:szCs w:val="28"/>
            <w:u w:val="none"/>
          </w:rPr>
          <w:t>JavaScript</w:t>
        </w:r>
      </w:hyperlink>
      <w:r w:rsidRPr="00A40C57">
        <w:rPr>
          <w:sz w:val="28"/>
          <w:szCs w:val="28"/>
        </w:rPr>
        <w:t>-кодів, які виконуються вже на стороні клієнта.</w:t>
      </w:r>
    </w:p>
    <w:p w:rsidR="008A0F64" w:rsidRPr="00A40C57" w:rsidRDefault="008A0F64" w:rsidP="00A40C5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A40C57">
        <w:rPr>
          <w:b/>
          <w:bCs/>
          <w:sz w:val="28"/>
          <w:szCs w:val="28"/>
        </w:rPr>
        <w:t>JavaScript</w:t>
      </w:r>
      <w:r w:rsidRPr="00A40C57">
        <w:rPr>
          <w:sz w:val="28"/>
          <w:szCs w:val="28"/>
        </w:rPr>
        <w:t> (</w:t>
      </w:r>
      <w:r w:rsidRPr="00A40C57">
        <w:rPr>
          <w:b/>
          <w:bCs/>
          <w:sz w:val="28"/>
          <w:szCs w:val="28"/>
        </w:rPr>
        <w:t>JS</w:t>
      </w:r>
      <w:r w:rsidRPr="00A40C57">
        <w:rPr>
          <w:sz w:val="28"/>
          <w:szCs w:val="28"/>
        </w:rPr>
        <w:t>) — динамічна, </w:t>
      </w:r>
      <w:hyperlink r:id="rId45" w:tooltip="Об'єктно-орієнтоване програмування" w:history="1">
        <w:r w:rsidRPr="00A40C57">
          <w:rPr>
            <w:rStyle w:val="a4"/>
            <w:color w:val="auto"/>
            <w:sz w:val="28"/>
            <w:szCs w:val="28"/>
            <w:u w:val="none"/>
          </w:rPr>
          <w:t>об'єктно-орієнтована</w:t>
        </w:r>
      </w:hyperlink>
      <w:r w:rsidRPr="00A40C57">
        <w:rPr>
          <w:sz w:val="28"/>
          <w:szCs w:val="28"/>
        </w:rPr>
        <w:t> </w:t>
      </w:r>
      <w:hyperlink r:id="rId46" w:tooltip="Прототипне програмування" w:history="1">
        <w:r w:rsidRPr="00A40C57">
          <w:rPr>
            <w:rStyle w:val="a4"/>
            <w:color w:val="auto"/>
            <w:sz w:val="28"/>
            <w:szCs w:val="28"/>
            <w:u w:val="none"/>
          </w:rPr>
          <w:t>прототипна</w:t>
        </w:r>
      </w:hyperlink>
      <w:r w:rsidRPr="00A40C57">
        <w:rPr>
          <w:sz w:val="28"/>
          <w:szCs w:val="28"/>
        </w:rPr>
        <w:t> </w:t>
      </w:r>
      <w:hyperlink r:id="rId47" w:tooltip="Мова програмування" w:history="1">
        <w:r w:rsidRPr="00A40C57">
          <w:rPr>
            <w:rStyle w:val="a4"/>
            <w:color w:val="auto"/>
            <w:sz w:val="28"/>
            <w:szCs w:val="28"/>
            <w:u w:val="none"/>
          </w:rPr>
          <w:t>мова програмування</w:t>
        </w:r>
      </w:hyperlink>
      <w:r w:rsidRPr="00A40C57">
        <w:rPr>
          <w:sz w:val="28"/>
          <w:szCs w:val="28"/>
        </w:rPr>
        <w:t>. Реалізація стандарту </w:t>
      </w:r>
      <w:hyperlink r:id="rId48" w:tooltip="ECMAScript" w:history="1">
        <w:r w:rsidRPr="00A40C57">
          <w:rPr>
            <w:rStyle w:val="a4"/>
            <w:color w:val="auto"/>
            <w:sz w:val="28"/>
            <w:szCs w:val="28"/>
            <w:u w:val="none"/>
          </w:rPr>
          <w:t>ECMAScript</w:t>
        </w:r>
      </w:hyperlink>
      <w:r w:rsidRPr="00A40C57">
        <w:rPr>
          <w:sz w:val="28"/>
          <w:szCs w:val="28"/>
        </w:rPr>
        <w:t>. Найчастіше використовується для створення сценаріїв </w:t>
      </w:r>
      <w:hyperlink r:id="rId49" w:tooltip="Веб-сторінка" w:history="1">
        <w:r w:rsidRPr="00A40C57">
          <w:rPr>
            <w:rStyle w:val="a4"/>
            <w:color w:val="auto"/>
            <w:sz w:val="28"/>
            <w:szCs w:val="28"/>
            <w:u w:val="none"/>
          </w:rPr>
          <w:t>веб-сторінок</w:t>
        </w:r>
      </w:hyperlink>
      <w:r w:rsidRPr="00A40C57">
        <w:rPr>
          <w:sz w:val="28"/>
          <w:szCs w:val="28"/>
        </w:rPr>
        <w:t>, що надає можливість на стороні </w:t>
      </w:r>
      <w:hyperlink r:id="rId50" w:tooltip="Клієнт-серверна архітектура" w:history="1">
        <w:r w:rsidRPr="00A40C57">
          <w:rPr>
            <w:rStyle w:val="a4"/>
            <w:color w:val="auto"/>
            <w:sz w:val="28"/>
            <w:szCs w:val="28"/>
            <w:u w:val="none"/>
          </w:rPr>
          <w:t>клієнта</w:t>
        </w:r>
      </w:hyperlink>
      <w:r w:rsidRPr="00A40C57">
        <w:rPr>
          <w:sz w:val="28"/>
          <w:szCs w:val="28"/>
        </w:rPr>
        <w:t> (пристрої кінцевого користувача) взаємодіяти з користувачем, керувати браузером, </w:t>
      </w:r>
      <w:hyperlink r:id="rId51" w:tooltip="AJAX" w:history="1">
        <w:r w:rsidRPr="00A40C57">
          <w:rPr>
            <w:rStyle w:val="a4"/>
            <w:color w:val="auto"/>
            <w:sz w:val="28"/>
            <w:szCs w:val="28"/>
            <w:u w:val="none"/>
          </w:rPr>
          <w:t>асинхронно</w:t>
        </w:r>
      </w:hyperlink>
      <w:r w:rsidRPr="00A40C57">
        <w:rPr>
          <w:sz w:val="28"/>
          <w:szCs w:val="28"/>
        </w:rPr>
        <w:t> обмінюватися даними з </w:t>
      </w:r>
      <w:hyperlink r:id="rId52" w:tooltip="Клієнт-серверна архітектура" w:history="1">
        <w:r w:rsidRPr="00A40C57">
          <w:rPr>
            <w:rStyle w:val="a4"/>
            <w:color w:val="auto"/>
            <w:sz w:val="28"/>
            <w:szCs w:val="28"/>
            <w:u w:val="none"/>
          </w:rPr>
          <w:t>сервером</w:t>
        </w:r>
      </w:hyperlink>
      <w:r w:rsidRPr="00A40C57">
        <w:rPr>
          <w:sz w:val="28"/>
          <w:szCs w:val="28"/>
        </w:rPr>
        <w:t>, змінювати </w:t>
      </w:r>
      <w:hyperlink r:id="rId53" w:tooltip="Об'єктна модель документа" w:history="1">
        <w:r w:rsidRPr="00A40C57">
          <w:rPr>
            <w:rStyle w:val="a4"/>
            <w:color w:val="auto"/>
            <w:sz w:val="28"/>
            <w:szCs w:val="28"/>
            <w:u w:val="none"/>
          </w:rPr>
          <w:t>структуру</w:t>
        </w:r>
      </w:hyperlink>
      <w:r w:rsidRPr="00A40C57">
        <w:rPr>
          <w:sz w:val="28"/>
          <w:szCs w:val="28"/>
        </w:rPr>
        <w:t> та </w:t>
      </w:r>
      <w:hyperlink r:id="rId54" w:tooltip="Веб-дизайн" w:history="1">
        <w:r w:rsidRPr="00A40C57">
          <w:rPr>
            <w:rStyle w:val="a4"/>
            <w:color w:val="auto"/>
            <w:sz w:val="28"/>
            <w:szCs w:val="28"/>
            <w:u w:val="none"/>
          </w:rPr>
          <w:t>зовнішній вигляд</w:t>
        </w:r>
      </w:hyperlink>
      <w:r w:rsidRPr="00A40C57">
        <w:rPr>
          <w:sz w:val="28"/>
          <w:szCs w:val="28"/>
        </w:rPr>
        <w:t> </w:t>
      </w:r>
      <w:hyperlink r:id="rId55" w:tooltip="Веб-сторінка" w:history="1">
        <w:r w:rsidRPr="00A40C57">
          <w:rPr>
            <w:rStyle w:val="a4"/>
            <w:color w:val="auto"/>
            <w:sz w:val="28"/>
            <w:szCs w:val="28"/>
            <w:u w:val="none"/>
          </w:rPr>
          <w:t>веб-сторінки</w:t>
        </w:r>
      </w:hyperlink>
      <w:r w:rsidRPr="00A40C57">
        <w:rPr>
          <w:sz w:val="28"/>
          <w:szCs w:val="28"/>
        </w:rPr>
        <w:t>.</w:t>
      </w:r>
    </w:p>
    <w:p w:rsidR="008A0F64" w:rsidRPr="00A40C57" w:rsidRDefault="008A0F64" w:rsidP="00A40C5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A40C57">
        <w:rPr>
          <w:sz w:val="28"/>
          <w:szCs w:val="28"/>
        </w:rPr>
        <w:t>JavaScript класифікують як </w:t>
      </w:r>
      <w:hyperlink r:id="rId56" w:tooltip="Прототипне програмування" w:history="1">
        <w:r w:rsidRPr="00A40C57">
          <w:rPr>
            <w:rStyle w:val="a4"/>
            <w:color w:val="auto"/>
            <w:sz w:val="28"/>
            <w:szCs w:val="28"/>
            <w:u w:val="none"/>
          </w:rPr>
          <w:t>прототипну</w:t>
        </w:r>
      </w:hyperlink>
      <w:r w:rsidRPr="00A40C57">
        <w:rPr>
          <w:sz w:val="28"/>
          <w:szCs w:val="28"/>
        </w:rPr>
        <w:t> (підмножина </w:t>
      </w:r>
      <w:hyperlink r:id="rId57" w:tooltip="Об'єктно-орієнтоване програмування" w:history="1">
        <w:r w:rsidRPr="00A40C57">
          <w:rPr>
            <w:rStyle w:val="a4"/>
            <w:color w:val="auto"/>
            <w:sz w:val="28"/>
            <w:szCs w:val="28"/>
            <w:u w:val="none"/>
          </w:rPr>
          <w:t>об'єктно-орієнтованої</w:t>
        </w:r>
      </w:hyperlink>
      <w:r w:rsidRPr="00A40C57">
        <w:rPr>
          <w:sz w:val="28"/>
          <w:szCs w:val="28"/>
        </w:rPr>
        <w:t>), </w:t>
      </w:r>
      <w:hyperlink r:id="rId58" w:tooltip="Скриптова мова" w:history="1">
        <w:r w:rsidRPr="00A40C57">
          <w:rPr>
            <w:rStyle w:val="a4"/>
            <w:color w:val="auto"/>
            <w:sz w:val="28"/>
            <w:szCs w:val="28"/>
            <w:u w:val="none"/>
          </w:rPr>
          <w:t>скриптову мову</w:t>
        </w:r>
      </w:hyperlink>
      <w:r w:rsidRPr="00A40C57">
        <w:rPr>
          <w:sz w:val="28"/>
          <w:szCs w:val="28"/>
        </w:rPr>
        <w:t> програмування з динамічною типізацією. Окрім прототипної, JavaScript також частково підтримує інші парадигми програмування (</w:t>
      </w:r>
      <w:hyperlink r:id="rId59" w:tooltip="Імперативне програмування" w:history="1">
        <w:r w:rsidRPr="00A40C57">
          <w:rPr>
            <w:rStyle w:val="a4"/>
            <w:color w:val="auto"/>
            <w:sz w:val="28"/>
            <w:szCs w:val="28"/>
            <w:u w:val="none"/>
          </w:rPr>
          <w:t>імперативну</w:t>
        </w:r>
      </w:hyperlink>
      <w:r w:rsidRPr="00A40C57">
        <w:rPr>
          <w:sz w:val="28"/>
          <w:szCs w:val="28"/>
        </w:rPr>
        <w:t> та частково </w:t>
      </w:r>
      <w:hyperlink r:id="rId60" w:tooltip="Функціональне програмування" w:history="1">
        <w:r w:rsidRPr="00A40C57">
          <w:rPr>
            <w:rStyle w:val="a4"/>
            <w:color w:val="auto"/>
            <w:sz w:val="28"/>
            <w:szCs w:val="28"/>
            <w:u w:val="none"/>
          </w:rPr>
          <w:t>функціональну</w:t>
        </w:r>
      </w:hyperlink>
      <w:r w:rsidRPr="00A40C57">
        <w:rPr>
          <w:sz w:val="28"/>
          <w:szCs w:val="28"/>
        </w:rPr>
        <w:t>) і деякі відповідні архітектурні властивості, зокрема: </w:t>
      </w:r>
      <w:hyperlink r:id="rId61" w:tooltip="Динамічна типізація" w:history="1">
        <w:r w:rsidRPr="00A40C57">
          <w:rPr>
            <w:rStyle w:val="a4"/>
            <w:color w:val="auto"/>
            <w:sz w:val="28"/>
            <w:szCs w:val="28"/>
            <w:u w:val="none"/>
          </w:rPr>
          <w:t>динамічна</w:t>
        </w:r>
      </w:hyperlink>
      <w:r w:rsidRPr="00A40C57">
        <w:rPr>
          <w:sz w:val="28"/>
          <w:szCs w:val="28"/>
        </w:rPr>
        <w:t> та </w:t>
      </w:r>
      <w:hyperlink r:id="rId62" w:tooltip="Слабка типізація (ще не написана)" w:history="1">
        <w:r w:rsidRPr="00A40C57">
          <w:rPr>
            <w:rStyle w:val="a4"/>
            <w:color w:val="auto"/>
            <w:sz w:val="28"/>
            <w:szCs w:val="28"/>
            <w:u w:val="none"/>
          </w:rPr>
          <w:t>слабка</w:t>
        </w:r>
      </w:hyperlink>
      <w:r w:rsidRPr="00A40C57">
        <w:rPr>
          <w:sz w:val="28"/>
          <w:szCs w:val="28"/>
        </w:rPr>
        <w:t> </w:t>
      </w:r>
      <w:hyperlink r:id="rId63" w:tooltip="Система типізації" w:history="1">
        <w:r w:rsidRPr="00A40C57">
          <w:rPr>
            <w:rStyle w:val="a4"/>
            <w:color w:val="auto"/>
            <w:sz w:val="28"/>
            <w:szCs w:val="28"/>
            <w:u w:val="none"/>
          </w:rPr>
          <w:t>типізація</w:t>
        </w:r>
      </w:hyperlink>
      <w:r w:rsidRPr="00A40C57">
        <w:rPr>
          <w:sz w:val="28"/>
          <w:szCs w:val="28"/>
        </w:rPr>
        <w:t>, автоматичне керування пам'яттю, прототипне </w:t>
      </w:r>
      <w:hyperlink r:id="rId64" w:tooltip="Наслідування (програмування)" w:history="1">
        <w:r w:rsidRPr="00A40C57">
          <w:rPr>
            <w:rStyle w:val="a4"/>
            <w:color w:val="auto"/>
            <w:sz w:val="28"/>
            <w:szCs w:val="28"/>
            <w:u w:val="none"/>
          </w:rPr>
          <w:t>наслідування</w:t>
        </w:r>
      </w:hyperlink>
      <w:r w:rsidRPr="00A40C57">
        <w:rPr>
          <w:sz w:val="28"/>
          <w:szCs w:val="28"/>
        </w:rPr>
        <w:t>, </w:t>
      </w:r>
      <w:hyperlink r:id="rId65" w:tooltip="Функція (програмування)" w:history="1">
        <w:r w:rsidRPr="00A40C57">
          <w:rPr>
            <w:rStyle w:val="a4"/>
            <w:color w:val="auto"/>
            <w:sz w:val="28"/>
            <w:szCs w:val="28"/>
            <w:u w:val="none"/>
          </w:rPr>
          <w:t>функції</w:t>
        </w:r>
      </w:hyperlink>
      <w:r w:rsidRPr="00A40C57">
        <w:rPr>
          <w:sz w:val="28"/>
          <w:szCs w:val="28"/>
        </w:rPr>
        <w:t> як </w:t>
      </w:r>
      <w:hyperlink r:id="rId66" w:tooltip="Об'єкт першого класу" w:history="1">
        <w:r w:rsidRPr="00A40C57">
          <w:rPr>
            <w:rStyle w:val="a4"/>
            <w:color w:val="auto"/>
            <w:sz w:val="28"/>
            <w:szCs w:val="28"/>
            <w:u w:val="none"/>
          </w:rPr>
          <w:t>об'єкти першого класу</w:t>
        </w:r>
      </w:hyperlink>
    </w:p>
    <w:p w:rsidR="008A0F64" w:rsidRPr="00A40C57" w:rsidRDefault="008A0F64" w:rsidP="00A40C5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8A0F64" w:rsidRPr="00A40C57" w:rsidRDefault="008A0F64" w:rsidP="00A40C5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7205A3" w:rsidRPr="00A40C57" w:rsidRDefault="007205A3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486E" w:rsidRPr="00A40C57" w:rsidRDefault="00F6486E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lastRenderedPageBreak/>
        <w:t>У комп'ютерних технологіях </w:t>
      </w:r>
      <w:r w:rsidRPr="00A40C57">
        <w:rPr>
          <w:rFonts w:ascii="Times New Roman" w:hAnsi="Times New Roman" w:cs="Times New Roman"/>
          <w:bCs/>
          <w:sz w:val="28"/>
          <w:szCs w:val="28"/>
          <w:lang w:val="uk-UA"/>
        </w:rPr>
        <w:t>трирівнева архітектура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, синонім </w:t>
      </w:r>
      <w:r w:rsidRPr="00A40C57">
        <w:rPr>
          <w:rFonts w:ascii="Times New Roman" w:hAnsi="Times New Roman" w:cs="Times New Roman"/>
          <w:bCs/>
          <w:sz w:val="28"/>
          <w:szCs w:val="28"/>
          <w:lang w:val="uk-UA"/>
        </w:rPr>
        <w:t>триланкова архітектура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 передбачає наявність наступних компонентів програми: </w:t>
      </w:r>
      <w:hyperlink r:id="rId67" w:tooltip="Клієнт (інформатика)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лієнтський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68" w:tooltip="Застосунок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стосунок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, підключений до </w:t>
      </w:r>
      <w:hyperlink r:id="rId69" w:tooltip="Сервер застосунків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а застосунків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, який в свою чергу підключений до </w:t>
      </w:r>
      <w:hyperlink r:id="rId70" w:tooltip="Система керування базами даних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у бази даних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br/>
      </w:r>
      <w:hyperlink r:id="rId71" w:tooltip="Клієнт (інформатика)" w:history="1">
        <w:r w:rsidRPr="00A40C57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uk-UA"/>
          </w:rPr>
          <w:t>Клієнт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— це </w:t>
      </w:r>
      <w:hyperlink r:id="rId72" w:tooltip="Інтерфейс користувача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інтерфейсний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(</w:t>
      </w:r>
      <w:hyperlink r:id="rId73" w:tooltip="Графічний інтерфейс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рафічний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) компонент, який представляє перший рівень, власне </w:t>
      </w:r>
      <w:hyperlink r:id="rId74" w:tooltip="Застосунок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стосунок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для кінцевого користувача. Перший рівень не має прямих зв'язків з </w:t>
      </w:r>
      <w:hyperlink r:id="rId75" w:tooltip="База даних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азою даних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(за вимогами безпеки), не навантажений основною бізнес-логікою (за вимогами масштабованості) і зберігає стан програми (за вимогами надійності). На перший рівень винесена найпростіша бізнес-логіка: інтерфейс авторизації, алгоритми шифрування, перевірка значень, що вводяться, на допустимість і відповідність формату, нескладні операції (сортування, групування, підрахунок значень) з даними, вже завантаженими на термінал.</w:t>
      </w:r>
    </w:p>
    <w:p w:rsidR="00F6486E" w:rsidRPr="00A40C57" w:rsidRDefault="00F85B30" w:rsidP="00A40C57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76" w:tooltip="Сервер застосунків" w:history="1">
        <w:r w:rsidR="00F6486E" w:rsidRPr="00A40C57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uk-UA"/>
          </w:rPr>
          <w:t>Сервер застосунків</w:t>
        </w:r>
      </w:hyperlink>
      <w:r w:rsidR="00F6486E" w:rsidRPr="00A40C57">
        <w:rPr>
          <w:rFonts w:ascii="Times New Roman" w:hAnsi="Times New Roman" w:cs="Times New Roman"/>
          <w:sz w:val="28"/>
          <w:szCs w:val="28"/>
          <w:lang w:val="uk-UA"/>
        </w:rPr>
        <w:t> розташовується на другому рівні. На другому рівні зосереджена більша частина бізнес-логіки. Поза ним залишаються фрагменти, що експортуються на термінали ,  а також розміщені в третьому рівні збережені процедури і тригери.</w:t>
      </w:r>
    </w:p>
    <w:p w:rsidR="00F6486E" w:rsidRPr="00A40C57" w:rsidRDefault="00F6486E" w:rsidP="00A40C5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iCs/>
          <w:sz w:val="28"/>
          <w:szCs w:val="28"/>
          <w:lang w:val="uk-UA"/>
        </w:rPr>
        <w:t>Сервер бази даних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 забезпечує зберігання даних і виноситься на третій рівень. Це </w:t>
      </w:r>
      <w:hyperlink r:id="rId77" w:tooltip="Об'єктно-орієнтована база даних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б'єктно-орієнтована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78" w:tooltip="СУБД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УБД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. Коли  третій рівень являє собою базу даних разом з </w:t>
      </w:r>
      <w:hyperlink r:id="rId79" w:tooltip="Збережена процедура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береженими процедурами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, </w:t>
      </w:r>
      <w:hyperlink r:id="rId80" w:tooltip="Тригер (бази даних)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тригерами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і схемою, яка описує застосунок в термінах реляційної моделі, то другий рівень будується як програмний інтерфейс, що зв'язує клієнтські компоненти з прикладною логікою бази даних.</w:t>
      </w:r>
    </w:p>
    <w:p w:rsidR="00916255" w:rsidRPr="00A40C57" w:rsidRDefault="00916255" w:rsidP="00A40C5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4040A1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виділити четвертий шар - шар домену. Шар домену містить бізнес-логіку, що керує сайтом. Цей рівень включає в себе реалізацію сервісного контракту для функцій електронної комерції (також легко виставляється як веб-інтерфейси), моделі доменів, що містять бізнес-ло</w:t>
      </w:r>
      <w:r w:rsidR="004040A1" w:rsidRPr="00A40C57">
        <w:rPr>
          <w:rFonts w:ascii="Times New Roman" w:hAnsi="Times New Roman" w:cs="Times New Roman"/>
          <w:sz w:val="28"/>
          <w:szCs w:val="28"/>
          <w:lang w:val="uk-UA"/>
        </w:rPr>
        <w:t>гіку, і насиченість бази даних.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Моделі (з шаблону </w:t>
      </w:r>
      <w:r w:rsidRPr="00A40C57">
        <w:rPr>
          <w:rFonts w:ascii="Times New Roman" w:hAnsi="Times New Roman" w:cs="Times New Roman"/>
          <w:sz w:val="28"/>
          <w:szCs w:val="28"/>
        </w:rPr>
        <w:t>MVC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) підтримують бізнес-логіку. Моделі ресурсів несуть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альність за взаємодію з базами даних, наприклад, для зберігання даних продукту чи даних клієнта.</w:t>
      </w:r>
    </w:p>
    <w:p w:rsidR="00F6486E" w:rsidRPr="00A40C57" w:rsidRDefault="00F6486E" w:rsidP="00A40C5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061B8" w:rsidRPr="00A40C57" w:rsidRDefault="00F6486E" w:rsidP="00A40C5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Програмна реалізація шару уявлень (клієнтської частини веб-сервісу) здійснена за допомогою адаптивного CSS-фреймворку TwitterBootstrap. Для візуалізації даних використана бібліотека jQuery UI, amCharts. Серверна частина веб-сервісу реалізована за допомогою фреймворку yii2.  В якості системи управління базою даних використана MуSQL.</w:t>
      </w:r>
    </w:p>
    <w:p w:rsidR="00C969F2" w:rsidRPr="00A40C57" w:rsidRDefault="00F6486E" w:rsidP="00A40C5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br/>
        <w:t>TwitterBootstrap — це клієнтський </w:t>
      </w:r>
      <w:hyperlink r:id="rId81" w:tooltip="Програмний каркас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фреймворк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, тобто інтерфейс для користувача, на відміну від коду серверної сторони, який знаходиться на </w:t>
      </w:r>
      <w:hyperlink r:id="rId82" w:tooltip="Сервер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і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. </w:t>
      </w:r>
      <w:hyperlink r:id="rId83" w:tooltip="Репозиторій програмного забезпечення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Репозиторій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з даним фреймворком є одним з найбільш популярних на </w:t>
      </w:r>
      <w:hyperlink r:id="rId84" w:tooltip="GitHub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GitHub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40C57">
        <w:rPr>
          <w:rFonts w:ascii="Times New Roman" w:hAnsi="Times New Roman" w:cs="Times New Roman"/>
          <w:bCs/>
          <w:sz w:val="28"/>
          <w:szCs w:val="28"/>
          <w:lang w:val="uk-UA"/>
        </w:rPr>
        <w:t>jQuery UI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 — </w:t>
      </w:r>
      <w:hyperlink r:id="rId85" w:tooltip="Бібліотека JavaScript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ібліотека JavaScript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з відкритим вихідним кодом для створення </w:t>
      </w:r>
      <w:hyperlink r:id="rId86" w:tooltip="Насичений інтернет-застосунок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насиченого інтерфейсу користувача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в </w:t>
      </w:r>
      <w:hyperlink r:id="rId87" w:tooltip="Веб-застосунок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еб-застосунках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, частина проекту </w:t>
      </w:r>
      <w:hyperlink r:id="rId88" w:tooltip="JQuery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jQuery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. Побудована поверх основної бібліотеки </w:t>
      </w:r>
      <w:hyperlink r:id="rId89" w:tooltip="JQuery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jQuery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та надає розробникові спрощений доступ до її функцій взаємодії, анімації та ефектів, а також набір </w:t>
      </w:r>
      <w:hyperlink r:id="rId90" w:tooltip="Віджет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джетів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61B8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1B8" w:rsidRPr="00A40C57">
        <w:rPr>
          <w:rFonts w:ascii="Times New Roman" w:hAnsi="Times New Roman" w:cs="Times New Roman"/>
          <w:sz w:val="28"/>
          <w:szCs w:val="28"/>
          <w:lang w:val="uk-UA"/>
        </w:rPr>
        <w:br/>
        <w:t>«AmCharts» - велика онлайн-бібліотека, яка пропонує графіки з візуалізацією різних даних.</w:t>
      </w:r>
      <w:r w:rsidR="00F061B8" w:rsidRPr="00A40C57">
        <w:rPr>
          <w:rFonts w:ascii="Times New Roman" w:hAnsi="Times New Roman" w:cs="Times New Roman"/>
          <w:sz w:val="28"/>
          <w:szCs w:val="28"/>
          <w:lang w:val="uk-UA"/>
        </w:rPr>
        <w:br/>
      </w:r>
      <w:r w:rsidR="00C969F2" w:rsidRPr="00A40C57">
        <w:rPr>
          <w:rFonts w:ascii="Times New Roman" w:hAnsi="Times New Roman" w:cs="Times New Roman"/>
          <w:sz w:val="28"/>
          <w:szCs w:val="28"/>
          <w:lang w:val="uk-UA"/>
        </w:rPr>
        <w:t>Yii2-  це високопродуктивний веб-</w:t>
      </w:r>
      <w:hyperlink r:id="rId91" w:tooltip="Фреймворк" w:history="1">
        <w:r w:rsidR="00C969F2"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фреймворк</w:t>
        </w:r>
      </w:hyperlink>
      <w:r w:rsidR="00C969F2" w:rsidRPr="00A40C57">
        <w:rPr>
          <w:rFonts w:ascii="Times New Roman" w:hAnsi="Times New Roman" w:cs="Times New Roman"/>
          <w:sz w:val="28"/>
          <w:szCs w:val="28"/>
          <w:lang w:val="uk-UA"/>
        </w:rPr>
        <w:t>, написаний на </w:t>
      </w:r>
      <w:hyperlink r:id="rId92" w:tooltip="PHP" w:history="1">
        <w:r w:rsidR="00C969F2"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PHP</w:t>
        </w:r>
      </w:hyperlink>
      <w:r w:rsidR="00C969F2" w:rsidRPr="00A40C57">
        <w:rPr>
          <w:rFonts w:ascii="Times New Roman" w:hAnsi="Times New Roman" w:cs="Times New Roman"/>
          <w:sz w:val="28"/>
          <w:szCs w:val="28"/>
          <w:lang w:val="uk-UA"/>
        </w:rPr>
        <w:t>, реалізує парадигму </w:t>
      </w:r>
      <w:hyperlink r:id="rId93" w:tooltip="Модель-вид-контролер" w:history="1">
        <w:r w:rsidR="00C969F2"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одель-вид-контролер</w:t>
        </w:r>
      </w:hyperlink>
      <w:r w:rsidR="00C969F2" w:rsidRPr="00A40C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9F2" w:rsidRPr="00A40C57" w:rsidRDefault="00C969F2" w:rsidP="00A40C5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885" cy="1084580"/>
            <wp:effectExtent l="0" t="0" r="0" b="1270"/>
            <wp:docPr id="8" name="Рисунок 8" descr="https://upload.wikimedia.org/wikipedia/commons/thumb/b/b5/ModelViewControllerDiagram2.svg/250px-ModelViewControllerDiagram2.svg.png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pload.wikimedia.org/wikipedia/commons/thumb/b/b5/ModelViewControllerDiagram2.svg/250px-ModelViewControllerDiagram2.svg.png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79" w:rsidRPr="00A40C57" w:rsidRDefault="00986579" w:rsidP="00A40C5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br/>
        <w:t>рис. 1.1 «Діаграма взаємодії між компонентами шаблону»</w:t>
      </w:r>
    </w:p>
    <w:p w:rsidR="00986579" w:rsidRPr="00A40C57" w:rsidRDefault="00986579" w:rsidP="00A40C5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969F2" w:rsidRPr="00A40C57" w:rsidRDefault="00C969F2" w:rsidP="00A40C5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bCs/>
          <w:sz w:val="28"/>
          <w:szCs w:val="28"/>
          <w:lang w:val="uk-UA"/>
        </w:rPr>
        <w:t>Моде́ль–вигляд–контро́лер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 (або </w:t>
      </w:r>
      <w:r w:rsidRPr="00A40C57">
        <w:rPr>
          <w:rFonts w:ascii="Times New Roman" w:hAnsi="Times New Roman" w:cs="Times New Roman"/>
          <w:bCs/>
          <w:sz w:val="28"/>
          <w:szCs w:val="28"/>
          <w:lang w:val="uk-UA"/>
        </w:rPr>
        <w:t>Модель–представлення–контролер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, </w:t>
      </w:r>
      <w:hyperlink r:id="rId96" w:tooltip="Англійська мова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англ.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A40C57">
        <w:rPr>
          <w:rFonts w:ascii="Times New Roman" w:hAnsi="Times New Roman" w:cs="Times New Roman"/>
          <w:i/>
          <w:iCs/>
          <w:sz w:val="28"/>
          <w:szCs w:val="28"/>
          <w:lang w:val="uk-UA"/>
        </w:rPr>
        <w:t>Model-view-controller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, </w:t>
      </w:r>
      <w:r w:rsidRPr="00A40C57">
        <w:rPr>
          <w:rFonts w:ascii="Times New Roman" w:hAnsi="Times New Roman" w:cs="Times New Roman"/>
          <w:bCs/>
          <w:sz w:val="28"/>
          <w:szCs w:val="28"/>
          <w:lang w:val="uk-UA"/>
        </w:rPr>
        <w:t>MVC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) — </w:t>
      </w:r>
      <w:hyperlink r:id="rId97" w:tooltip="Архітектурні шаблони програмного забезпечення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архітектурний шаблон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, який використовується під час проектування та розробки </w:t>
      </w:r>
      <w:hyperlink r:id="rId98" w:tooltip="Програмне забезпечення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ограмного забезпечення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9F2" w:rsidRPr="00A40C57" w:rsidRDefault="00C969F2" w:rsidP="00A40C5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Цей шаблон передбачає поділ системи на три взаємопов'язані частини: </w:t>
      </w:r>
      <w:hyperlink r:id="rId99" w:tooltip="Модель даних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одель даних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, вигляд (</w:t>
      </w:r>
      <w:hyperlink r:id="rId100" w:tooltip="Інтерфейс користувача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інтерфейс користувача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) та модуль керування. Застосовується для відокремлення даних (моделі) від інтерфейсу користувача (вигляду) так, щоб зміни інтерфейсу користувача мінімально впливали на роботу з даними, а зміни в моделі даних могли здійснюватися без змін інтерфейсу користувача.</w:t>
      </w:r>
    </w:p>
    <w:p w:rsidR="00C969F2" w:rsidRPr="00A40C57" w:rsidRDefault="00C969F2" w:rsidP="00A40C57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Мета шаблону 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.</w:t>
      </w:r>
      <w:r w:rsidRPr="00A40C5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C969F2" w:rsidRPr="00A40C57" w:rsidRDefault="00C969F2" w:rsidP="00A40C5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bCs/>
          <w:sz w:val="28"/>
          <w:szCs w:val="28"/>
          <w:lang w:val="uk-UA"/>
        </w:rPr>
        <w:t>MySQL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 — </w:t>
      </w:r>
      <w:hyperlink r:id="rId101" w:tooltip="Вільне програмне забезпечення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льна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102" w:tooltip="Система керування реляційними базами даних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истема керування реляційними базами даних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9F2" w:rsidRPr="00A40C57" w:rsidRDefault="00C969F2" w:rsidP="00A40C5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MySQL — компактний </w:t>
      </w:r>
      <w:hyperlink r:id="rId103" w:tooltip="Багатопотоковість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агатопотоковий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104" w:tooltip="Сервер баз даних (ще не написана)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 баз даних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. Характеризується високою швидкістю, стійкістю і простотою використання.</w:t>
      </w:r>
    </w:p>
    <w:p w:rsidR="00C969F2" w:rsidRPr="00A40C57" w:rsidRDefault="00C969F2" w:rsidP="00A40C5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MySQL вважається гарним рішенням для малих і середніх застосувань. </w:t>
      </w:r>
      <w:hyperlink r:id="rId105" w:tooltip="Сирцеві коди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ирцеві коди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106" w:tooltip="Сервер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а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компілюються на багатьох платформах. Найповніше можливості сервера виявляються в </w:t>
      </w:r>
      <w:hyperlink r:id="rId107" w:tooltip="UNIX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UNIX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-системах, де є підтримка </w:t>
      </w:r>
      <w:hyperlink r:id="rId108" w:tooltip="Багатопотоковість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агатопоточності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, що підвищує продуктивність системи в цілому.</w:t>
      </w:r>
    </w:p>
    <w:p w:rsidR="00C969F2" w:rsidRPr="00A40C57" w:rsidRDefault="00C969F2" w:rsidP="00A40C5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Можливості сервера MySQL:</w:t>
      </w:r>
    </w:p>
    <w:p w:rsidR="00C969F2" w:rsidRPr="00A40C57" w:rsidRDefault="00C969F2" w:rsidP="00A40C5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стота у встановленні та використанні;</w:t>
      </w:r>
    </w:p>
    <w:p w:rsidR="00C969F2" w:rsidRPr="00A40C57" w:rsidRDefault="00C969F2" w:rsidP="00A40C5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підтримується необмежена кількість користувачів, що одночасно працюють із БД;</w:t>
      </w:r>
    </w:p>
    <w:p w:rsidR="00C969F2" w:rsidRPr="00A40C57" w:rsidRDefault="00C969F2" w:rsidP="00A40C5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кількість рядків у таблицях може досягати 50 млн;</w:t>
      </w:r>
    </w:p>
    <w:p w:rsidR="00C969F2" w:rsidRPr="00A40C57" w:rsidRDefault="00C969F2" w:rsidP="00A40C5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висока швидкість виконання команд;</w:t>
      </w:r>
    </w:p>
    <w:p w:rsidR="00C969F2" w:rsidRPr="00A40C57" w:rsidRDefault="00C969F2" w:rsidP="00A40C57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наявність простої і ефективної системи безпеки.</w:t>
      </w:r>
    </w:p>
    <w:p w:rsidR="009376DD" w:rsidRPr="00A40C57" w:rsidRDefault="009376DD" w:rsidP="00A40C57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A40C57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ТВОРЕННЯ, НАЛАШТУВАННЯ ТА ПРОСУВАННЯ САЙТУ</w:t>
      </w:r>
    </w:p>
    <w:p w:rsidR="009376DD" w:rsidRPr="00A40C57" w:rsidRDefault="009376DD" w:rsidP="00A40C57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9376DD" w:rsidRPr="00A40C57" w:rsidRDefault="009376DD" w:rsidP="00A40C57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A40C5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2.1 Вибір засобів проектування web-сайтів</w:t>
      </w:r>
    </w:p>
    <w:p w:rsidR="009376DD" w:rsidRPr="00A40C57" w:rsidRDefault="00533D8A" w:rsidP="00A40C57">
      <w:pPr>
        <w:spacing w:line="360" w:lineRule="auto"/>
        <w:ind w:left="9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40C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1.1 </w:t>
      </w:r>
      <w:r w:rsidR="0021607E" w:rsidRPr="00A40C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A40C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40C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A40C57">
        <w:rPr>
          <w:rFonts w:ascii="Times New Roman" w:eastAsia="Times New Roman" w:hAnsi="Times New Roman" w:cs="Times New Roman"/>
          <w:b/>
          <w:sz w:val="28"/>
          <w:szCs w:val="28"/>
        </w:rPr>
        <w:t xml:space="preserve">нтегроване середовище розробки </w:t>
      </w:r>
      <w:r w:rsidR="0021607E" w:rsidRPr="00A40C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HP</w:t>
      </w:r>
      <w:r w:rsidR="009376DD" w:rsidRPr="00A40C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Storm</w:t>
      </w:r>
    </w:p>
    <w:p w:rsidR="00C969F2" w:rsidRPr="00A40C57" w:rsidRDefault="009376DD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На сьогоднішній момент існує багато потужних засобів створення програмної продукції.</w:t>
      </w:r>
      <w:r w:rsidR="0088734F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Для розроби цього додатку був обраний  </w:t>
      </w:r>
      <w:r w:rsidR="0021607E" w:rsidRPr="00A40C57">
        <w:rPr>
          <w:rFonts w:ascii="Times New Roman" w:hAnsi="Times New Roman" w:cs="Times New Roman"/>
          <w:sz w:val="28"/>
          <w:szCs w:val="28"/>
          <w:lang w:val="uk-UA"/>
        </w:rPr>
        <w:t>PHP</w:t>
      </w:r>
      <w:r w:rsidR="0088734F" w:rsidRPr="00A40C57">
        <w:rPr>
          <w:rFonts w:ascii="Times New Roman" w:hAnsi="Times New Roman" w:cs="Times New Roman"/>
          <w:sz w:val="28"/>
          <w:szCs w:val="28"/>
          <w:lang w:val="uk-UA"/>
        </w:rPr>
        <w:t>Storm, він має дуже зручний інтерфейс, а також він</w:t>
      </w:r>
      <w:r w:rsidR="0021607E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однаково гарно</w:t>
      </w:r>
      <w:r w:rsidR="0088734F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підтримує синтаксис </w:t>
      </w:r>
      <w:r w:rsidR="0021607E" w:rsidRPr="00A40C57">
        <w:rPr>
          <w:rFonts w:ascii="Times New Roman" w:hAnsi="Times New Roman" w:cs="Times New Roman"/>
          <w:sz w:val="28"/>
          <w:szCs w:val="28"/>
          <w:lang w:val="uk-UA"/>
        </w:rPr>
        <w:t>як PHP так і JS.</w:t>
      </w:r>
      <w:r w:rsidR="003243D1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43D1" w:rsidRPr="00A40C57" w:rsidRDefault="003243D1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bCs/>
          <w:sz w:val="28"/>
          <w:szCs w:val="28"/>
          <w:lang w:val="uk-UA"/>
        </w:rPr>
        <w:t>JetBrains PhpStorm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 — комерційне крос-платформове </w:t>
      </w:r>
      <w:hyperlink r:id="rId109" w:tooltip="Інтегроване середовище розробки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інтегроване середовище розробки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для </w:t>
      </w:r>
      <w:hyperlink r:id="rId110" w:tooltip="PHP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PHP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,яке розробляється компанією </w:t>
      </w:r>
      <w:hyperlink r:id="rId111" w:tooltip="JetBrains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JetBrains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на основі платформи </w:t>
      </w:r>
      <w:hyperlink r:id="rId112" w:tooltip="IntelliJ IDEA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IntelliJ IDEA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43D1" w:rsidRPr="00A40C57" w:rsidRDefault="003243D1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PhpStorm являє собою інтелектуальний редактор для </w:t>
      </w:r>
      <w:hyperlink r:id="rId113" w:tooltip="PHP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PHP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, </w:t>
      </w:r>
      <w:hyperlink r:id="rId114" w:tooltip="HTML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ML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і </w:t>
      </w:r>
      <w:hyperlink r:id="rId115" w:tooltip="JavaScript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JavaScript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з можливостями аналізу коду на льоту, запобігання помилок у </w:t>
      </w:r>
      <w:hyperlink r:id="rId116" w:tooltip="Сирцевий код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ирцевому коді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і автоматизованими засобами </w:t>
      </w:r>
      <w:hyperlink r:id="rId117" w:tooltip="Рефакторинг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рефакторинга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для PHP і JavaScript. Автодоповнення коду в PhpStorm підтримує специфікацію PHP 5.3/5.4/5.5/5.6/7.0/7.1 (сучасні і традиційні проекти), включаючи генератори, співпрограми, простори імен, замикання, типажі і синтаксис коротких масивів. Присутній повноцінний </w:t>
      </w:r>
      <w:hyperlink r:id="rId118" w:tooltip="SQL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SQL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-редактор з можливістю редагування отриманих результатів запитів.</w:t>
      </w:r>
    </w:p>
    <w:p w:rsidR="003243D1" w:rsidRPr="00A40C57" w:rsidRDefault="003243D1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lastRenderedPageBreak/>
        <w:t>PhpStorm розроблений на основі платформи IntelliJ IDEA, написаної на </w:t>
      </w:r>
      <w:hyperlink r:id="rId119" w:tooltip="Java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Java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. Користувачі можуть розширити функціональність середовища розробки за рахунок установки </w:t>
      </w:r>
      <w:hyperlink r:id="rId120" w:tooltip="Плаґін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лаґінів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, розроблених для платформи IntelliJ, або написавши власні плаґіни.</w:t>
      </w:r>
    </w:p>
    <w:p w:rsidR="003243D1" w:rsidRPr="00A40C57" w:rsidRDefault="003243D1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Вся функціональність </w:t>
      </w:r>
      <w:hyperlink r:id="rId121" w:tooltip="WebStorm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WebStorm</w:t>
        </w:r>
      </w:hyperlink>
      <w:r w:rsidRPr="00A40C57">
        <w:rPr>
          <w:rFonts w:ascii="Times New Roman" w:hAnsi="Times New Roman" w:cs="Times New Roman"/>
          <w:sz w:val="28"/>
          <w:szCs w:val="28"/>
          <w:lang w:val="uk-UA"/>
        </w:rPr>
        <w:t> включена в PhpStorm.</w:t>
      </w:r>
    </w:p>
    <w:p w:rsidR="00C3408E" w:rsidRPr="00A40C57" w:rsidRDefault="00C3408E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2.1.2 Система керування версіями </w:t>
      </w:r>
      <w:r w:rsidR="00D57C4B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та місце зберігання коду</w:t>
      </w:r>
    </w:p>
    <w:p w:rsidR="00C3408E" w:rsidRPr="00A40C57" w:rsidRDefault="00C3408E" w:rsidP="00A40C5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A40C57">
        <w:rPr>
          <w:bCs/>
          <w:sz w:val="28"/>
          <w:szCs w:val="28"/>
          <w:lang w:val="uk-UA"/>
        </w:rPr>
        <w:t>Git</w:t>
      </w:r>
      <w:r w:rsidRPr="00A40C57">
        <w:rPr>
          <w:sz w:val="28"/>
          <w:szCs w:val="28"/>
          <w:lang w:val="uk-UA"/>
        </w:rPr>
        <w:t> — </w:t>
      </w:r>
      <w:hyperlink r:id="rId122" w:history="1">
        <w:r w:rsidRPr="00A40C57">
          <w:rPr>
            <w:rStyle w:val="a4"/>
            <w:color w:val="auto"/>
            <w:sz w:val="28"/>
            <w:szCs w:val="28"/>
            <w:u w:val="none"/>
            <w:lang w:val="uk-UA"/>
          </w:rPr>
          <w:t>розподілена система керування версіями</w:t>
        </w:r>
      </w:hyperlink>
      <w:r w:rsidRPr="00A40C57">
        <w:rPr>
          <w:sz w:val="28"/>
          <w:szCs w:val="28"/>
          <w:lang w:val="uk-UA"/>
        </w:rPr>
        <w:t> </w:t>
      </w:r>
      <w:hyperlink r:id="rId123" w:tooltip="Файл" w:history="1">
        <w:r w:rsidRPr="00A40C57">
          <w:rPr>
            <w:rStyle w:val="a4"/>
            <w:color w:val="auto"/>
            <w:sz w:val="28"/>
            <w:szCs w:val="28"/>
            <w:u w:val="none"/>
            <w:lang w:val="uk-UA"/>
          </w:rPr>
          <w:t>файлів</w:t>
        </w:r>
      </w:hyperlink>
      <w:r w:rsidRPr="00A40C57">
        <w:rPr>
          <w:sz w:val="28"/>
          <w:szCs w:val="28"/>
          <w:lang w:val="uk-UA"/>
        </w:rPr>
        <w:t> та спільної роботи. Git є однією з найефективніших, надійних і високопродуктивних </w:t>
      </w:r>
      <w:hyperlink r:id="rId124" w:tooltip="Система керування версіями" w:history="1">
        <w:r w:rsidRPr="00A40C57">
          <w:rPr>
            <w:rStyle w:val="a4"/>
            <w:color w:val="auto"/>
            <w:sz w:val="28"/>
            <w:szCs w:val="28"/>
            <w:u w:val="none"/>
            <w:lang w:val="uk-UA"/>
          </w:rPr>
          <w:t>систем керування версіями</w:t>
        </w:r>
      </w:hyperlink>
      <w:r w:rsidRPr="00A40C57">
        <w:rPr>
          <w:sz w:val="28"/>
          <w:szCs w:val="28"/>
          <w:lang w:val="uk-UA"/>
        </w:rPr>
        <w:t>, що надає гнучкі засоби нелінійної розробки, що базуються на відгалуженні і злитті </w:t>
      </w:r>
      <w:hyperlink r:id="rId125" w:tooltip="Гілка (керування версіями)" w:history="1">
        <w:r w:rsidRPr="00A40C57">
          <w:rPr>
            <w:rStyle w:val="a4"/>
            <w:color w:val="auto"/>
            <w:sz w:val="28"/>
            <w:szCs w:val="28"/>
            <w:u w:val="none"/>
            <w:lang w:val="uk-UA"/>
          </w:rPr>
          <w:t>гілок</w:t>
        </w:r>
      </w:hyperlink>
      <w:r w:rsidRPr="00A40C57">
        <w:rPr>
          <w:sz w:val="28"/>
          <w:szCs w:val="28"/>
          <w:lang w:val="uk-UA"/>
        </w:rPr>
        <w:t>. Для забезпечення цілісності історії та стійкості до змін заднім числом використовуються криптографічні методи, також можлива прив'язка </w:t>
      </w:r>
      <w:hyperlink r:id="rId126" w:tooltip="Цифровий підпис" w:history="1">
        <w:r w:rsidRPr="00A40C57">
          <w:rPr>
            <w:rStyle w:val="a4"/>
            <w:color w:val="auto"/>
            <w:sz w:val="28"/>
            <w:szCs w:val="28"/>
            <w:u w:val="none"/>
            <w:lang w:val="uk-UA"/>
          </w:rPr>
          <w:t>цифрових підписів</w:t>
        </w:r>
      </w:hyperlink>
      <w:r w:rsidRPr="00A40C57">
        <w:rPr>
          <w:sz w:val="28"/>
          <w:szCs w:val="28"/>
          <w:lang w:val="uk-UA"/>
        </w:rPr>
        <w:t> розробників до тегів і комітів.</w:t>
      </w:r>
    </w:p>
    <w:p w:rsidR="00C3408E" w:rsidRPr="00A40C57" w:rsidRDefault="00C3408E" w:rsidP="00A40C5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Віддалений доступ до </w:t>
      </w:r>
      <w:hyperlink r:id="rId127" w:tooltip="Репозиторій" w:history="1">
        <w:r w:rsidRPr="00A40C57">
          <w:rPr>
            <w:rStyle w:val="a4"/>
            <w:color w:val="auto"/>
            <w:sz w:val="28"/>
            <w:szCs w:val="28"/>
            <w:u w:val="none"/>
            <w:lang w:val="uk-UA"/>
          </w:rPr>
          <w:t>репозиторіїв</w:t>
        </w:r>
      </w:hyperlink>
      <w:r w:rsidRPr="00A40C57">
        <w:rPr>
          <w:sz w:val="28"/>
          <w:szCs w:val="28"/>
          <w:lang w:val="uk-UA"/>
        </w:rPr>
        <w:t> Git забезпечується git-</w:t>
      </w:r>
      <w:hyperlink r:id="rId128" w:tooltip="Демон (програма)" w:history="1">
        <w:r w:rsidRPr="00A40C57">
          <w:rPr>
            <w:rStyle w:val="a4"/>
            <w:color w:val="auto"/>
            <w:sz w:val="28"/>
            <w:szCs w:val="28"/>
            <w:u w:val="none"/>
            <w:lang w:val="uk-UA"/>
          </w:rPr>
          <w:t>демоном</w:t>
        </w:r>
      </w:hyperlink>
      <w:r w:rsidRPr="00A40C57">
        <w:rPr>
          <w:sz w:val="28"/>
          <w:szCs w:val="28"/>
          <w:lang w:val="uk-UA"/>
        </w:rPr>
        <w:t>, </w:t>
      </w:r>
      <w:hyperlink r:id="rId129" w:tooltip="SSH" w:history="1">
        <w:r w:rsidRPr="00A40C57">
          <w:rPr>
            <w:rStyle w:val="a4"/>
            <w:color w:val="auto"/>
            <w:sz w:val="28"/>
            <w:szCs w:val="28"/>
            <w:u w:val="none"/>
            <w:lang w:val="uk-UA"/>
          </w:rPr>
          <w:t>SSH</w:t>
        </w:r>
      </w:hyperlink>
      <w:r w:rsidRPr="00A40C57">
        <w:rPr>
          <w:sz w:val="28"/>
          <w:szCs w:val="28"/>
          <w:lang w:val="uk-UA"/>
        </w:rPr>
        <w:t> або </w:t>
      </w:r>
      <w:hyperlink r:id="rId130" w:tooltip="HTTP" w:history="1">
        <w:r w:rsidRPr="00A40C57">
          <w:rPr>
            <w:rStyle w:val="a4"/>
            <w:color w:val="auto"/>
            <w:sz w:val="28"/>
            <w:szCs w:val="28"/>
            <w:u w:val="none"/>
            <w:lang w:val="uk-UA"/>
          </w:rPr>
          <w:t>HTTP</w:t>
        </w:r>
      </w:hyperlink>
      <w:r w:rsidRPr="00A40C57">
        <w:rPr>
          <w:sz w:val="28"/>
          <w:szCs w:val="28"/>
          <w:lang w:val="uk-UA"/>
        </w:rPr>
        <w:t> </w:t>
      </w:r>
      <w:hyperlink r:id="rId131" w:tooltip="Сервер" w:history="1">
        <w:r w:rsidRPr="00A40C57">
          <w:rPr>
            <w:rStyle w:val="a4"/>
            <w:color w:val="auto"/>
            <w:sz w:val="28"/>
            <w:szCs w:val="28"/>
            <w:u w:val="none"/>
            <w:lang w:val="uk-UA"/>
          </w:rPr>
          <w:t>сервером</w:t>
        </w:r>
      </w:hyperlink>
      <w:r w:rsidRPr="00A40C57">
        <w:rPr>
          <w:sz w:val="28"/>
          <w:szCs w:val="28"/>
          <w:lang w:val="uk-UA"/>
        </w:rPr>
        <w:t>. </w:t>
      </w:r>
      <w:hyperlink r:id="rId132" w:tooltip="TCP" w:history="1">
        <w:r w:rsidRPr="00A40C57">
          <w:rPr>
            <w:rStyle w:val="a4"/>
            <w:color w:val="auto"/>
            <w:sz w:val="28"/>
            <w:szCs w:val="28"/>
            <w:u w:val="none"/>
            <w:lang w:val="uk-UA"/>
          </w:rPr>
          <w:t>TCP</w:t>
        </w:r>
      </w:hyperlink>
      <w:r w:rsidRPr="00A40C57">
        <w:rPr>
          <w:sz w:val="28"/>
          <w:szCs w:val="28"/>
          <w:lang w:val="uk-UA"/>
        </w:rPr>
        <w:t>-сервіс git-daemon входить у дистрибутив Git і є разом з SSH найпоширенішим і надійним методом доступу. Метод доступу HTTP, незважаючи на ряд обмежень, дуже популярний в контрольованих мережах, тому що дозволяє використання існуючих конфігурацій мережевих фільтрів.</w:t>
      </w:r>
      <w:r w:rsidRPr="00A40C57">
        <w:rPr>
          <w:sz w:val="28"/>
          <w:szCs w:val="28"/>
          <w:lang w:val="uk-UA"/>
        </w:rPr>
        <w:br/>
        <w:t>В своїй базі Git зберігає все по хешам файлів. Як хешуюча функція використовується </w:t>
      </w:r>
      <w:hyperlink r:id="rId133" w:tooltip="SHA-1" w:history="1">
        <w:r w:rsidRPr="00A40C57">
          <w:rPr>
            <w:rStyle w:val="a4"/>
            <w:color w:val="auto"/>
            <w:sz w:val="28"/>
            <w:szCs w:val="28"/>
            <w:u w:val="none"/>
            <w:lang w:val="uk-UA"/>
          </w:rPr>
          <w:t>SHA-1</w:t>
        </w:r>
      </w:hyperlink>
      <w:r w:rsidRPr="00A40C57">
        <w:rPr>
          <w:sz w:val="28"/>
          <w:szCs w:val="28"/>
          <w:lang w:val="uk-UA"/>
        </w:rPr>
        <w:t>. Перед кожним збереженням файлів Git обчислює </w:t>
      </w:r>
      <w:hyperlink r:id="rId134" w:tooltip="SHA-1" w:history="1">
        <w:r w:rsidRPr="00A40C57">
          <w:rPr>
            <w:rStyle w:val="a4"/>
            <w:color w:val="auto"/>
            <w:sz w:val="28"/>
            <w:szCs w:val="28"/>
            <w:u w:val="none"/>
            <w:lang w:val="uk-UA"/>
          </w:rPr>
          <w:t>SHA-1</w:t>
        </w:r>
      </w:hyperlink>
      <w:r w:rsidRPr="00A40C57">
        <w:rPr>
          <w:sz w:val="28"/>
          <w:szCs w:val="28"/>
          <w:lang w:val="uk-UA"/>
        </w:rPr>
        <w:t> </w:t>
      </w:r>
      <w:hyperlink r:id="rId135" w:tooltip="Хеш" w:history="1">
        <w:r w:rsidRPr="00A40C57">
          <w:rPr>
            <w:rStyle w:val="a4"/>
            <w:color w:val="auto"/>
            <w:sz w:val="28"/>
            <w:szCs w:val="28"/>
            <w:u w:val="none"/>
            <w:lang w:val="uk-UA"/>
          </w:rPr>
          <w:t>хеш</w:t>
        </w:r>
      </w:hyperlink>
      <w:r w:rsidRPr="00A40C57">
        <w:rPr>
          <w:sz w:val="28"/>
          <w:szCs w:val="28"/>
          <w:lang w:val="uk-UA"/>
        </w:rPr>
        <w:t> файлу і отриманий хеш стає індексом файлу в Git. Використовуючи </w:t>
      </w:r>
      <w:hyperlink r:id="rId136" w:tooltip="Хеш" w:history="1">
        <w:r w:rsidRPr="00A40C57">
          <w:rPr>
            <w:rStyle w:val="a4"/>
            <w:color w:val="auto"/>
            <w:sz w:val="28"/>
            <w:szCs w:val="28"/>
            <w:u w:val="none"/>
            <w:lang w:val="uk-UA"/>
          </w:rPr>
          <w:t>хеш</w:t>
        </w:r>
      </w:hyperlink>
      <w:r w:rsidRPr="00A40C57">
        <w:rPr>
          <w:sz w:val="28"/>
          <w:szCs w:val="28"/>
          <w:lang w:val="uk-UA"/>
        </w:rPr>
        <w:t> Git легко відслідковує зміни в файлах.</w:t>
      </w:r>
    </w:p>
    <w:p w:rsidR="00986579" w:rsidRPr="00A40C57" w:rsidRDefault="00986579" w:rsidP="00A40C5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A40C57">
        <w:rPr>
          <w:noProof/>
          <w:sz w:val="28"/>
          <w:szCs w:val="28"/>
        </w:rPr>
        <w:lastRenderedPageBreak/>
        <w:drawing>
          <wp:inline distT="0" distB="0" distL="0" distR="0">
            <wp:extent cx="4891999" cy="2257425"/>
            <wp:effectExtent l="0" t="0" r="4445" b="0"/>
            <wp:docPr id="4" name="Рисунок 4" descr="https://upload.wikimedia.org/wikipedia/commons/6/6a/Git_image_filesys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6/6a/Git_image_filesystem2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51" cy="225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79" w:rsidRPr="00A40C57" w:rsidRDefault="00986579" w:rsidP="00A40C5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Рис. 2.1 «</w:t>
      </w:r>
      <w:r w:rsidRPr="00A40C57">
        <w:rPr>
          <w:sz w:val="28"/>
          <w:szCs w:val="28"/>
        </w:rPr>
        <w:t>Дані як зліпки стану проекту в часі</w:t>
      </w:r>
      <w:r w:rsidRPr="00A40C57">
        <w:rPr>
          <w:sz w:val="28"/>
          <w:szCs w:val="28"/>
          <w:lang w:val="uk-UA"/>
        </w:rPr>
        <w:t>»</w:t>
      </w:r>
    </w:p>
    <w:p w:rsidR="000463CB" w:rsidRPr="00A40C57" w:rsidRDefault="00D57C4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 xml:space="preserve">Для зберігання проекту був вибраний веб-сервіс  </w:t>
      </w:r>
      <w:r w:rsidRPr="00A40C57">
        <w:rPr>
          <w:bCs/>
          <w:sz w:val="28"/>
          <w:szCs w:val="28"/>
        </w:rPr>
        <w:t>Bitbucket</w:t>
      </w:r>
      <w:r w:rsidRPr="00A40C57">
        <w:rPr>
          <w:sz w:val="28"/>
          <w:szCs w:val="28"/>
        </w:rPr>
        <w:t>.</w:t>
      </w:r>
      <w:r w:rsidRPr="00A40C57">
        <w:rPr>
          <w:sz w:val="28"/>
          <w:szCs w:val="28"/>
        </w:rPr>
        <w:br/>
      </w:r>
      <w:r w:rsidRPr="00A40C57">
        <w:rPr>
          <w:bCs/>
          <w:sz w:val="28"/>
          <w:szCs w:val="28"/>
        </w:rPr>
        <w:t>Bitbucket</w:t>
      </w:r>
      <w:r w:rsidRPr="00A40C57">
        <w:rPr>
          <w:sz w:val="28"/>
          <w:szCs w:val="28"/>
        </w:rPr>
        <w:t> </w:t>
      </w:r>
      <w:r w:rsidRPr="00A40C57">
        <w:rPr>
          <w:sz w:val="28"/>
          <w:szCs w:val="28"/>
          <w:lang w:val="uk-UA"/>
        </w:rPr>
        <w:t>— веб-сервіс для</w:t>
      </w:r>
      <w:r w:rsidRPr="00A40C57">
        <w:rPr>
          <w:sz w:val="28"/>
          <w:szCs w:val="28"/>
        </w:rPr>
        <w:t> </w:t>
      </w:r>
      <w:hyperlink r:id="rId138" w:tooltip="Хостинг" w:history="1">
        <w:r w:rsidRPr="00A40C57">
          <w:rPr>
            <w:rStyle w:val="a4"/>
            <w:color w:val="auto"/>
            <w:sz w:val="28"/>
            <w:szCs w:val="28"/>
            <w:u w:val="none"/>
            <w:lang w:val="uk-UA"/>
          </w:rPr>
          <w:t>хостингу</w:t>
        </w:r>
      </w:hyperlink>
      <w:r w:rsidRPr="00A40C57">
        <w:rPr>
          <w:sz w:val="28"/>
          <w:szCs w:val="28"/>
        </w:rPr>
        <w:t> </w:t>
      </w:r>
      <w:r w:rsidRPr="00A40C57">
        <w:rPr>
          <w:sz w:val="28"/>
          <w:szCs w:val="28"/>
          <w:lang w:val="uk-UA"/>
        </w:rPr>
        <w:t>проектів на базі</w:t>
      </w:r>
      <w:r w:rsidRPr="00A40C57">
        <w:rPr>
          <w:sz w:val="28"/>
          <w:szCs w:val="28"/>
        </w:rPr>
        <w:t> </w:t>
      </w:r>
      <w:hyperlink r:id="rId139" w:tooltip="Система керування версіями" w:history="1">
        <w:r w:rsidRPr="00A40C57">
          <w:rPr>
            <w:rStyle w:val="a4"/>
            <w:color w:val="auto"/>
            <w:sz w:val="28"/>
            <w:szCs w:val="28"/>
            <w:u w:val="none"/>
            <w:lang w:val="uk-UA"/>
          </w:rPr>
          <w:t>систем керування версіями</w:t>
        </w:r>
      </w:hyperlink>
      <w:r w:rsidRPr="00A40C57">
        <w:rPr>
          <w:sz w:val="28"/>
          <w:szCs w:val="28"/>
          <w:lang w:val="uk-UA"/>
        </w:rPr>
        <w:t>:</w:t>
      </w:r>
      <w:r w:rsidRPr="00A40C57">
        <w:rPr>
          <w:sz w:val="28"/>
          <w:szCs w:val="28"/>
        </w:rPr>
        <w:t> </w:t>
      </w:r>
      <w:hyperlink r:id="rId140" w:tooltip="Mercurial" w:history="1">
        <w:r w:rsidRPr="00A40C57">
          <w:rPr>
            <w:rStyle w:val="a4"/>
            <w:color w:val="auto"/>
            <w:sz w:val="28"/>
            <w:szCs w:val="28"/>
            <w:u w:val="none"/>
          </w:rPr>
          <w:t>Mercurial</w:t>
        </w:r>
      </w:hyperlink>
      <w:r w:rsidRPr="00A40C57">
        <w:rPr>
          <w:sz w:val="28"/>
          <w:szCs w:val="28"/>
        </w:rPr>
        <w:t> </w:t>
      </w:r>
      <w:r w:rsidRPr="00A40C57">
        <w:rPr>
          <w:sz w:val="28"/>
          <w:szCs w:val="28"/>
          <w:lang w:val="uk-UA"/>
        </w:rPr>
        <w:t>та</w:t>
      </w:r>
      <w:r w:rsidRPr="00A40C57">
        <w:rPr>
          <w:sz w:val="28"/>
          <w:szCs w:val="28"/>
        </w:rPr>
        <w:t> </w:t>
      </w:r>
      <w:hyperlink r:id="rId141" w:tooltip="Git" w:history="1">
        <w:r w:rsidRPr="00A40C57">
          <w:rPr>
            <w:rStyle w:val="a4"/>
            <w:color w:val="auto"/>
            <w:sz w:val="28"/>
            <w:szCs w:val="28"/>
            <w:u w:val="none"/>
          </w:rPr>
          <w:t>Git</w:t>
        </w:r>
      </w:hyperlink>
      <w:r w:rsidRPr="00A40C57">
        <w:rPr>
          <w:sz w:val="28"/>
          <w:szCs w:val="28"/>
        </w:rPr>
        <w:t> </w:t>
      </w:r>
      <w:r w:rsidRPr="00A40C57">
        <w:rPr>
          <w:sz w:val="28"/>
          <w:szCs w:val="28"/>
          <w:lang w:val="uk-UA"/>
        </w:rPr>
        <w:t xml:space="preserve">.  </w:t>
      </w:r>
      <w:r w:rsidRPr="00A40C57">
        <w:rPr>
          <w:sz w:val="28"/>
          <w:szCs w:val="28"/>
        </w:rPr>
        <w:t>Bitbucket</w:t>
      </w:r>
      <w:r w:rsidRPr="00A40C57">
        <w:rPr>
          <w:sz w:val="28"/>
          <w:szCs w:val="28"/>
          <w:lang w:val="uk-UA"/>
        </w:rPr>
        <w:t xml:space="preserve"> надає як безкоштовні так і платні послуги. </w:t>
      </w:r>
      <w:r w:rsidRPr="00A40C57">
        <w:rPr>
          <w:sz w:val="28"/>
          <w:szCs w:val="28"/>
        </w:rPr>
        <w:t>Bitbucket</w:t>
      </w:r>
      <w:r w:rsidRPr="00A40C57">
        <w:rPr>
          <w:sz w:val="28"/>
          <w:szCs w:val="28"/>
          <w:lang w:val="uk-UA"/>
        </w:rPr>
        <w:t xml:space="preserve"> є аналогом</w:t>
      </w:r>
      <w:r w:rsidRPr="00A40C57">
        <w:rPr>
          <w:sz w:val="28"/>
          <w:szCs w:val="28"/>
        </w:rPr>
        <w:t> </w:t>
      </w:r>
      <w:hyperlink r:id="rId142" w:tooltip="GitHub" w:history="1">
        <w:r w:rsidRPr="00A40C57">
          <w:rPr>
            <w:rStyle w:val="a4"/>
            <w:color w:val="auto"/>
            <w:sz w:val="28"/>
            <w:szCs w:val="28"/>
            <w:u w:val="none"/>
          </w:rPr>
          <w:t>GitHub</w:t>
        </w:r>
      </w:hyperlink>
      <w:r w:rsidRPr="00A40C57">
        <w:rPr>
          <w:sz w:val="28"/>
          <w:szCs w:val="28"/>
          <w:lang w:val="uk-UA"/>
        </w:rPr>
        <w:t>, проте на відміну від</w:t>
      </w:r>
      <w:r w:rsidRPr="00A40C57">
        <w:rPr>
          <w:sz w:val="28"/>
          <w:szCs w:val="28"/>
        </w:rPr>
        <w:t> </w:t>
      </w:r>
      <w:hyperlink r:id="rId143" w:tooltip="GitHub" w:history="1">
        <w:r w:rsidRPr="00A40C57">
          <w:rPr>
            <w:rStyle w:val="a4"/>
            <w:color w:val="auto"/>
            <w:sz w:val="28"/>
            <w:szCs w:val="28"/>
            <w:u w:val="none"/>
          </w:rPr>
          <w:t>GitHub</w:t>
        </w:r>
      </w:hyperlink>
      <w:r w:rsidRPr="00A40C57">
        <w:rPr>
          <w:sz w:val="28"/>
          <w:szCs w:val="28"/>
          <w:lang w:val="uk-UA"/>
        </w:rPr>
        <w:t xml:space="preserve">, у якого при безкоштовному профілі файли зберігаються лише у відкритому доступі, </w:t>
      </w:r>
      <w:r w:rsidRPr="00A40C57">
        <w:rPr>
          <w:sz w:val="28"/>
          <w:szCs w:val="28"/>
        </w:rPr>
        <w:t>Bitbucket</w:t>
      </w:r>
      <w:r w:rsidRPr="00A40C57">
        <w:rPr>
          <w:sz w:val="28"/>
          <w:szCs w:val="28"/>
          <w:lang w:val="uk-UA"/>
        </w:rPr>
        <w:t xml:space="preserve"> дозволяє безкоштовно створювати приватні репозиторії з можливостю спільної роботи з файлами до 5-ти користувачів.</w:t>
      </w:r>
    </w:p>
    <w:p w:rsidR="00CB7C0B" w:rsidRPr="00A40C57" w:rsidRDefault="00CB7C0B" w:rsidP="00A40C5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A40C57">
        <w:rPr>
          <w:b/>
          <w:bCs/>
          <w:sz w:val="28"/>
          <w:szCs w:val="28"/>
        </w:rPr>
        <w:t>Composer</w:t>
      </w:r>
      <w:r w:rsidRPr="00A40C57">
        <w:rPr>
          <w:sz w:val="28"/>
          <w:szCs w:val="28"/>
        </w:rPr>
        <w:t> — </w:t>
      </w:r>
      <w:hyperlink r:id="rId144" w:tooltip="Система керування пакунками" w:history="1">
        <w:r w:rsidRPr="00A40C57">
          <w:rPr>
            <w:rStyle w:val="a4"/>
            <w:color w:val="auto"/>
            <w:sz w:val="28"/>
            <w:szCs w:val="28"/>
            <w:u w:val="none"/>
          </w:rPr>
          <w:t>менеджер пакетів прикладного рівня</w:t>
        </w:r>
      </w:hyperlink>
      <w:r w:rsidRPr="00A40C57">
        <w:rPr>
          <w:sz w:val="28"/>
          <w:szCs w:val="28"/>
        </w:rPr>
        <w:t> для </w:t>
      </w:r>
      <w:hyperlink r:id="rId145" w:tooltip="Мова програмування" w:history="1">
        <w:r w:rsidRPr="00A40C57">
          <w:rPr>
            <w:rStyle w:val="a4"/>
            <w:color w:val="auto"/>
            <w:sz w:val="28"/>
            <w:szCs w:val="28"/>
            <w:u w:val="none"/>
          </w:rPr>
          <w:t>мови програмування</w:t>
        </w:r>
      </w:hyperlink>
      <w:r w:rsidRPr="00A40C57">
        <w:rPr>
          <w:sz w:val="28"/>
          <w:szCs w:val="28"/>
        </w:rPr>
        <w:t> </w:t>
      </w:r>
      <w:hyperlink r:id="rId146" w:tooltip="PHP" w:history="1">
        <w:r w:rsidRPr="00A40C57">
          <w:rPr>
            <w:rStyle w:val="a4"/>
            <w:color w:val="auto"/>
            <w:sz w:val="28"/>
            <w:szCs w:val="28"/>
            <w:u w:val="none"/>
          </w:rPr>
          <w:t>PHP</w:t>
        </w:r>
      </w:hyperlink>
      <w:r w:rsidRPr="00A40C57">
        <w:rPr>
          <w:sz w:val="28"/>
          <w:szCs w:val="28"/>
        </w:rPr>
        <w:t> що забезпечує стандартний формат для управління залежностями у програмному забезпеченні та необхідними </w:t>
      </w:r>
      <w:hyperlink r:id="rId147" w:tooltip="Бібліотека програм" w:history="1">
        <w:r w:rsidRPr="00A40C57">
          <w:rPr>
            <w:rStyle w:val="a4"/>
            <w:color w:val="auto"/>
            <w:sz w:val="28"/>
            <w:szCs w:val="28"/>
            <w:u w:val="none"/>
          </w:rPr>
          <w:t>бібліотеками</w:t>
        </w:r>
      </w:hyperlink>
    </w:p>
    <w:p w:rsidR="00CB7C0B" w:rsidRPr="00A40C57" w:rsidRDefault="00CB7C0B" w:rsidP="00A40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C57">
        <w:rPr>
          <w:rFonts w:ascii="Times New Roman" w:hAnsi="Times New Roman" w:cs="Times New Roman"/>
          <w:sz w:val="28"/>
          <w:szCs w:val="28"/>
        </w:rPr>
        <w:t>Composer працює з </w:t>
      </w:r>
      <w:hyperlink r:id="rId148" w:tooltip="Інтерфейс командного рядка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мандного рядка</w:t>
        </w:r>
      </w:hyperlink>
      <w:r w:rsidRPr="00A40C57">
        <w:rPr>
          <w:rFonts w:ascii="Times New Roman" w:hAnsi="Times New Roman" w:cs="Times New Roman"/>
          <w:sz w:val="28"/>
          <w:szCs w:val="28"/>
        </w:rPr>
        <w:t> і встановлює залежності (наприклад, бібліотек) для застосунку. Він також дозволяє користувачам встановлювати PHP пакети, доступні на «Packagist», який є його основним сховищем, яке містить доступні пакети. Він також реалізує </w:t>
      </w:r>
      <w:hyperlink r:id="rId149" w:tooltip="Автозавантажувач (ще не написана)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втозавантажувач</w:t>
        </w:r>
      </w:hyperlink>
      <w:r w:rsidRPr="00A40C57">
        <w:rPr>
          <w:rFonts w:ascii="Times New Roman" w:hAnsi="Times New Roman" w:cs="Times New Roman"/>
          <w:sz w:val="28"/>
          <w:szCs w:val="28"/>
        </w:rPr>
        <w:t> класів, для встановлених бібліотек і це полегшує використання коду від сторонніх розробників.</w:t>
      </w:r>
    </w:p>
    <w:p w:rsidR="00CB7C0B" w:rsidRPr="00A40C57" w:rsidRDefault="00CB7C0B" w:rsidP="00A40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C57">
        <w:rPr>
          <w:rFonts w:ascii="Times New Roman" w:hAnsi="Times New Roman" w:cs="Times New Roman"/>
          <w:sz w:val="28"/>
          <w:szCs w:val="28"/>
        </w:rPr>
        <w:t>Composer використовується як складова частина декількох популярних PHP проектів з </w:t>
      </w:r>
      <w:hyperlink r:id="rId150" w:tooltip="Відкрите програмне забезпечення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ідкритим вихідним кодом</w:t>
        </w:r>
      </w:hyperlink>
      <w:r w:rsidRPr="00A40C57">
        <w:rPr>
          <w:rFonts w:ascii="Times New Roman" w:hAnsi="Times New Roman" w:cs="Times New Roman"/>
          <w:sz w:val="28"/>
          <w:szCs w:val="28"/>
        </w:rPr>
        <w:t>, наприклад: </w:t>
      </w:r>
      <w:hyperlink r:id="rId151" w:tooltip="Laravel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Laravel</w:t>
        </w:r>
      </w:hyperlink>
      <w:r w:rsidRPr="00A40C57">
        <w:rPr>
          <w:rFonts w:ascii="Times New Roman" w:hAnsi="Times New Roman" w:cs="Times New Roman"/>
          <w:sz w:val="28"/>
          <w:szCs w:val="28"/>
        </w:rPr>
        <w:t>, </w:t>
      </w:r>
      <w:hyperlink r:id="rId152" w:tooltip="Symfony" w:history="1">
        <w:r w:rsidRPr="00A40C5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Symfony</w:t>
        </w:r>
      </w:hyperlink>
      <w:r w:rsidRPr="00A40C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3CB" w:rsidRPr="00A40C57" w:rsidRDefault="00CB7C0B" w:rsidP="00A40C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3CB" w:rsidRPr="00A40C5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463CB" w:rsidRPr="00A40C57" w:rsidRDefault="00931E75" w:rsidP="00A40C57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озпочати</w:t>
      </w:r>
      <w:r w:rsidR="00CB7C0B"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боту з додатком</w:t>
      </w:r>
      <w:r w:rsidR="000463CB"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</w:p>
    <w:p w:rsidR="0094548F" w:rsidRPr="00A40C57" w:rsidRDefault="0094548F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Yii 2 Основний шаблон проекту - це скелет [Yii 2] (http://www.yiiframework.com/), що найкраще підходить для</w:t>
      </w:r>
    </w:p>
    <w:p w:rsidR="000463CB" w:rsidRPr="00A40C57" w:rsidRDefault="0094548F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Створюючи невеликі проекти.</w:t>
      </w:r>
      <w:r w:rsidRPr="00A40C57">
        <w:rPr>
          <w:rFonts w:ascii="Times New Roman" w:hAnsi="Times New Roman" w:cs="Times New Roman"/>
          <w:sz w:val="28"/>
          <w:szCs w:val="28"/>
        </w:rPr>
        <w:br/>
      </w:r>
      <w:r w:rsidRPr="00A40C57">
        <w:rPr>
          <w:rFonts w:ascii="Times New Roman" w:hAnsi="Times New Roman" w:cs="Times New Roman"/>
          <w:sz w:val="28"/>
          <w:szCs w:val="28"/>
          <w:shd w:val="clear" w:color="auto" w:fill="FFFFFF"/>
        </w:rPr>
        <w:t>Шаблон містить основні функції, включаючи вхід користувача / вихід із системи та сторінку контактів. Вона включає в себе всі загальнодоступні конфігурації, які дозволяють зосередитись на додаванні нових особливості  програми.</w:t>
      </w:r>
    </w:p>
    <w:p w:rsidR="000463CB" w:rsidRPr="00A40C57" w:rsidRDefault="000463CB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[![</w:t>
      </w:r>
      <w:r w:rsidR="00014578" w:rsidRPr="00A40C57">
        <w:rPr>
          <w:sz w:val="28"/>
          <w:szCs w:val="28"/>
          <w:lang w:val="uk-UA"/>
        </w:rPr>
        <w:t>Остання стабільна версія</w:t>
      </w:r>
      <w:r w:rsidRPr="00A40C57">
        <w:rPr>
          <w:sz w:val="28"/>
          <w:szCs w:val="28"/>
          <w:lang w:val="uk-UA"/>
        </w:rPr>
        <w:t>](https://poser.pugx.org/yiisoft/yii2-app-basic/v/stable.png)](https://packagist.org/packages/yiisoft/yii2-app-basic)</w:t>
      </w:r>
    </w:p>
    <w:p w:rsidR="000463CB" w:rsidRPr="00A40C57" w:rsidRDefault="000463CB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[![</w:t>
      </w:r>
      <w:r w:rsidR="00014578" w:rsidRPr="00A40C57">
        <w:rPr>
          <w:sz w:val="28"/>
          <w:szCs w:val="28"/>
          <w:lang w:val="uk-UA"/>
        </w:rPr>
        <w:t>Загальне завантаження</w:t>
      </w:r>
      <w:r w:rsidRPr="00A40C57">
        <w:rPr>
          <w:sz w:val="28"/>
          <w:szCs w:val="28"/>
          <w:lang w:val="uk-UA"/>
        </w:rPr>
        <w:t>](https://poser.pugx.org/yiisoft/yii2-app-basic/downloads.png)](https://packagist.org/packages/yiisoft/yii2-app-basic)</w:t>
      </w:r>
    </w:p>
    <w:p w:rsidR="000463CB" w:rsidRPr="00A40C57" w:rsidRDefault="000463CB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[![</w:t>
      </w:r>
      <w:r w:rsidR="00014578" w:rsidRPr="00A40C57">
        <w:rPr>
          <w:sz w:val="28"/>
          <w:szCs w:val="28"/>
          <w:lang w:val="uk-UA"/>
        </w:rPr>
        <w:t>Статус збірки</w:t>
      </w:r>
      <w:r w:rsidRPr="00A40C57">
        <w:rPr>
          <w:sz w:val="28"/>
          <w:szCs w:val="28"/>
          <w:lang w:val="uk-UA"/>
        </w:rPr>
        <w:t>](https://travis-ci.org/yiisoft/yii2-app-basic.svg?branch=master)](https://travis-ci.org/yiisoft/yii2-app-basic)</w:t>
      </w:r>
    </w:p>
    <w:p w:rsidR="0094548F" w:rsidRPr="00A40C57" w:rsidRDefault="0094548F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</w:p>
    <w:p w:rsidR="0094548F" w:rsidRPr="00A40C57" w:rsidRDefault="0094548F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</w:p>
    <w:p w:rsidR="000463CB" w:rsidRPr="00A40C57" w:rsidRDefault="0094548F" w:rsidP="00A40C57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Pr="00A40C57">
        <w:rPr>
          <w:rFonts w:ascii="Times New Roman" w:hAnsi="Times New Roman" w:cs="Times New Roman"/>
          <w:color w:val="auto"/>
          <w:sz w:val="28"/>
          <w:szCs w:val="28"/>
        </w:rPr>
        <w:t>СТРУКТУРА КАТАЛОГУ</w:t>
      </w:r>
    </w:p>
    <w:p w:rsidR="0094548F" w:rsidRPr="00A40C57" w:rsidRDefault="000463CB" w:rsidP="00A40C57">
      <w:pPr>
        <w:pStyle w:val="a6"/>
        <w:spacing w:before="120" w:after="120" w:line="360" w:lineRule="auto"/>
        <w:rPr>
          <w:sz w:val="28"/>
          <w:szCs w:val="28"/>
        </w:rPr>
      </w:pPr>
      <w:r w:rsidRPr="00A40C57">
        <w:rPr>
          <w:sz w:val="28"/>
          <w:szCs w:val="28"/>
          <w:lang w:val="uk-UA"/>
        </w:rPr>
        <w:t xml:space="preserve">      assets/             </w:t>
      </w:r>
      <w:r w:rsidR="0094548F" w:rsidRPr="00A40C57">
        <w:rPr>
          <w:sz w:val="28"/>
          <w:szCs w:val="28"/>
          <w:lang w:val="uk-UA"/>
        </w:rPr>
        <w:tab/>
        <w:t>містить визначення активів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 xml:space="preserve">      comm</w:t>
      </w:r>
      <w:r w:rsidR="0094548F" w:rsidRPr="00A40C57">
        <w:rPr>
          <w:sz w:val="28"/>
          <w:szCs w:val="28"/>
          <w:lang w:val="uk-UA"/>
        </w:rPr>
        <w:t xml:space="preserve">ands/   </w:t>
      </w:r>
      <w:r w:rsidRPr="00A40C57">
        <w:rPr>
          <w:sz w:val="28"/>
          <w:szCs w:val="28"/>
          <w:lang w:val="uk-UA"/>
        </w:rPr>
        <w:t xml:space="preserve"> </w:t>
      </w:r>
      <w:r w:rsidR="0094548F" w:rsidRPr="00A40C57">
        <w:rPr>
          <w:sz w:val="28"/>
          <w:szCs w:val="28"/>
        </w:rPr>
        <w:t xml:space="preserve"> </w:t>
      </w:r>
      <w:r w:rsidR="00AB3C37" w:rsidRPr="00A40C57">
        <w:rPr>
          <w:sz w:val="28"/>
          <w:szCs w:val="28"/>
        </w:rPr>
        <w:t xml:space="preserve"> </w:t>
      </w:r>
      <w:r w:rsidR="0094548F" w:rsidRPr="00A40C57">
        <w:rPr>
          <w:sz w:val="28"/>
          <w:szCs w:val="28"/>
        </w:rPr>
        <w:t>містить консольні команди (контролери)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 xml:space="preserve">      config</w:t>
      </w:r>
      <w:r w:rsidR="0094548F" w:rsidRPr="00A40C57">
        <w:rPr>
          <w:sz w:val="28"/>
          <w:szCs w:val="28"/>
          <w:lang w:val="uk-UA"/>
        </w:rPr>
        <w:tab/>
        <w:t xml:space="preserve">        </w:t>
      </w:r>
      <w:r w:rsidR="00AB3C37" w:rsidRPr="00A40C57">
        <w:rPr>
          <w:sz w:val="28"/>
          <w:szCs w:val="28"/>
          <w:lang w:val="uk-UA"/>
        </w:rPr>
        <w:t xml:space="preserve">  </w:t>
      </w:r>
      <w:r w:rsidR="0094548F" w:rsidRPr="00A40C57">
        <w:rPr>
          <w:sz w:val="28"/>
          <w:szCs w:val="28"/>
          <w:lang w:val="uk-UA"/>
        </w:rPr>
        <w:t xml:space="preserve"> містить конфігурації програми</w:t>
      </w:r>
    </w:p>
    <w:p w:rsidR="0094548F" w:rsidRPr="00A40C57" w:rsidRDefault="000463CB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 xml:space="preserve">      controllers/      </w:t>
      </w:r>
      <w:r w:rsidR="00AB3C37" w:rsidRPr="00A40C57">
        <w:rPr>
          <w:sz w:val="28"/>
          <w:szCs w:val="28"/>
          <w:lang w:val="uk-UA"/>
        </w:rPr>
        <w:t xml:space="preserve"> </w:t>
      </w:r>
      <w:r w:rsidR="0094548F" w:rsidRPr="00A40C57">
        <w:rPr>
          <w:sz w:val="28"/>
          <w:szCs w:val="28"/>
          <w:lang w:val="uk-UA"/>
        </w:rPr>
        <w:t>містить класи веб-контролера</w:t>
      </w:r>
    </w:p>
    <w:p w:rsidR="0094548F" w:rsidRPr="00A40C57" w:rsidRDefault="000463CB" w:rsidP="00A40C57">
      <w:pPr>
        <w:pStyle w:val="a6"/>
        <w:spacing w:before="120" w:after="120" w:line="360" w:lineRule="auto"/>
        <w:rPr>
          <w:sz w:val="28"/>
          <w:szCs w:val="28"/>
        </w:rPr>
      </w:pPr>
      <w:r w:rsidRPr="00A40C57">
        <w:rPr>
          <w:sz w:val="28"/>
          <w:szCs w:val="28"/>
          <w:lang w:val="uk-UA"/>
        </w:rPr>
        <w:t xml:space="preserve">      mail/               </w:t>
      </w:r>
      <w:r w:rsidR="00AB3C37" w:rsidRPr="00A40C57">
        <w:rPr>
          <w:sz w:val="28"/>
          <w:szCs w:val="28"/>
        </w:rPr>
        <w:t xml:space="preserve">  </w:t>
      </w:r>
      <w:r w:rsidR="0094548F" w:rsidRPr="00A40C57">
        <w:rPr>
          <w:sz w:val="28"/>
          <w:szCs w:val="28"/>
          <w:lang w:val="uk-UA"/>
        </w:rPr>
        <w:t>містить файли перегляду для електронних повідомлень</w:t>
      </w:r>
    </w:p>
    <w:p w:rsidR="000463CB" w:rsidRPr="00A40C57" w:rsidRDefault="000463CB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lastRenderedPageBreak/>
        <w:t xml:space="preserve">      models/             </w:t>
      </w:r>
      <w:r w:rsidR="0094548F" w:rsidRPr="00A40C57">
        <w:rPr>
          <w:sz w:val="28"/>
          <w:szCs w:val="28"/>
          <w:lang w:val="uk-UA"/>
        </w:rPr>
        <w:t>містить моделі класів</w:t>
      </w:r>
    </w:p>
    <w:p w:rsidR="0094548F" w:rsidRPr="00A40C57" w:rsidRDefault="000463CB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 xml:space="preserve">      runtime/            </w:t>
      </w:r>
      <w:r w:rsidR="0094548F" w:rsidRPr="00A40C57">
        <w:rPr>
          <w:sz w:val="28"/>
          <w:szCs w:val="28"/>
          <w:lang w:val="uk-UA"/>
        </w:rPr>
        <w:t>містить файли, створені під час виконання</w:t>
      </w:r>
    </w:p>
    <w:p w:rsidR="00AB3C37" w:rsidRPr="00A40C57" w:rsidRDefault="000463CB" w:rsidP="00A40C57">
      <w:pPr>
        <w:pStyle w:val="a6"/>
        <w:spacing w:before="120" w:after="120" w:line="360" w:lineRule="auto"/>
        <w:rPr>
          <w:sz w:val="28"/>
          <w:szCs w:val="28"/>
        </w:rPr>
      </w:pPr>
      <w:r w:rsidRPr="00A40C57">
        <w:rPr>
          <w:sz w:val="28"/>
          <w:szCs w:val="28"/>
          <w:lang w:val="uk-UA"/>
        </w:rPr>
        <w:t xml:space="preserve">      tests/              </w:t>
      </w:r>
      <w:r w:rsidR="00AB3C37" w:rsidRPr="00A40C57">
        <w:rPr>
          <w:sz w:val="28"/>
          <w:szCs w:val="28"/>
        </w:rPr>
        <w:t xml:space="preserve">   </w:t>
      </w:r>
      <w:r w:rsidR="00AB3C37" w:rsidRPr="00A40C57">
        <w:rPr>
          <w:sz w:val="28"/>
          <w:szCs w:val="28"/>
          <w:lang w:val="uk-UA"/>
        </w:rPr>
        <w:t>містить різні тести для базової програми</w:t>
      </w:r>
    </w:p>
    <w:p w:rsidR="00AB3C37" w:rsidRPr="00A40C57" w:rsidRDefault="000463CB" w:rsidP="00A40C57">
      <w:pPr>
        <w:pStyle w:val="a6"/>
        <w:spacing w:before="120" w:after="120" w:line="360" w:lineRule="auto"/>
        <w:rPr>
          <w:sz w:val="28"/>
          <w:szCs w:val="28"/>
        </w:rPr>
      </w:pPr>
      <w:r w:rsidRPr="00A40C57">
        <w:rPr>
          <w:sz w:val="28"/>
          <w:szCs w:val="28"/>
          <w:lang w:val="uk-UA"/>
        </w:rPr>
        <w:t xml:space="preserve">      vendor/             </w:t>
      </w:r>
      <w:r w:rsidR="00AB3C37" w:rsidRPr="00A40C57">
        <w:rPr>
          <w:sz w:val="28"/>
          <w:szCs w:val="28"/>
          <w:lang w:val="uk-UA"/>
        </w:rPr>
        <w:t>містить залежні сторонні пакети</w:t>
      </w:r>
    </w:p>
    <w:p w:rsidR="00AB3C37" w:rsidRPr="00A40C57" w:rsidRDefault="000463CB" w:rsidP="00A40C57">
      <w:pPr>
        <w:pStyle w:val="a6"/>
        <w:spacing w:before="120" w:after="120" w:line="360" w:lineRule="auto"/>
        <w:rPr>
          <w:sz w:val="28"/>
          <w:szCs w:val="28"/>
        </w:rPr>
      </w:pPr>
      <w:r w:rsidRPr="00A40C57">
        <w:rPr>
          <w:sz w:val="28"/>
          <w:szCs w:val="28"/>
          <w:lang w:val="uk-UA"/>
        </w:rPr>
        <w:t xml:space="preserve">      views/              </w:t>
      </w:r>
      <w:r w:rsidR="00AB3C37" w:rsidRPr="00A40C57">
        <w:rPr>
          <w:sz w:val="28"/>
          <w:szCs w:val="28"/>
        </w:rPr>
        <w:t xml:space="preserve"> </w:t>
      </w:r>
      <w:r w:rsidR="00AB3C37" w:rsidRPr="00A40C57">
        <w:rPr>
          <w:sz w:val="28"/>
          <w:szCs w:val="28"/>
          <w:lang w:val="uk-UA"/>
        </w:rPr>
        <w:t>містить файли перегляду для веб-програм</w:t>
      </w:r>
    </w:p>
    <w:p w:rsidR="00AB3C37" w:rsidRPr="00A40C57" w:rsidRDefault="000463CB" w:rsidP="00A40C57">
      <w:pPr>
        <w:pStyle w:val="a6"/>
        <w:spacing w:before="120" w:after="120" w:line="360" w:lineRule="auto"/>
        <w:rPr>
          <w:sz w:val="28"/>
          <w:szCs w:val="28"/>
        </w:rPr>
      </w:pPr>
      <w:r w:rsidRPr="00A40C57">
        <w:rPr>
          <w:sz w:val="28"/>
          <w:szCs w:val="28"/>
          <w:lang w:val="uk-UA"/>
        </w:rPr>
        <w:t xml:space="preserve">      web/             </w:t>
      </w:r>
      <w:r w:rsidR="00AB3C37" w:rsidRPr="00A40C57">
        <w:rPr>
          <w:sz w:val="28"/>
          <w:szCs w:val="28"/>
        </w:rPr>
        <w:t xml:space="preserve"> </w:t>
      </w:r>
      <w:r w:rsidRPr="00A40C57">
        <w:rPr>
          <w:sz w:val="28"/>
          <w:szCs w:val="28"/>
          <w:lang w:val="uk-UA"/>
        </w:rPr>
        <w:t xml:space="preserve">  </w:t>
      </w:r>
      <w:r w:rsidR="00AB3C37" w:rsidRPr="00A40C57">
        <w:rPr>
          <w:sz w:val="28"/>
          <w:szCs w:val="28"/>
        </w:rPr>
        <w:t xml:space="preserve"> </w:t>
      </w:r>
      <w:r w:rsidR="00AB3C37" w:rsidRPr="00A40C57">
        <w:rPr>
          <w:sz w:val="28"/>
          <w:szCs w:val="28"/>
          <w:lang w:val="uk-UA"/>
        </w:rPr>
        <w:t>містить сценарій входу та веб-ресурси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</w:rPr>
      </w:pPr>
    </w:p>
    <w:p w:rsidR="000463CB" w:rsidRPr="00A40C57" w:rsidRDefault="00AB3C37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rStyle w:val="20"/>
          <w:rFonts w:ascii="Times New Roman" w:hAnsi="Times New Roman" w:cs="Times New Roman"/>
          <w:color w:val="auto"/>
          <w:sz w:val="28"/>
          <w:szCs w:val="28"/>
        </w:rPr>
        <w:t>ВИМОГИ</w:t>
      </w:r>
      <w:r w:rsidRPr="00A40C57">
        <w:rPr>
          <w:sz w:val="28"/>
          <w:szCs w:val="28"/>
        </w:rPr>
        <w:br/>
        <w:t xml:space="preserve">Мінімальна вимога цього шаблону проекту, що ваш веб-сервер підтримує PHP </w:t>
      </w:r>
      <w:r w:rsidR="00D41FA6" w:rsidRPr="00A40C57">
        <w:rPr>
          <w:sz w:val="28"/>
          <w:szCs w:val="28"/>
        </w:rPr>
        <w:t>7.0</w:t>
      </w:r>
      <w:r w:rsidRPr="00A40C57">
        <w:rPr>
          <w:sz w:val="28"/>
          <w:szCs w:val="28"/>
        </w:rPr>
        <w:t>.</w:t>
      </w:r>
    </w:p>
    <w:p w:rsidR="00875071" w:rsidRPr="00A40C57" w:rsidRDefault="00AB3C37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rStyle w:val="20"/>
          <w:rFonts w:ascii="Times New Roman" w:hAnsi="Times New Roman" w:cs="Times New Roman"/>
          <w:color w:val="auto"/>
          <w:sz w:val="28"/>
          <w:szCs w:val="28"/>
        </w:rPr>
        <w:t>ВСТАНОВЛЕННЯ</w:t>
      </w:r>
      <w:r w:rsidR="00875071" w:rsidRPr="00A40C57">
        <w:rPr>
          <w:sz w:val="28"/>
          <w:szCs w:val="28"/>
        </w:rPr>
        <w:br/>
        <w:t xml:space="preserve">Встановити через </w:t>
      </w:r>
      <w:r w:rsidR="00875071" w:rsidRPr="00A40C57">
        <w:rPr>
          <w:bCs/>
          <w:sz w:val="28"/>
          <w:szCs w:val="28"/>
        </w:rPr>
        <w:t>Composer</w:t>
      </w:r>
      <w:r w:rsidR="00875071" w:rsidRPr="00A40C57">
        <w:rPr>
          <w:sz w:val="28"/>
          <w:szCs w:val="28"/>
        </w:rPr>
        <w:t> — </w:t>
      </w:r>
      <w:hyperlink r:id="rId153" w:tooltip="Система керування пакунками" w:history="1">
        <w:r w:rsidR="00875071" w:rsidRPr="00A40C57">
          <w:rPr>
            <w:rStyle w:val="a4"/>
            <w:color w:val="auto"/>
            <w:sz w:val="28"/>
            <w:szCs w:val="28"/>
            <w:u w:val="none"/>
          </w:rPr>
          <w:t>менеджер пакетів прикладного рівня</w:t>
        </w:r>
      </w:hyperlink>
      <w:r w:rsidR="00875071" w:rsidRPr="00A40C57">
        <w:rPr>
          <w:sz w:val="28"/>
          <w:szCs w:val="28"/>
        </w:rPr>
        <w:t> для </w:t>
      </w:r>
      <w:hyperlink r:id="rId154" w:tooltip="Мова програмування" w:history="1">
        <w:r w:rsidR="00875071" w:rsidRPr="00A40C57">
          <w:rPr>
            <w:rStyle w:val="a4"/>
            <w:color w:val="auto"/>
            <w:sz w:val="28"/>
            <w:szCs w:val="28"/>
            <w:u w:val="none"/>
          </w:rPr>
          <w:t>мови програмування</w:t>
        </w:r>
      </w:hyperlink>
      <w:r w:rsidR="00875071" w:rsidRPr="00A40C57">
        <w:rPr>
          <w:sz w:val="28"/>
          <w:szCs w:val="28"/>
        </w:rPr>
        <w:t> </w:t>
      </w:r>
      <w:hyperlink r:id="rId155" w:tooltip="PHP" w:history="1">
        <w:r w:rsidR="00875071" w:rsidRPr="00A40C57">
          <w:rPr>
            <w:rStyle w:val="a4"/>
            <w:color w:val="auto"/>
            <w:sz w:val="28"/>
            <w:szCs w:val="28"/>
            <w:u w:val="none"/>
          </w:rPr>
          <w:t>PHP</w:t>
        </w:r>
      </w:hyperlink>
      <w:r w:rsidR="00875071" w:rsidRPr="00A40C57">
        <w:rPr>
          <w:sz w:val="28"/>
          <w:szCs w:val="28"/>
        </w:rPr>
        <w:t> що забезпечує стандартний формат для управління залежностями у програмному забезпеченні та необхідними </w:t>
      </w:r>
      <w:hyperlink r:id="rId156" w:history="1">
        <w:r w:rsidR="00875071" w:rsidRPr="00A40C57">
          <w:rPr>
            <w:rStyle w:val="a4"/>
            <w:color w:val="auto"/>
            <w:sz w:val="28"/>
            <w:szCs w:val="28"/>
            <w:u w:val="none"/>
          </w:rPr>
          <w:t>бібліотеками</w:t>
        </w:r>
      </w:hyperlink>
      <w:r w:rsidR="00875071" w:rsidRPr="00A40C57">
        <w:rPr>
          <w:sz w:val="28"/>
          <w:szCs w:val="28"/>
        </w:rPr>
        <w:t>.</w:t>
      </w:r>
      <w:r w:rsidR="00875071" w:rsidRPr="00A40C57">
        <w:rPr>
          <w:sz w:val="28"/>
          <w:szCs w:val="28"/>
        </w:rPr>
        <w:br/>
        <w:t>Якщо у вас немає [Composer] (http://getcomposer.org/), ви можете встановити його, дотримуючись інструкцій</w:t>
      </w:r>
      <w:r w:rsidR="00875071" w:rsidRPr="00A40C57">
        <w:rPr>
          <w:sz w:val="28"/>
          <w:szCs w:val="28"/>
          <w:lang w:val="uk-UA"/>
        </w:rPr>
        <w:t>.</w:t>
      </w:r>
    </w:p>
    <w:p w:rsidR="00875071" w:rsidRPr="00A40C57" w:rsidRDefault="00875071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[getcomposer.org] (http://getcomposer.org/doc/00-intro.md#installation-nix).</w:t>
      </w:r>
    </w:p>
    <w:p w:rsidR="00875071" w:rsidRPr="00A40C57" w:rsidRDefault="00875071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</w:p>
    <w:p w:rsidR="00875071" w:rsidRPr="00A40C57" w:rsidRDefault="00875071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Потім ви можете встановити цей шаблон проекту за допомогою наступної команди:</w:t>
      </w:r>
    </w:p>
    <w:p w:rsidR="000463CB" w:rsidRPr="00A40C57" w:rsidRDefault="000463CB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php composer.phar create-project --prefer-dist --stability=dev yiisoft/yii2-app-basic basic</w:t>
      </w:r>
    </w:p>
    <w:p w:rsidR="00875071" w:rsidRPr="00A40C57" w:rsidRDefault="00875071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lastRenderedPageBreak/>
        <w:t>Тепер ви маєте можливість отримати доступ до програми за допомогою такої URL-адреси, вважаючи, що `basic` це каталог</w:t>
      </w:r>
    </w:p>
    <w:p w:rsidR="000463CB" w:rsidRPr="00A40C57" w:rsidRDefault="00875071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 xml:space="preserve">безпосередньо під веб-кореневим каталогом. 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http://localhost/basic/web/</w:t>
      </w:r>
    </w:p>
    <w:p w:rsidR="000463CB" w:rsidRPr="00A40C57" w:rsidRDefault="00875071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Встановити з архіву</w:t>
      </w:r>
      <w:r w:rsidRPr="00A40C57">
        <w:rPr>
          <w:sz w:val="28"/>
          <w:szCs w:val="28"/>
          <w:lang w:val="uk-UA"/>
        </w:rPr>
        <w:br/>
        <w:t>Витяг архівного файлу, завантаженого з [</w:t>
      </w:r>
      <w:r w:rsidRPr="00A40C57">
        <w:rPr>
          <w:sz w:val="28"/>
          <w:szCs w:val="28"/>
        </w:rPr>
        <w:t>yiiframework</w:t>
      </w:r>
      <w:r w:rsidRPr="00A40C57">
        <w:rPr>
          <w:sz w:val="28"/>
          <w:szCs w:val="28"/>
          <w:lang w:val="uk-UA"/>
        </w:rPr>
        <w:t>.</w:t>
      </w:r>
      <w:r w:rsidRPr="00A40C57">
        <w:rPr>
          <w:sz w:val="28"/>
          <w:szCs w:val="28"/>
        </w:rPr>
        <w:t>com</w:t>
      </w:r>
      <w:r w:rsidRPr="00A40C57">
        <w:rPr>
          <w:sz w:val="28"/>
          <w:szCs w:val="28"/>
          <w:lang w:val="uk-UA"/>
        </w:rPr>
        <w:t>] (</w:t>
      </w:r>
      <w:r w:rsidRPr="00A40C57">
        <w:rPr>
          <w:sz w:val="28"/>
          <w:szCs w:val="28"/>
        </w:rPr>
        <w:t>http</w:t>
      </w:r>
      <w:r w:rsidRPr="00A40C57">
        <w:rPr>
          <w:sz w:val="28"/>
          <w:szCs w:val="28"/>
          <w:lang w:val="uk-UA"/>
        </w:rPr>
        <w:t>://</w:t>
      </w:r>
      <w:r w:rsidRPr="00A40C57">
        <w:rPr>
          <w:sz w:val="28"/>
          <w:szCs w:val="28"/>
        </w:rPr>
        <w:t>www</w:t>
      </w:r>
      <w:r w:rsidRPr="00A40C57">
        <w:rPr>
          <w:sz w:val="28"/>
          <w:szCs w:val="28"/>
          <w:lang w:val="uk-UA"/>
        </w:rPr>
        <w:t>.</w:t>
      </w:r>
      <w:r w:rsidRPr="00A40C57">
        <w:rPr>
          <w:sz w:val="28"/>
          <w:szCs w:val="28"/>
        </w:rPr>
        <w:t>yiiframework</w:t>
      </w:r>
      <w:r w:rsidRPr="00A40C57">
        <w:rPr>
          <w:sz w:val="28"/>
          <w:szCs w:val="28"/>
          <w:lang w:val="uk-UA"/>
        </w:rPr>
        <w:t>.</w:t>
      </w:r>
      <w:r w:rsidRPr="00A40C57">
        <w:rPr>
          <w:sz w:val="28"/>
          <w:szCs w:val="28"/>
        </w:rPr>
        <w:t>com</w:t>
      </w:r>
      <w:r w:rsidRPr="00A40C57">
        <w:rPr>
          <w:sz w:val="28"/>
          <w:szCs w:val="28"/>
          <w:lang w:val="uk-UA"/>
        </w:rPr>
        <w:t>/</w:t>
      </w:r>
      <w:r w:rsidRPr="00A40C57">
        <w:rPr>
          <w:sz w:val="28"/>
          <w:szCs w:val="28"/>
        </w:rPr>
        <w:t>download</w:t>
      </w:r>
      <w:r w:rsidRPr="00A40C57">
        <w:rPr>
          <w:sz w:val="28"/>
          <w:szCs w:val="28"/>
          <w:lang w:val="uk-UA"/>
        </w:rPr>
        <w:t>/) на каталог з ім'ям `</w:t>
      </w:r>
      <w:r w:rsidRPr="00A40C57">
        <w:rPr>
          <w:sz w:val="28"/>
          <w:szCs w:val="28"/>
        </w:rPr>
        <w:t>basic</w:t>
      </w:r>
      <w:r w:rsidRPr="00A40C57">
        <w:rPr>
          <w:sz w:val="28"/>
          <w:szCs w:val="28"/>
          <w:lang w:val="uk-UA"/>
        </w:rPr>
        <w:t>`, який знаходиться безпосередньо під веб-кореневим каталогом.</w:t>
      </w:r>
    </w:p>
    <w:p w:rsidR="000463CB" w:rsidRPr="00A40C57" w:rsidRDefault="00875071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Встановити файл перевірки  cookie у файлі `config / web.php` до якогось випадкового секретного рядку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php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'request' =&gt; [</w:t>
      </w:r>
    </w:p>
    <w:p w:rsidR="00875071" w:rsidRPr="00A40C57" w:rsidRDefault="000463CB" w:rsidP="00A40C57">
      <w:pPr>
        <w:pStyle w:val="a6"/>
        <w:spacing w:before="120" w:after="120" w:line="360" w:lineRule="auto"/>
        <w:rPr>
          <w:sz w:val="28"/>
          <w:szCs w:val="28"/>
        </w:rPr>
      </w:pPr>
      <w:r w:rsidRPr="00A40C57">
        <w:rPr>
          <w:sz w:val="28"/>
          <w:szCs w:val="28"/>
          <w:lang w:val="uk-UA"/>
        </w:rPr>
        <w:t xml:space="preserve">    // !!! </w:t>
      </w:r>
      <w:r w:rsidR="00875071" w:rsidRPr="00A40C57">
        <w:rPr>
          <w:sz w:val="28"/>
          <w:szCs w:val="28"/>
          <w:lang w:val="uk-UA"/>
        </w:rPr>
        <w:t>вставте секретний ключ у наведений нижче приклад(якщо він порожній) - це потрібно для перевірки файлів cookie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 xml:space="preserve">    'cookieValidationKey' =&gt; '&lt;</w:t>
      </w:r>
      <w:r w:rsidR="00875071" w:rsidRPr="00A40C57">
        <w:rPr>
          <w:rFonts w:eastAsiaTheme="minorHAnsi"/>
          <w:sz w:val="28"/>
          <w:szCs w:val="28"/>
          <w:lang w:eastAsia="en-US"/>
        </w:rPr>
        <w:t xml:space="preserve"> </w:t>
      </w:r>
      <w:r w:rsidR="00875071" w:rsidRPr="00A40C57">
        <w:rPr>
          <w:sz w:val="28"/>
          <w:szCs w:val="28"/>
        </w:rPr>
        <w:t>Секретний випадковий рядок</w:t>
      </w:r>
      <w:r w:rsidR="00875071" w:rsidRPr="00A40C57">
        <w:rPr>
          <w:sz w:val="28"/>
          <w:szCs w:val="28"/>
          <w:lang w:val="uk-UA"/>
        </w:rPr>
        <w:t xml:space="preserve"> </w:t>
      </w:r>
      <w:r w:rsidRPr="00A40C57">
        <w:rPr>
          <w:sz w:val="28"/>
          <w:szCs w:val="28"/>
          <w:lang w:val="uk-UA"/>
        </w:rPr>
        <w:t>&gt;',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],</w:t>
      </w:r>
    </w:p>
    <w:p w:rsidR="007C07FA" w:rsidRPr="00A40C57" w:rsidRDefault="007C07FA" w:rsidP="00A40C57">
      <w:pPr>
        <w:pStyle w:val="a6"/>
        <w:spacing w:before="120" w:after="120" w:line="360" w:lineRule="auto"/>
        <w:rPr>
          <w:sz w:val="28"/>
          <w:szCs w:val="28"/>
        </w:rPr>
      </w:pPr>
      <w:r w:rsidRPr="00A40C57">
        <w:rPr>
          <w:sz w:val="28"/>
          <w:szCs w:val="28"/>
          <w:lang w:val="uk-UA"/>
        </w:rPr>
        <w:t>Потім ви можете отримати доступ до програми за допомогою такої URL-адреси: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http://localhost/basic/web/</w:t>
      </w:r>
    </w:p>
    <w:p w:rsidR="007C07FA" w:rsidRPr="00A40C57" w:rsidRDefault="007C07FA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</w:p>
    <w:p w:rsidR="000463CB" w:rsidRPr="00A40C57" w:rsidRDefault="007C07FA" w:rsidP="00A40C57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40C57">
        <w:rPr>
          <w:rFonts w:ascii="Times New Roman" w:hAnsi="Times New Roman" w:cs="Times New Roman"/>
          <w:color w:val="auto"/>
          <w:sz w:val="28"/>
          <w:szCs w:val="28"/>
        </w:rPr>
        <w:t>КОНФІГУРАЦІЯ</w:t>
      </w:r>
    </w:p>
    <w:p w:rsidR="007C07FA" w:rsidRPr="00A40C57" w:rsidRDefault="007C07FA" w:rsidP="00A40C57">
      <w:pPr>
        <w:pStyle w:val="a6"/>
        <w:spacing w:before="120" w:after="120" w:line="360" w:lineRule="auto"/>
        <w:rPr>
          <w:sz w:val="28"/>
          <w:szCs w:val="28"/>
        </w:rPr>
      </w:pPr>
      <w:r w:rsidRPr="00A40C57">
        <w:rPr>
          <w:sz w:val="28"/>
          <w:szCs w:val="28"/>
          <w:lang w:val="uk-UA"/>
        </w:rPr>
        <w:t>База даних</w:t>
      </w:r>
    </w:p>
    <w:p w:rsidR="007C07FA" w:rsidRPr="00A40C57" w:rsidRDefault="007C07FA" w:rsidP="00A40C57">
      <w:pPr>
        <w:pStyle w:val="a6"/>
        <w:spacing w:before="120" w:after="120" w:line="360" w:lineRule="auto"/>
        <w:rPr>
          <w:sz w:val="28"/>
          <w:szCs w:val="28"/>
        </w:rPr>
      </w:pPr>
      <w:r w:rsidRPr="00A40C57">
        <w:rPr>
          <w:sz w:val="28"/>
          <w:szCs w:val="28"/>
          <w:lang w:val="uk-UA"/>
        </w:rPr>
        <w:lastRenderedPageBreak/>
        <w:t>Відредагуйте файл `config / db.php` з реальними даними, наприклад: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php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return [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 xml:space="preserve">    'class' =&gt; 'yii\db\Connection',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 xml:space="preserve">    'dsn' =&gt; 'mysql:host=localhost;dbname=yii2basic',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 xml:space="preserve">    'username' =&gt; 'root',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 xml:space="preserve">    'password' =&gt; '1234',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 xml:space="preserve">    'charset' =&gt; 'utf8',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];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</w:p>
    <w:p w:rsidR="00970B0A" w:rsidRPr="00A40C57" w:rsidRDefault="00970B0A" w:rsidP="00A40C57">
      <w:pPr>
        <w:pStyle w:val="a6"/>
        <w:spacing w:before="120" w:after="120" w:line="360" w:lineRule="auto"/>
        <w:rPr>
          <w:sz w:val="28"/>
          <w:szCs w:val="28"/>
          <w:shd w:val="clear" w:color="auto" w:fill="FFFFFF"/>
        </w:rPr>
      </w:pPr>
      <w:r w:rsidRPr="00A40C57">
        <w:rPr>
          <w:rStyle w:val="20"/>
          <w:rFonts w:ascii="Times New Roman" w:hAnsi="Times New Roman" w:cs="Times New Roman"/>
          <w:color w:val="auto"/>
          <w:sz w:val="28"/>
          <w:szCs w:val="28"/>
        </w:rPr>
        <w:t>ПРИМІТКИ</w:t>
      </w:r>
      <w:r w:rsidRPr="00A40C57">
        <w:rPr>
          <w:sz w:val="28"/>
          <w:szCs w:val="28"/>
        </w:rPr>
        <w:br/>
      </w:r>
      <w:r w:rsidRPr="00A40C57">
        <w:rPr>
          <w:sz w:val="28"/>
          <w:szCs w:val="28"/>
          <w:shd w:val="clear" w:color="auto" w:fill="FFFFFF"/>
        </w:rPr>
        <w:t>- Yii не створює  базу даних, це потрібно зробити вручну, перш ніж отрим</w:t>
      </w:r>
      <w:r w:rsidRPr="00A40C57">
        <w:rPr>
          <w:sz w:val="28"/>
          <w:szCs w:val="28"/>
          <w:shd w:val="clear" w:color="auto" w:fill="FFFFFF"/>
          <w:lang w:val="uk-UA"/>
        </w:rPr>
        <w:t>ува</w:t>
      </w:r>
      <w:r w:rsidRPr="00A40C57">
        <w:rPr>
          <w:sz w:val="28"/>
          <w:szCs w:val="28"/>
          <w:shd w:val="clear" w:color="auto" w:fill="FFFFFF"/>
        </w:rPr>
        <w:t xml:space="preserve">ти доступ до </w:t>
      </w:r>
      <w:r w:rsidRPr="00A40C57">
        <w:rPr>
          <w:sz w:val="28"/>
          <w:szCs w:val="28"/>
          <w:shd w:val="clear" w:color="auto" w:fill="FFFFFF"/>
          <w:lang w:val="uk-UA"/>
        </w:rPr>
        <w:t>неї</w:t>
      </w:r>
      <w:r w:rsidRPr="00A40C57">
        <w:rPr>
          <w:sz w:val="28"/>
          <w:szCs w:val="28"/>
          <w:shd w:val="clear" w:color="auto" w:fill="FFFFFF"/>
        </w:rPr>
        <w:t xml:space="preserve">. </w:t>
      </w:r>
    </w:p>
    <w:p w:rsidR="00970B0A" w:rsidRPr="00A40C57" w:rsidRDefault="00970B0A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shd w:val="clear" w:color="auto" w:fill="FFFFFF"/>
        </w:rPr>
      </w:pPr>
      <w:r w:rsidRPr="00A40C57">
        <w:rPr>
          <w:sz w:val="28"/>
          <w:szCs w:val="28"/>
          <w:shd w:val="clear" w:color="auto" w:fill="FFFFFF"/>
        </w:rPr>
        <w:t xml:space="preserve">- </w:t>
      </w:r>
      <w:r w:rsidRPr="00A40C57">
        <w:rPr>
          <w:sz w:val="28"/>
          <w:szCs w:val="28"/>
          <w:shd w:val="clear" w:color="auto" w:fill="FFFFFF"/>
          <w:lang w:val="uk-UA"/>
        </w:rPr>
        <w:t>Необхідно п</w:t>
      </w:r>
      <w:r w:rsidRPr="00A40C57">
        <w:rPr>
          <w:sz w:val="28"/>
          <w:szCs w:val="28"/>
          <w:shd w:val="clear" w:color="auto" w:fill="FFFFFF"/>
        </w:rPr>
        <w:t>еревір</w:t>
      </w:r>
      <w:r w:rsidRPr="00A40C57">
        <w:rPr>
          <w:sz w:val="28"/>
          <w:szCs w:val="28"/>
          <w:shd w:val="clear" w:color="auto" w:fill="FFFFFF"/>
          <w:lang w:val="uk-UA"/>
        </w:rPr>
        <w:t>ити</w:t>
      </w:r>
      <w:r w:rsidRPr="00A40C57">
        <w:rPr>
          <w:sz w:val="28"/>
          <w:szCs w:val="28"/>
          <w:shd w:val="clear" w:color="auto" w:fill="FFFFFF"/>
        </w:rPr>
        <w:t xml:space="preserve"> та відредагу</w:t>
      </w:r>
      <w:r w:rsidRPr="00A40C57">
        <w:rPr>
          <w:sz w:val="28"/>
          <w:szCs w:val="28"/>
          <w:shd w:val="clear" w:color="auto" w:fill="FFFFFF"/>
          <w:lang w:val="uk-UA"/>
        </w:rPr>
        <w:t xml:space="preserve">вати </w:t>
      </w:r>
      <w:r w:rsidRPr="00A40C57">
        <w:rPr>
          <w:sz w:val="28"/>
          <w:szCs w:val="28"/>
          <w:shd w:val="clear" w:color="auto" w:fill="FFFFFF"/>
        </w:rPr>
        <w:t xml:space="preserve">інші файли в каталозі `config /`, щоб налаштувати програму, як потрібно. </w:t>
      </w:r>
    </w:p>
    <w:p w:rsidR="000463CB" w:rsidRPr="00A40C57" w:rsidRDefault="00970B0A" w:rsidP="00A40C57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40C57">
        <w:rPr>
          <w:rFonts w:ascii="Times New Roman" w:hAnsi="Times New Roman" w:cs="Times New Roman"/>
          <w:color w:val="auto"/>
          <w:sz w:val="28"/>
          <w:szCs w:val="28"/>
        </w:rPr>
        <w:br/>
        <w:t>ТЕСТУВАННЯ</w:t>
      </w:r>
    </w:p>
    <w:p w:rsidR="00970B0A" w:rsidRPr="00A40C57" w:rsidRDefault="00970B0A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Тести містяться в каталозі `tests`. Вони розроблені з [Codeception PHP Testing Framework] (http://codeception.com/).</w:t>
      </w:r>
    </w:p>
    <w:p w:rsidR="000463CB" w:rsidRPr="00A40C57" w:rsidRDefault="00970B0A" w:rsidP="00A40C57">
      <w:pPr>
        <w:pStyle w:val="a6"/>
        <w:spacing w:before="120" w:after="120" w:line="360" w:lineRule="auto"/>
        <w:rPr>
          <w:sz w:val="28"/>
          <w:szCs w:val="28"/>
        </w:rPr>
      </w:pPr>
      <w:r w:rsidRPr="00A40C57">
        <w:rPr>
          <w:sz w:val="28"/>
          <w:szCs w:val="28"/>
          <w:lang w:val="uk-UA"/>
        </w:rPr>
        <w:t>За умовчанням існують 3 тестові набори: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- `unit`</w:t>
      </w:r>
      <w:r w:rsidR="00970B0A" w:rsidRPr="00A40C57">
        <w:rPr>
          <w:sz w:val="28"/>
          <w:szCs w:val="28"/>
          <w:lang w:val="uk-UA"/>
        </w:rPr>
        <w:t xml:space="preserve"> (Одиничні тести)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lastRenderedPageBreak/>
        <w:t>- `functional`</w:t>
      </w:r>
      <w:r w:rsidR="00970B0A" w:rsidRPr="00A40C57">
        <w:rPr>
          <w:sz w:val="28"/>
          <w:szCs w:val="28"/>
          <w:lang w:val="uk-UA"/>
        </w:rPr>
        <w:t xml:space="preserve"> (Функціональні тести)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- `acceptance`</w:t>
      </w:r>
      <w:r w:rsidR="00970B0A" w:rsidRPr="00A40C57">
        <w:rPr>
          <w:sz w:val="28"/>
          <w:szCs w:val="28"/>
          <w:lang w:val="uk-UA"/>
        </w:rPr>
        <w:t xml:space="preserve"> (Тести прийому)</w:t>
      </w:r>
    </w:p>
    <w:p w:rsidR="0083252E" w:rsidRPr="00A40C57" w:rsidRDefault="0083252E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</w:p>
    <w:p w:rsidR="0083252E" w:rsidRPr="00A40C57" w:rsidRDefault="00970B0A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Тести можуть бути виконані запуском</w:t>
      </w:r>
    </w:p>
    <w:p w:rsidR="0083252E" w:rsidRPr="00A40C57" w:rsidRDefault="000463CB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vendor/bin/codecept run</w:t>
      </w:r>
    </w:p>
    <w:p w:rsidR="000463CB" w:rsidRPr="00A40C57" w:rsidRDefault="00970B0A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Наведена вище команда виконуватиме одиничні та функціональні тести. Одиничні тести - тестування компонентів системи, в той час як функціональні тести для тестування взаємодії з користувачем. Тести прийому за замовчуванням відключені, оскільки вони потребують додаткового налаштування вони виконують тестування в реальному браузері.</w:t>
      </w:r>
    </w:p>
    <w:p w:rsidR="0083252E" w:rsidRPr="00A40C57" w:rsidRDefault="0083252E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Запуск приймальних випробувань</w:t>
      </w:r>
    </w:p>
    <w:p w:rsidR="000463CB" w:rsidRPr="00A40C57" w:rsidRDefault="0083252E" w:rsidP="00A40C57">
      <w:pPr>
        <w:pStyle w:val="a6"/>
        <w:spacing w:before="120" w:after="120" w:line="360" w:lineRule="auto"/>
        <w:rPr>
          <w:sz w:val="28"/>
          <w:szCs w:val="28"/>
        </w:rPr>
      </w:pPr>
      <w:r w:rsidRPr="00A40C57">
        <w:rPr>
          <w:sz w:val="28"/>
          <w:szCs w:val="28"/>
          <w:lang w:val="uk-UA"/>
        </w:rPr>
        <w:t>Для виконання приймальних випробувань виконайте такі дії</w:t>
      </w:r>
    </w:p>
    <w:p w:rsidR="0083252E" w:rsidRPr="00A40C57" w:rsidRDefault="0083252E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1. Перейменуйте `tests / acceptance.suite.yml.example` на` tests / acceptance.suite.yml`, щоб дозволити налаштування пакету</w:t>
      </w:r>
    </w:p>
    <w:p w:rsidR="0083252E" w:rsidRPr="00A40C57" w:rsidRDefault="0083252E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2. Замініть пакет `codeception / base` в` composer.json` за допомогою `codeception / codeception` для встано</w:t>
      </w:r>
      <w:r w:rsidR="007E09FA" w:rsidRPr="00A40C57">
        <w:rPr>
          <w:sz w:val="28"/>
          <w:szCs w:val="28"/>
          <w:lang w:val="uk-UA"/>
        </w:rPr>
        <w:t>влення повнофункціональної</w:t>
      </w:r>
      <w:r w:rsidRPr="00A40C57">
        <w:rPr>
          <w:sz w:val="28"/>
          <w:szCs w:val="28"/>
          <w:lang w:val="uk-UA"/>
        </w:rPr>
        <w:t>   версі</w:t>
      </w:r>
      <w:r w:rsidR="007E09FA" w:rsidRPr="00A40C57">
        <w:rPr>
          <w:sz w:val="28"/>
          <w:szCs w:val="28"/>
          <w:lang w:val="uk-UA"/>
        </w:rPr>
        <w:t>ї</w:t>
      </w:r>
      <w:r w:rsidRPr="00A40C57">
        <w:rPr>
          <w:sz w:val="28"/>
          <w:szCs w:val="28"/>
          <w:lang w:val="uk-UA"/>
        </w:rPr>
        <w:t xml:space="preserve"> </w:t>
      </w:r>
      <w:r w:rsidR="007E09FA" w:rsidRPr="00A40C57">
        <w:rPr>
          <w:sz w:val="28"/>
          <w:szCs w:val="28"/>
          <w:lang w:val="uk-UA"/>
        </w:rPr>
        <w:t>Codeception</w:t>
      </w:r>
    </w:p>
    <w:p w:rsidR="0083252E" w:rsidRPr="00A40C57" w:rsidRDefault="0083252E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3. Оновити залежності з Composer</w:t>
      </w:r>
    </w:p>
    <w:p w:rsidR="0083252E" w:rsidRPr="00A40C57" w:rsidRDefault="0083252E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    </w:t>
      </w:r>
      <w:r w:rsidR="007E09FA" w:rsidRPr="00A40C57">
        <w:rPr>
          <w:sz w:val="28"/>
          <w:szCs w:val="28"/>
          <w:lang w:val="uk-UA"/>
        </w:rPr>
        <w:t xml:space="preserve">  composer update  </w:t>
      </w:r>
    </w:p>
    <w:p w:rsidR="0083252E" w:rsidRPr="00A40C57" w:rsidRDefault="0083252E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4. Завантажте [Selenium Server] (http://www.seleniumhq.org/download/) і запустіть його:    java-jar ~ / selenium-server-standalone-x.xx.x.jar</w:t>
      </w:r>
    </w:p>
    <w:p w:rsidR="0083252E" w:rsidRPr="00A40C57" w:rsidRDefault="0083252E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</w:p>
    <w:p w:rsidR="0083252E" w:rsidRPr="00A40C57" w:rsidRDefault="0083252E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lastRenderedPageBreak/>
        <w:t xml:space="preserve">    У разі використання Selenium Server 3.0 з браузером Firefox від v48 або Google Chrome з V53 </w:t>
      </w:r>
      <w:r w:rsidR="007E09FA" w:rsidRPr="00A40C57">
        <w:rPr>
          <w:sz w:val="28"/>
          <w:szCs w:val="28"/>
          <w:lang w:val="uk-UA"/>
        </w:rPr>
        <w:t>необхідно</w:t>
      </w:r>
      <w:r w:rsidRPr="00A40C57">
        <w:rPr>
          <w:sz w:val="28"/>
          <w:szCs w:val="28"/>
          <w:lang w:val="uk-UA"/>
        </w:rPr>
        <w:t xml:space="preserve"> завантажити [GeckoDriver] (https://github.com/mozilla/geckodriver/releases) або [ChromeDriver] (https://sites.google .com / a / chromium.org / chromedriver / downloads) і запуст</w:t>
      </w:r>
      <w:r w:rsidR="007E09FA" w:rsidRPr="00A40C57">
        <w:rPr>
          <w:sz w:val="28"/>
          <w:szCs w:val="28"/>
          <w:lang w:val="uk-UA"/>
        </w:rPr>
        <w:t>ити</w:t>
      </w:r>
      <w:r w:rsidRPr="00A40C57">
        <w:rPr>
          <w:sz w:val="28"/>
          <w:szCs w:val="28"/>
          <w:lang w:val="uk-UA"/>
        </w:rPr>
        <w:t xml:space="preserve"> Selenium з нею: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 xml:space="preserve">    </w:t>
      </w:r>
      <w:r w:rsidR="007E09FA" w:rsidRPr="00A40C57">
        <w:rPr>
          <w:sz w:val="28"/>
          <w:szCs w:val="28"/>
          <w:lang w:val="uk-UA"/>
        </w:rPr>
        <w:t>для</w:t>
      </w:r>
      <w:r w:rsidRPr="00A40C57">
        <w:rPr>
          <w:sz w:val="28"/>
          <w:szCs w:val="28"/>
          <w:lang w:val="uk-UA"/>
        </w:rPr>
        <w:t xml:space="preserve"> Firefox</w:t>
      </w:r>
      <w:r w:rsidR="007E09FA" w:rsidRPr="00A40C57">
        <w:rPr>
          <w:sz w:val="28"/>
          <w:szCs w:val="28"/>
          <w:lang w:val="uk-UA"/>
        </w:rPr>
        <w:t>:</w:t>
      </w:r>
      <w:r w:rsidRPr="00A40C57">
        <w:rPr>
          <w:sz w:val="28"/>
          <w:szCs w:val="28"/>
          <w:lang w:val="uk-UA"/>
        </w:rPr>
        <w:t xml:space="preserve">    java -jar -Dwebdriver.gecko.driver=~/geckodriver ~/selenium-server-standalone-3.xx.x.jar    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 xml:space="preserve">    </w:t>
      </w:r>
      <w:r w:rsidR="007E09FA" w:rsidRPr="00A40C57">
        <w:rPr>
          <w:sz w:val="28"/>
          <w:szCs w:val="28"/>
          <w:lang w:val="uk-UA"/>
        </w:rPr>
        <w:t>для</w:t>
      </w:r>
      <w:r w:rsidRPr="00A40C57">
        <w:rPr>
          <w:sz w:val="28"/>
          <w:szCs w:val="28"/>
          <w:lang w:val="uk-UA"/>
        </w:rPr>
        <w:t xml:space="preserve"> Google Chrome</w:t>
      </w:r>
      <w:r w:rsidR="007E09FA" w:rsidRPr="00A40C57">
        <w:rPr>
          <w:sz w:val="28"/>
          <w:szCs w:val="28"/>
          <w:lang w:val="uk-UA"/>
        </w:rPr>
        <w:t>:</w:t>
      </w:r>
      <w:r w:rsidRPr="00A40C57">
        <w:rPr>
          <w:sz w:val="28"/>
          <w:szCs w:val="28"/>
          <w:lang w:val="uk-UA"/>
        </w:rPr>
        <w:t xml:space="preserve">    java -jar -Dwebdriver.chrome.driver=~/chromedriver ~/seleni</w:t>
      </w:r>
      <w:r w:rsidR="007E09FA" w:rsidRPr="00A40C57">
        <w:rPr>
          <w:sz w:val="28"/>
          <w:szCs w:val="28"/>
          <w:lang w:val="uk-UA"/>
        </w:rPr>
        <w:t>um-server-standalone-3.xx.x.jar</w:t>
      </w:r>
      <w:r w:rsidRPr="00A40C57">
        <w:rPr>
          <w:sz w:val="28"/>
          <w:szCs w:val="28"/>
          <w:lang w:val="uk-UA"/>
        </w:rPr>
        <w:t xml:space="preserve">      </w:t>
      </w:r>
      <w:r w:rsidR="007E09FA" w:rsidRPr="00A40C57">
        <w:rPr>
          <w:sz w:val="28"/>
          <w:szCs w:val="28"/>
          <w:lang w:val="uk-UA"/>
        </w:rPr>
        <w:br/>
        <w:t xml:space="preserve">Як альтернативний спосіб можливе використання вже налаштованного контейнер </w:t>
      </w:r>
      <w:r w:rsidR="007E09FA" w:rsidRPr="00A40C57">
        <w:rPr>
          <w:sz w:val="28"/>
          <w:szCs w:val="28"/>
        </w:rPr>
        <w:t>Docker</w:t>
      </w:r>
      <w:r w:rsidR="007E09FA" w:rsidRPr="00A40C57">
        <w:rPr>
          <w:sz w:val="28"/>
          <w:szCs w:val="28"/>
          <w:lang w:val="uk-UA"/>
        </w:rPr>
        <w:t xml:space="preserve"> зі старими версіями </w:t>
      </w:r>
      <w:r w:rsidR="007E09FA" w:rsidRPr="00A40C57">
        <w:rPr>
          <w:sz w:val="28"/>
          <w:szCs w:val="28"/>
        </w:rPr>
        <w:t>Selenium</w:t>
      </w:r>
      <w:r w:rsidR="007E09FA" w:rsidRPr="00A40C57">
        <w:rPr>
          <w:sz w:val="28"/>
          <w:szCs w:val="28"/>
          <w:lang w:val="uk-UA"/>
        </w:rPr>
        <w:t xml:space="preserve"> та </w:t>
      </w:r>
      <w:r w:rsidR="007E09FA" w:rsidRPr="00A40C57">
        <w:rPr>
          <w:sz w:val="28"/>
          <w:szCs w:val="28"/>
        </w:rPr>
        <w:t>Firefox</w:t>
      </w:r>
    </w:p>
    <w:p w:rsidR="000463CB" w:rsidRPr="00A40C57" w:rsidRDefault="000463CB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 xml:space="preserve">    docker run --net=host selenium/standalone-firefox:2.53.0</w:t>
      </w:r>
    </w:p>
    <w:p w:rsidR="007E09FA" w:rsidRPr="00A40C57" w:rsidRDefault="007E09FA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br/>
        <w:t>5. (Необов'язково) Створіти базу даних `</w:t>
      </w:r>
      <w:r w:rsidRPr="00A40C57">
        <w:rPr>
          <w:sz w:val="28"/>
          <w:szCs w:val="28"/>
        </w:rPr>
        <w:t>yii</w:t>
      </w:r>
      <w:r w:rsidRPr="00A40C57">
        <w:rPr>
          <w:sz w:val="28"/>
          <w:szCs w:val="28"/>
          <w:lang w:val="uk-UA"/>
        </w:rPr>
        <w:t>2_</w:t>
      </w:r>
      <w:r w:rsidRPr="00A40C57">
        <w:rPr>
          <w:sz w:val="28"/>
          <w:szCs w:val="28"/>
        </w:rPr>
        <w:t>basic</w:t>
      </w:r>
      <w:r w:rsidRPr="00A40C57">
        <w:rPr>
          <w:sz w:val="28"/>
          <w:szCs w:val="28"/>
          <w:lang w:val="uk-UA"/>
        </w:rPr>
        <w:t>_</w:t>
      </w:r>
      <w:r w:rsidRPr="00A40C57">
        <w:rPr>
          <w:sz w:val="28"/>
          <w:szCs w:val="28"/>
        </w:rPr>
        <w:t>tests</w:t>
      </w:r>
      <w:r w:rsidRPr="00A40C57">
        <w:rPr>
          <w:sz w:val="28"/>
          <w:szCs w:val="28"/>
          <w:lang w:val="uk-UA"/>
        </w:rPr>
        <w:t xml:space="preserve">` та оновіти її, застосуючи міграції, якщо у вас є : </w:t>
      </w:r>
      <w:r w:rsidRPr="00A40C57">
        <w:rPr>
          <w:sz w:val="28"/>
          <w:szCs w:val="28"/>
        </w:rPr>
        <w:t>   </w:t>
      </w:r>
      <w:r w:rsidRPr="00A40C57">
        <w:rPr>
          <w:sz w:val="28"/>
          <w:szCs w:val="28"/>
          <w:lang w:val="uk-UA"/>
        </w:rPr>
        <w:t xml:space="preserve"> </w:t>
      </w:r>
      <w:r w:rsidRPr="00A40C57">
        <w:rPr>
          <w:sz w:val="28"/>
          <w:szCs w:val="28"/>
        </w:rPr>
        <w:t>tests</w:t>
      </w:r>
      <w:r w:rsidRPr="00A40C57">
        <w:rPr>
          <w:sz w:val="28"/>
          <w:szCs w:val="28"/>
          <w:lang w:val="uk-UA"/>
        </w:rPr>
        <w:t>/</w:t>
      </w:r>
      <w:r w:rsidRPr="00A40C57">
        <w:rPr>
          <w:sz w:val="28"/>
          <w:szCs w:val="28"/>
        </w:rPr>
        <w:t>bin</w:t>
      </w:r>
      <w:r w:rsidRPr="00A40C57">
        <w:rPr>
          <w:sz w:val="28"/>
          <w:szCs w:val="28"/>
          <w:lang w:val="uk-UA"/>
        </w:rPr>
        <w:t>/</w:t>
      </w:r>
      <w:r w:rsidRPr="00A40C57">
        <w:rPr>
          <w:sz w:val="28"/>
          <w:szCs w:val="28"/>
        </w:rPr>
        <w:t>yii</w:t>
      </w:r>
      <w:r w:rsidRPr="00A40C57">
        <w:rPr>
          <w:sz w:val="28"/>
          <w:szCs w:val="28"/>
          <w:lang w:val="uk-UA"/>
        </w:rPr>
        <w:t xml:space="preserve"> </w:t>
      </w:r>
      <w:r w:rsidRPr="00A40C57">
        <w:rPr>
          <w:sz w:val="28"/>
          <w:szCs w:val="28"/>
        </w:rPr>
        <w:t>migrate</w:t>
      </w:r>
    </w:p>
    <w:p w:rsidR="000463CB" w:rsidRPr="00A40C57" w:rsidRDefault="007E09FA" w:rsidP="00A40C57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 xml:space="preserve">Конфігурацію бази даних можна знайти за адресою </w:t>
      </w:r>
      <w:r w:rsidRPr="00A40C57">
        <w:rPr>
          <w:sz w:val="28"/>
          <w:szCs w:val="28"/>
          <w:lang w:val="en-US"/>
        </w:rPr>
        <w:t>`config / test_db.php`.</w:t>
      </w:r>
    </w:p>
    <w:p w:rsidR="007E09FA" w:rsidRPr="00A40C57" w:rsidRDefault="007E09FA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6. Запустити веб-сервер:  tests/bin/yii serve</w:t>
      </w:r>
    </w:p>
    <w:p w:rsidR="007E09FA" w:rsidRPr="00A40C57" w:rsidRDefault="007E09FA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7. Тепер ви маємо можливість запустити всі доступні тести</w:t>
      </w:r>
    </w:p>
    <w:p w:rsidR="007E09FA" w:rsidRPr="00A40C57" w:rsidRDefault="007E09FA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 xml:space="preserve">   - виконувати всі доступні тести: vendor/bin/codecept run </w:t>
      </w:r>
    </w:p>
    <w:p w:rsidR="007E09FA" w:rsidRPr="00A40C57" w:rsidRDefault="007E09FA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   -запустити прийомні тести: vendor/bin/codecept run acceptance</w:t>
      </w:r>
    </w:p>
    <w:p w:rsidR="007E09FA" w:rsidRPr="00A40C57" w:rsidRDefault="007E09FA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   - запускати лише одиничні та функціональні тести: vendor/bin/codecept run unit,functional</w:t>
      </w:r>
    </w:p>
    <w:p w:rsidR="007E09FA" w:rsidRPr="00A40C57" w:rsidRDefault="007E09FA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   </w:t>
      </w:r>
    </w:p>
    <w:p w:rsidR="007E09FA" w:rsidRPr="00A40C57" w:rsidRDefault="007E09FA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</w:p>
    <w:p w:rsidR="00FB6650" w:rsidRPr="00A40C57" w:rsidRDefault="007E09FA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>Підтримка коду покриття коду</w:t>
      </w:r>
      <w:r w:rsidRPr="00A40C57">
        <w:rPr>
          <w:sz w:val="28"/>
          <w:szCs w:val="28"/>
          <w:lang w:val="uk-UA"/>
        </w:rPr>
        <w:br/>
        <w:t>За умовчанням кодов</w:t>
      </w:r>
      <w:r w:rsidR="00FB6650" w:rsidRPr="00A40C57">
        <w:rPr>
          <w:sz w:val="28"/>
          <w:szCs w:val="28"/>
          <w:lang w:val="uk-UA"/>
        </w:rPr>
        <w:t>е</w:t>
      </w:r>
      <w:r w:rsidRPr="00A40C57">
        <w:rPr>
          <w:sz w:val="28"/>
          <w:szCs w:val="28"/>
          <w:lang w:val="uk-UA"/>
        </w:rPr>
        <w:t xml:space="preserve"> покриття вимикається у файлі конфігурації `</w:t>
      </w:r>
      <w:r w:rsidRPr="00A40C57">
        <w:rPr>
          <w:sz w:val="28"/>
          <w:szCs w:val="28"/>
        </w:rPr>
        <w:t>codeception</w:t>
      </w:r>
      <w:r w:rsidRPr="00A40C57">
        <w:rPr>
          <w:sz w:val="28"/>
          <w:szCs w:val="28"/>
          <w:lang w:val="uk-UA"/>
        </w:rPr>
        <w:t>.</w:t>
      </w:r>
      <w:r w:rsidRPr="00A40C57">
        <w:rPr>
          <w:sz w:val="28"/>
          <w:szCs w:val="28"/>
        </w:rPr>
        <w:t>yml</w:t>
      </w:r>
      <w:r w:rsidRPr="00A40C57">
        <w:rPr>
          <w:sz w:val="28"/>
          <w:szCs w:val="28"/>
          <w:lang w:val="uk-UA"/>
        </w:rPr>
        <w:t xml:space="preserve"> ', щоб розпізнати необхідні рядки</w:t>
      </w:r>
      <w:r w:rsidR="00FB6650" w:rsidRPr="00A40C57">
        <w:rPr>
          <w:sz w:val="28"/>
          <w:szCs w:val="28"/>
          <w:lang w:val="uk-UA"/>
        </w:rPr>
        <w:t>,</w:t>
      </w:r>
      <w:r w:rsidRPr="00A40C57">
        <w:rPr>
          <w:sz w:val="28"/>
          <w:szCs w:val="28"/>
          <w:lang w:val="uk-UA"/>
        </w:rPr>
        <w:t xml:space="preserve"> щоб збирати покриття коду. </w:t>
      </w:r>
      <w:r w:rsidR="00FB6650" w:rsidRPr="00A40C57">
        <w:rPr>
          <w:sz w:val="28"/>
          <w:szCs w:val="28"/>
          <w:lang w:val="uk-UA"/>
        </w:rPr>
        <w:t>Необхідно</w:t>
      </w:r>
      <w:r w:rsidRPr="00A40C57">
        <w:rPr>
          <w:sz w:val="28"/>
          <w:szCs w:val="28"/>
          <w:lang w:val="uk-UA"/>
        </w:rPr>
        <w:t xml:space="preserve"> запустити свої тести та збирати покр</w:t>
      </w:r>
      <w:r w:rsidR="00FB6650" w:rsidRPr="00A40C57">
        <w:rPr>
          <w:sz w:val="28"/>
          <w:szCs w:val="28"/>
          <w:lang w:val="uk-UA"/>
        </w:rPr>
        <w:t>иття за допомогою такої команди :</w:t>
      </w:r>
    </w:p>
    <w:p w:rsidR="00FB6650" w:rsidRPr="00A40C57" w:rsidRDefault="00FB6650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 xml:space="preserve">збирати охоплення для всіх тестів: </w:t>
      </w:r>
      <w:r w:rsidR="000463CB" w:rsidRPr="00A40C57">
        <w:rPr>
          <w:sz w:val="28"/>
          <w:szCs w:val="28"/>
          <w:lang w:val="uk-UA"/>
        </w:rPr>
        <w:t>vendor/bin/codecept run -- --coverage-html --coverage-xml</w:t>
      </w:r>
    </w:p>
    <w:p w:rsidR="00FB6650" w:rsidRPr="00A40C57" w:rsidRDefault="00FB6650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 xml:space="preserve">поширювати покриття тільки для одиничного тестування: </w:t>
      </w:r>
      <w:r w:rsidR="000463CB" w:rsidRPr="00A40C57">
        <w:rPr>
          <w:sz w:val="28"/>
          <w:szCs w:val="28"/>
          <w:lang w:val="uk-UA"/>
        </w:rPr>
        <w:t>vendor/bin/codecept run unit -- --coverage-html --coverage-xml</w:t>
      </w:r>
      <w:r w:rsidRPr="00A40C57">
        <w:rPr>
          <w:sz w:val="28"/>
          <w:szCs w:val="28"/>
          <w:lang w:val="uk-UA"/>
        </w:rPr>
        <w:t xml:space="preserve"> </w:t>
      </w:r>
    </w:p>
    <w:p w:rsidR="000463CB" w:rsidRPr="00A40C57" w:rsidRDefault="00FB6650" w:rsidP="00A40C57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A40C57">
        <w:rPr>
          <w:sz w:val="28"/>
          <w:szCs w:val="28"/>
          <w:lang w:val="uk-UA"/>
        </w:rPr>
        <w:t xml:space="preserve">збирати охоплення для одиничних та функціональних випробувань: </w:t>
      </w:r>
      <w:r w:rsidR="000463CB" w:rsidRPr="00A40C57">
        <w:rPr>
          <w:sz w:val="28"/>
          <w:szCs w:val="28"/>
          <w:lang w:val="uk-UA"/>
        </w:rPr>
        <w:t>vendor/bin/codecept run functional,unit -- --coverage-html --coverage-xml</w:t>
      </w:r>
    </w:p>
    <w:p w:rsidR="00146D72" w:rsidRPr="00A40C57" w:rsidRDefault="00FB6650" w:rsidP="00A40C57">
      <w:pPr>
        <w:pStyle w:val="a6"/>
        <w:spacing w:before="120" w:after="120" w:line="360" w:lineRule="auto"/>
        <w:rPr>
          <w:sz w:val="28"/>
          <w:szCs w:val="28"/>
        </w:rPr>
      </w:pPr>
      <w:r w:rsidRPr="00A40C57">
        <w:rPr>
          <w:sz w:val="28"/>
          <w:szCs w:val="28"/>
          <w:lang w:val="uk-UA"/>
        </w:rPr>
        <w:t>Вихідний код можна побачити в каталозі `tests / _output '</w:t>
      </w:r>
      <w:r w:rsidR="00533D8A" w:rsidRPr="00A40C57">
        <w:rPr>
          <w:sz w:val="28"/>
          <w:szCs w:val="28"/>
          <w:lang w:val="uk-UA"/>
        </w:rPr>
        <w:br/>
      </w:r>
    </w:p>
    <w:p w:rsidR="00146D72" w:rsidRPr="00A40C57" w:rsidRDefault="00146D72" w:rsidP="00A40C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57">
        <w:rPr>
          <w:rFonts w:ascii="Times New Roman" w:hAnsi="Times New Roman" w:cs="Times New Roman"/>
          <w:sz w:val="28"/>
          <w:szCs w:val="28"/>
        </w:rPr>
        <w:br w:type="page"/>
      </w:r>
    </w:p>
    <w:p w:rsidR="00FB6650" w:rsidRPr="00A40C57" w:rsidRDefault="00146D72" w:rsidP="00A40C57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Основні можливості додатку</w:t>
      </w:r>
    </w:p>
    <w:p w:rsidR="00931E75" w:rsidRPr="00A40C57" w:rsidRDefault="00635ACF" w:rsidP="00A40C57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93615</wp:posOffset>
            </wp:positionV>
            <wp:extent cx="5940425" cy="1656080"/>
            <wp:effectExtent l="0" t="0" r="3175" b="1270"/>
            <wp:wrapTight wrapText="bothSides">
              <wp:wrapPolygon edited="0">
                <wp:start x="0" y="0"/>
                <wp:lineTo x="0" y="21368"/>
                <wp:lineTo x="21542" y="21368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C57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98065</wp:posOffset>
            </wp:positionV>
            <wp:extent cx="5940425" cy="2454910"/>
            <wp:effectExtent l="0" t="0" r="3175" b="2540"/>
            <wp:wrapTight wrapText="bothSides">
              <wp:wrapPolygon edited="0">
                <wp:start x="0" y="0"/>
                <wp:lineTo x="0" y="21455"/>
                <wp:lineTo x="21542" y="21455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72" w:rsidRPr="00A40C57">
        <w:rPr>
          <w:rStyle w:val="30"/>
          <w:rFonts w:ascii="Times New Roman" w:hAnsi="Times New Roman" w:cs="Times New Roman"/>
          <w:color w:val="auto"/>
          <w:sz w:val="28"/>
          <w:szCs w:val="28"/>
        </w:rPr>
        <w:t>Авторизація та регистрація</w:t>
      </w:r>
      <w:r w:rsidR="00146D72"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r w:rsidR="00146D72"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="00352CAA"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t>Додаток має відкриту регестрацію , що дозволяє кожному бажаючому створити свій аккаунт для користування.</w:t>
      </w:r>
      <w:r w:rsidR="00352CAA"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Для регестрації необхідно ввести свою пошту та вигадати та ввести пароль.</w:t>
      </w:r>
      <w:r w:rsidR="00352CAA"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 xml:space="preserve">Після регестрації користувача автоматично буде перенаправлено до системи.  </w:t>
      </w:r>
      <w:r w:rsidR="00352CAA"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Для авторизації є можливість введення логіну та паролю, котрий був створений при регестрації , або використати функціонал регестрації через соціальні мережі.</w:t>
      </w:r>
      <w:r w:rsidR="00352CAA"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При використанні авторизації</w:t>
      </w:r>
      <w:r w:rsidR="00163D18"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 допомогою соціальних мереж попередня регестрація у додатку не потрібно. </w:t>
      </w:r>
    </w:p>
    <w:p w:rsidR="00B04C27" w:rsidRPr="00A40C57" w:rsidRDefault="00B04C27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</w:rPr>
        <w:t xml:space="preserve">Для входу за допомогою соціальних мереж використано </w:t>
      </w:r>
      <w:r w:rsidRPr="00A40C57">
        <w:rPr>
          <w:rFonts w:ascii="Times New Roman" w:hAnsi="Times New Roman" w:cs="Times New Roman"/>
          <w:b/>
          <w:bCs/>
          <w:sz w:val="28"/>
          <w:szCs w:val="28"/>
        </w:rPr>
        <w:t>OAuth</w:t>
      </w:r>
      <w:r w:rsidRPr="00A40C57">
        <w:rPr>
          <w:rFonts w:ascii="Times New Roman" w:hAnsi="Times New Roman" w:cs="Times New Roman"/>
          <w:sz w:val="28"/>
          <w:szCs w:val="28"/>
        </w:rPr>
        <w:t> 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2.0</w:t>
      </w:r>
    </w:p>
    <w:p w:rsidR="00B04C27" w:rsidRPr="00A40C57" w:rsidRDefault="00B04C27" w:rsidP="00A40C5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A40C57">
        <w:rPr>
          <w:b/>
          <w:bCs/>
          <w:sz w:val="28"/>
          <w:szCs w:val="28"/>
        </w:rPr>
        <w:t>OAuth</w:t>
      </w:r>
      <w:r w:rsidRPr="00A40C57">
        <w:rPr>
          <w:sz w:val="28"/>
          <w:szCs w:val="28"/>
        </w:rPr>
        <w:t> </w:t>
      </w:r>
      <w:r w:rsidRPr="00A40C57">
        <w:rPr>
          <w:sz w:val="28"/>
          <w:szCs w:val="28"/>
          <w:lang w:val="uk-UA"/>
        </w:rPr>
        <w:t>— це</w:t>
      </w:r>
      <w:r w:rsidRPr="00A40C57">
        <w:rPr>
          <w:sz w:val="28"/>
          <w:szCs w:val="28"/>
        </w:rPr>
        <w:t> </w:t>
      </w:r>
      <w:hyperlink r:id="rId159" w:tooltip="Відкритий стандарт" w:history="1">
        <w:r w:rsidRPr="00A40C57">
          <w:rPr>
            <w:rStyle w:val="a4"/>
            <w:color w:val="auto"/>
            <w:sz w:val="28"/>
            <w:szCs w:val="28"/>
            <w:u w:val="none"/>
            <w:lang w:val="uk-UA"/>
          </w:rPr>
          <w:t>відкритий стандарт</w:t>
        </w:r>
      </w:hyperlink>
      <w:r w:rsidRPr="00A40C57">
        <w:rPr>
          <w:sz w:val="28"/>
          <w:szCs w:val="28"/>
        </w:rPr>
        <w:t> </w:t>
      </w:r>
      <w:hyperlink r:id="rId160" w:tooltip="Авторизація" w:history="1">
        <w:r w:rsidRPr="00A40C57">
          <w:rPr>
            <w:rStyle w:val="a4"/>
            <w:color w:val="auto"/>
            <w:sz w:val="28"/>
            <w:szCs w:val="28"/>
            <w:u w:val="none"/>
            <w:lang w:val="uk-UA"/>
          </w:rPr>
          <w:t>авторизації</w:t>
        </w:r>
      </w:hyperlink>
      <w:r w:rsidRPr="00A40C57">
        <w:rPr>
          <w:sz w:val="28"/>
          <w:szCs w:val="28"/>
          <w:lang w:val="uk-UA"/>
        </w:rPr>
        <w:t>, який дозволяє користувачам відкривати доступ до своїх приватних даних (фотографії, відео, списки контактів), що зберігаються на одному сайті, іншому сайту, без необхідності вводу імені користувача та паролю.</w:t>
      </w:r>
    </w:p>
    <w:p w:rsidR="00B04C27" w:rsidRPr="00A40C57" w:rsidRDefault="00B04C27" w:rsidP="00A40C5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A40C57">
        <w:rPr>
          <w:sz w:val="28"/>
          <w:szCs w:val="28"/>
        </w:rPr>
        <w:lastRenderedPageBreak/>
        <w:t>OAuth дозволяє користувачам роздавати сайтам маркери доступу, до даних що розміщуються на сайтах-сервісах. Кожен маркер доступу надає доступ конкретному сайту до конкретних та на визначений термін (наприклад, на наступні 2 години). Це дозволяє користувачам надавати доступ третім сайтам до їх інформації, що зберігається на інших сайтах — постачальниках послуг, не передаючи повною мірою самих даних та без застосування імені/паролю.</w:t>
      </w:r>
    </w:p>
    <w:p w:rsidR="00B04C27" w:rsidRPr="00A40C57" w:rsidRDefault="00B04C27" w:rsidP="00A40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4C27" w:rsidRPr="00A40C57" w:rsidRDefault="00B04C27" w:rsidP="00A40C5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A40C57">
        <w:rPr>
          <w:sz w:val="28"/>
          <w:szCs w:val="28"/>
        </w:rPr>
        <w:t>OAuth 2.0 — наступне покоління протоколу OAuth, зворотно не сумісне з OAuth 1.0. OAuth 2.0 фокусується на простоті розробки клієнтської частини, забезпечуючи спеціальні потоки дозволу для </w:t>
      </w:r>
      <w:hyperlink r:id="rId161" w:tooltip="Веб-застосунок" w:history="1">
        <w:r w:rsidRPr="00A40C57">
          <w:rPr>
            <w:rStyle w:val="a4"/>
            <w:color w:val="auto"/>
            <w:sz w:val="28"/>
            <w:szCs w:val="28"/>
            <w:u w:val="none"/>
          </w:rPr>
          <w:t>веб-застосунків</w:t>
        </w:r>
      </w:hyperlink>
      <w:r w:rsidRPr="00A40C57">
        <w:rPr>
          <w:sz w:val="28"/>
          <w:szCs w:val="28"/>
        </w:rPr>
        <w:t>, настільних </w:t>
      </w:r>
      <w:hyperlink r:id="rId162" w:tooltip="Застосунок" w:history="1">
        <w:r w:rsidRPr="00A40C57">
          <w:rPr>
            <w:rStyle w:val="a4"/>
            <w:color w:val="auto"/>
            <w:sz w:val="28"/>
            <w:szCs w:val="28"/>
            <w:u w:val="none"/>
          </w:rPr>
          <w:t>застосунків</w:t>
        </w:r>
      </w:hyperlink>
      <w:r w:rsidRPr="00A40C57">
        <w:rPr>
          <w:sz w:val="28"/>
          <w:szCs w:val="28"/>
        </w:rPr>
        <w:t>, </w:t>
      </w:r>
      <w:hyperlink r:id="rId163" w:tooltip="Мобільний телефон" w:history="1">
        <w:r w:rsidRPr="00A40C57">
          <w:rPr>
            <w:rStyle w:val="a4"/>
            <w:color w:val="auto"/>
            <w:sz w:val="28"/>
            <w:szCs w:val="28"/>
            <w:u w:val="none"/>
          </w:rPr>
          <w:t>мобільних телефонів</w:t>
        </w:r>
      </w:hyperlink>
      <w:r w:rsidRPr="00A40C57">
        <w:rPr>
          <w:sz w:val="28"/>
          <w:szCs w:val="28"/>
        </w:rPr>
        <w:t>. Специфікація розробляється в рамках робочої групи </w:t>
      </w:r>
      <w:hyperlink r:id="rId164" w:tooltip="IETF" w:history="1">
        <w:r w:rsidRPr="00A40C57">
          <w:rPr>
            <w:rStyle w:val="a4"/>
            <w:color w:val="auto"/>
            <w:sz w:val="28"/>
            <w:szCs w:val="28"/>
            <w:u w:val="none"/>
          </w:rPr>
          <w:t>IETF</w:t>
        </w:r>
      </w:hyperlink>
      <w:r w:rsidRPr="00A40C57">
        <w:rPr>
          <w:sz w:val="28"/>
          <w:szCs w:val="28"/>
        </w:rPr>
        <w:t> OAuth.</w:t>
      </w:r>
    </w:p>
    <w:p w:rsidR="00635ACF" w:rsidRPr="00A40C57" w:rsidRDefault="00B04C27" w:rsidP="00A40C5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A40C57">
        <w:rPr>
          <w:sz w:val="28"/>
          <w:szCs w:val="28"/>
        </w:rPr>
        <w:t>Нове Graph API від </w:t>
      </w:r>
      <w:hyperlink r:id="rId165" w:tooltip="Facebook" w:history="1">
        <w:r w:rsidRPr="00A40C57">
          <w:rPr>
            <w:rStyle w:val="a4"/>
            <w:color w:val="auto"/>
            <w:sz w:val="28"/>
            <w:szCs w:val="28"/>
            <w:u w:val="none"/>
          </w:rPr>
          <w:t>Facebook</w:t>
        </w:r>
      </w:hyperlink>
      <w:r w:rsidRPr="00A40C57">
        <w:rPr>
          <w:sz w:val="28"/>
          <w:szCs w:val="28"/>
        </w:rPr>
        <w:t> підтримує тільки OAuth 2.0 і є найбільшою реалізацією нового стандарту. З 2011 року Google додав експериментальну підтримку OAuth 2.0 в своє API.</w:t>
      </w:r>
    </w:p>
    <w:p w:rsidR="00581AEF" w:rsidRPr="00A40C57" w:rsidRDefault="00581AEF" w:rsidP="00A40C5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</w:p>
    <w:p w:rsidR="00E7527B" w:rsidRPr="00A40C57" w:rsidRDefault="00041C09" w:rsidP="00A40C57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t>Можливість керування транзакціями між а</w:t>
      </w:r>
      <w:r w:rsidR="00E7527B"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аунтами </w:t>
      </w:r>
    </w:p>
    <w:p w:rsidR="00504984" w:rsidRPr="00A40C57" w:rsidRDefault="001C442B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Додаток позиціоную себе як засіб для збереження моніторину саме домашньої бухгалтерії та розраховано, що користуватися ним будуть сім’ї,  тому додат</w:t>
      </w:r>
      <w:r w:rsidR="0026114D" w:rsidRPr="00A40C5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у має функціонал котрий дозволяє, </w:t>
      </w:r>
      <w:r w:rsidR="00950575" w:rsidRPr="00A40C57">
        <w:rPr>
          <w:rFonts w:ascii="Times New Roman" w:hAnsi="Times New Roman" w:cs="Times New Roman"/>
          <w:sz w:val="28"/>
          <w:szCs w:val="28"/>
          <w:lang w:val="uk-UA"/>
        </w:rPr>
        <w:t>управляти транзакціями з різних аккаунтів.</w:t>
      </w:r>
      <w:r w:rsidR="00950575" w:rsidRPr="00A40C57">
        <w:rPr>
          <w:rFonts w:ascii="Times New Roman" w:hAnsi="Times New Roman" w:cs="Times New Roman"/>
          <w:sz w:val="28"/>
          <w:szCs w:val="28"/>
          <w:lang w:val="uk-UA"/>
        </w:rPr>
        <w:br/>
        <w:t>для цього необхідно кожному з членів сім’ї зареєструватися в додатку, з одного з аккаунтів відправити запрошення на інші аккаунти, використовуючи пошту .  Далі усі користувачі, котр</w:t>
      </w:r>
      <w:r w:rsidR="00504984" w:rsidRPr="00A40C57">
        <w:rPr>
          <w:rFonts w:ascii="Times New Roman" w:hAnsi="Times New Roman" w:cs="Times New Roman"/>
          <w:sz w:val="28"/>
          <w:szCs w:val="28"/>
          <w:lang w:val="uk-UA"/>
        </w:rPr>
        <w:t>і отр</w:t>
      </w:r>
      <w:r w:rsidR="00950575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имали запрошення мають можливість, </w:t>
      </w:r>
      <w:r w:rsidR="00950575" w:rsidRPr="00A40C5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дагувати, створювати та переглядати транзакції за сімейною бухгалтерією.  </w:t>
      </w:r>
      <w:r w:rsidR="00581AEF" w:rsidRPr="00A40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5DEEF" wp14:editId="20B63D2F">
            <wp:extent cx="5940425" cy="20942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AAA" w:rsidRPr="00A40C57" w:rsidRDefault="00E7527B" w:rsidP="00A40C57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Багатовалютність</w:t>
      </w:r>
    </w:p>
    <w:p w:rsidR="00931E75" w:rsidRPr="00A40C57" w:rsidRDefault="00504984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Додаток підтримую багато валют. Завдяки інтеграції 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Приват Банку, можливе в</w:t>
      </w:r>
      <w:r w:rsidR="003621F7" w:rsidRPr="00A40C57">
        <w:rPr>
          <w:rFonts w:ascii="Times New Roman" w:hAnsi="Times New Roman" w:cs="Times New Roman"/>
          <w:sz w:val="28"/>
          <w:szCs w:val="28"/>
          <w:lang w:val="uk-UA"/>
        </w:rPr>
        <w:t>икористання усіх валют, котрі ви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користовує</w:t>
      </w:r>
      <w:r w:rsidR="003621F7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банк, якщо нам недостатньо валют, є можливість запрограмувати додаток на потрібну нам валюту.</w:t>
      </w:r>
      <w:r w:rsidR="007B3AAA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Конвертація валют виконується по курсу на даний проміжок часу. </w:t>
      </w:r>
    </w:p>
    <w:p w:rsidR="0026114D" w:rsidRPr="00A40C57" w:rsidRDefault="0026114D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1E75" w:rsidRPr="00A40C57" w:rsidRDefault="00504984" w:rsidP="00A40C57">
      <w:pPr>
        <w:pStyle w:val="3"/>
        <w:spacing w:line="360" w:lineRule="auto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7527B" w:rsidRPr="00A40C57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Теги та категорії </w:t>
      </w:r>
    </w:p>
    <w:p w:rsidR="007B3AAA" w:rsidRPr="00A40C57" w:rsidRDefault="004E3688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Теги – це </w:t>
      </w:r>
      <w:r w:rsidRPr="00A40C57">
        <w:rPr>
          <w:rFonts w:ascii="Times New Roman" w:hAnsi="Times New Roman" w:cs="Times New Roman"/>
          <w:sz w:val="28"/>
          <w:szCs w:val="28"/>
          <w:shd w:val="clear" w:color="auto" w:fill="FFFFFF"/>
        </w:rPr>
        <w:t>ідентифікатор для категоризації, опису, пошуку даних і завдання внутрішньої структури;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атегорії – це </w:t>
      </w:r>
      <w:r w:rsidR="007A41C2" w:rsidRPr="00A40C57">
        <w:rPr>
          <w:rFonts w:ascii="Times New Roman" w:hAnsi="Times New Roman" w:cs="Times New Roman"/>
          <w:sz w:val="28"/>
          <w:szCs w:val="28"/>
          <w:lang w:val="uk-UA"/>
        </w:rPr>
        <w:t>таксоном</w:t>
      </w:r>
    </w:p>
    <w:p w:rsidR="00581AEF" w:rsidRPr="00A40C57" w:rsidRDefault="004E3688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Категорії та теги створюються самим користувачем.</w:t>
      </w:r>
    </w:p>
    <w:p w:rsidR="00931E75" w:rsidRPr="00A40C57" w:rsidRDefault="00853AE0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B3AAA" w:rsidRPr="00A40C57">
        <w:rPr>
          <w:rFonts w:ascii="Times New Roman" w:hAnsi="Times New Roman" w:cs="Times New Roman"/>
          <w:sz w:val="28"/>
          <w:szCs w:val="28"/>
        </w:rPr>
        <w:t xml:space="preserve"> транзакції може бути лише</w:t>
      </w:r>
      <w:r w:rsidR="007B3AAA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одна категорія. Категорії мають деревоподібну структуру</w:t>
      </w:r>
      <w:r w:rsidR="00560AA1" w:rsidRPr="00A40C57">
        <w:rPr>
          <w:rFonts w:ascii="Times New Roman" w:hAnsi="Times New Roman" w:cs="Times New Roman"/>
          <w:sz w:val="28"/>
          <w:szCs w:val="28"/>
          <w:lang w:val="uk-UA"/>
        </w:rPr>
        <w:t>, тобто кожна категорія може мати під категорію, може бути багато рівнів</w:t>
      </w:r>
      <w:r w:rsidR="004E3688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60AA1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У транзакції може бути </w:t>
      </w:r>
      <w:r w:rsidR="004E3688" w:rsidRPr="00A40C57">
        <w:rPr>
          <w:rFonts w:ascii="Times New Roman" w:hAnsi="Times New Roman" w:cs="Times New Roman"/>
          <w:sz w:val="28"/>
          <w:szCs w:val="28"/>
          <w:lang w:val="uk-UA"/>
        </w:rPr>
        <w:t>багато тегів. Теги мають зв'язок багато до багатьох.</w:t>
      </w:r>
      <w:r w:rsidR="00581AEF" w:rsidRPr="00A40C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81AEF" w:rsidRPr="00A40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88ABE" wp14:editId="5865CE9E">
            <wp:extent cx="5940425" cy="12992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88" w:rsidRPr="00A40C57" w:rsidRDefault="00E7527B" w:rsidP="00A40C57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40C57">
        <w:rPr>
          <w:rStyle w:val="30"/>
          <w:rFonts w:ascii="Times New Roman" w:hAnsi="Times New Roman" w:cs="Times New Roman"/>
          <w:color w:val="auto"/>
          <w:sz w:val="28"/>
          <w:szCs w:val="28"/>
        </w:rPr>
        <w:lastRenderedPageBreak/>
        <w:t>Віджети</w:t>
      </w:r>
      <w:r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D81BC8" w:rsidRPr="00A40C57" w:rsidRDefault="00581AEF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65110</wp:posOffset>
            </wp:positionV>
            <wp:extent cx="5940425" cy="3377565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23601</wp:posOffset>
            </wp:positionV>
            <wp:extent cx="5940425" cy="2202815"/>
            <wp:effectExtent l="0" t="0" r="3175" b="698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4A4" w:rsidRPr="00A40C57">
        <w:rPr>
          <w:rFonts w:ascii="Times New Roman" w:hAnsi="Times New Roman" w:cs="Times New Roman"/>
          <w:sz w:val="28"/>
          <w:szCs w:val="28"/>
          <w:lang w:val="uk-UA"/>
        </w:rPr>
        <w:t>Додаток дозволяє додавати віджети у вигляді різноманітних графіків доходів та витрат, групувати за категоріями та тегами, а також візуалізувати залишки на рахунках.</w:t>
      </w:r>
      <w:r w:rsidR="00D81BC8" w:rsidRPr="00A40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18845</wp:posOffset>
            </wp:positionV>
            <wp:extent cx="5940425" cy="2447925"/>
            <wp:effectExtent l="0" t="0" r="317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C5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B14FF" w:rsidRPr="00A40C57" w:rsidRDefault="00E7527B" w:rsidP="00A40C57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40C57">
        <w:rPr>
          <w:rStyle w:val="30"/>
          <w:rFonts w:ascii="Times New Roman" w:hAnsi="Times New Roman" w:cs="Times New Roman"/>
          <w:color w:val="auto"/>
          <w:sz w:val="28"/>
          <w:szCs w:val="28"/>
        </w:rPr>
        <w:lastRenderedPageBreak/>
        <w:br/>
        <w:t>Інтеграція с Приват Банком</w:t>
      </w:r>
      <w:r w:rsidR="00184A92"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Інтеграція дозволяє отримати данні о виписках з карти мерчанта, та можливість подальшої категорізації цих даних.</w:t>
      </w:r>
      <w:r w:rsidR="00184A92"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Можливість отримати конвертацію курсу валют для не гривневих транзакцій.</w:t>
      </w:r>
      <w:r w:rsidR="00184A92"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</w:p>
    <w:p w:rsidR="00F434A4" w:rsidRPr="00A40C57" w:rsidRDefault="00F434A4" w:rsidP="00A40C57">
      <w:pPr>
        <w:pStyle w:val="3"/>
        <w:spacing w:line="360" w:lineRule="auto"/>
        <w:rPr>
          <w:rStyle w:val="30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40C57">
        <w:rPr>
          <w:rStyle w:val="3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Багатомовність </w:t>
      </w:r>
    </w:p>
    <w:p w:rsidR="00F95242" w:rsidRPr="00A40C57" w:rsidRDefault="00853AE0" w:rsidP="00A40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4776</wp:posOffset>
            </wp:positionV>
            <wp:extent cx="5940425" cy="840740"/>
            <wp:effectExtent l="0" t="0" r="3175" b="0"/>
            <wp:wrapTight wrapText="bothSides">
              <wp:wrapPolygon edited="0">
                <wp:start x="0" y="0"/>
                <wp:lineTo x="0" y="21045"/>
                <wp:lineTo x="21542" y="21045"/>
                <wp:lineTo x="2154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4A4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Додаток підтримує </w:t>
      </w:r>
      <w:r w:rsidR="00F95242" w:rsidRPr="00A40C57">
        <w:rPr>
          <w:rFonts w:ascii="Times New Roman" w:hAnsi="Times New Roman" w:cs="Times New Roman"/>
          <w:sz w:val="28"/>
          <w:szCs w:val="28"/>
          <w:lang w:val="uk-UA"/>
        </w:rPr>
        <w:t>українську</w:t>
      </w:r>
      <w:r w:rsidR="00F434A4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, російську то </w:t>
      </w:r>
      <w:r w:rsidR="00F95242" w:rsidRPr="00A40C57">
        <w:rPr>
          <w:rFonts w:ascii="Times New Roman" w:hAnsi="Times New Roman" w:cs="Times New Roman"/>
          <w:sz w:val="28"/>
          <w:szCs w:val="28"/>
          <w:lang w:val="uk-UA"/>
        </w:rPr>
        <w:t>англійську</w:t>
      </w:r>
      <w:r w:rsidR="00F434A4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мову.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Можливе швидке</w:t>
      </w:r>
      <w:r w:rsidR="00F95242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та легке розширення мов. </w:t>
      </w:r>
    </w:p>
    <w:p w:rsidR="00F95242" w:rsidRPr="00A40C57" w:rsidRDefault="00F95242" w:rsidP="00A40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5242" w:rsidRPr="00A40C57" w:rsidRDefault="00F95242" w:rsidP="00A40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1A3D" w:rsidRPr="00A40C57" w:rsidRDefault="00381A3D" w:rsidP="00A40C57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t>Адаптація додатку</w:t>
      </w:r>
      <w:r w:rsidRPr="00A40C57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A40C57">
        <w:rPr>
          <w:rFonts w:ascii="Times New Roman" w:hAnsi="Times New Roman" w:cs="Times New Roman"/>
          <w:color w:val="auto"/>
          <w:sz w:val="28"/>
          <w:szCs w:val="28"/>
        </w:rPr>
        <w:t xml:space="preserve">д </w:t>
      </w:r>
      <w:r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обільні </w:t>
      </w:r>
      <w:r w:rsidRPr="00A40C57">
        <w:rPr>
          <w:rFonts w:ascii="Times New Roman" w:hAnsi="Times New Roman" w:cs="Times New Roman"/>
          <w:color w:val="auto"/>
          <w:sz w:val="28"/>
          <w:szCs w:val="28"/>
        </w:rPr>
        <w:t xml:space="preserve"> пристрої </w:t>
      </w:r>
    </w:p>
    <w:p w:rsidR="00381A3D" w:rsidRPr="00A40C57" w:rsidRDefault="00381A3D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Додаток адаптовано під усі мобільні пристрої завдяки фреймворку TwitterBootstrap, та використовуючи «резинову» верстку вдалося отримати даний результат. </w:t>
      </w:r>
    </w:p>
    <w:p w:rsidR="00122E00" w:rsidRPr="00A40C57" w:rsidRDefault="00581AEF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2024380</wp:posOffset>
            </wp:positionH>
            <wp:positionV relativeFrom="paragraph">
              <wp:posOffset>338455</wp:posOffset>
            </wp:positionV>
            <wp:extent cx="1897380" cy="2517140"/>
            <wp:effectExtent l="0" t="0" r="762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1928495" cy="251650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E00" w:rsidRPr="00A40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4055110</wp:posOffset>
            </wp:positionH>
            <wp:positionV relativeFrom="paragraph">
              <wp:posOffset>221615</wp:posOffset>
            </wp:positionV>
            <wp:extent cx="2009775" cy="2630805"/>
            <wp:effectExtent l="0" t="0" r="952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E00" w:rsidRPr="00A40C57">
        <w:rPr>
          <w:rFonts w:ascii="Times New Roman" w:hAnsi="Times New Roman" w:cs="Times New Roman"/>
          <w:sz w:val="28"/>
          <w:szCs w:val="28"/>
          <w:lang w:val="uk-UA"/>
        </w:rPr>
        <w:t>Планшетна орієнтація</w:t>
      </w:r>
    </w:p>
    <w:p w:rsidR="00853AE0" w:rsidRPr="00A40C57" w:rsidRDefault="00381A3D" w:rsidP="00A40C5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40C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F95242" w:rsidRPr="00A40C57" w:rsidRDefault="001E2898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 </w:t>
      </w:r>
      <w:r w:rsidR="00122E00" w:rsidRPr="00A40C5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Мобільна орієнтція </w:t>
      </w:r>
    </w:p>
    <w:p w:rsidR="00F95242" w:rsidRPr="00A40C57" w:rsidRDefault="00581AEF" w:rsidP="00A40C57">
      <w:pPr>
        <w:pStyle w:val="3"/>
        <w:spacing w:line="360" w:lineRule="auto"/>
        <w:rPr>
          <w:rStyle w:val="30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61213</wp:posOffset>
            </wp:positionH>
            <wp:positionV relativeFrom="paragraph">
              <wp:posOffset>0</wp:posOffset>
            </wp:positionV>
            <wp:extent cx="1658620" cy="324675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E00" w:rsidRPr="00A40C57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4104019</wp:posOffset>
            </wp:positionH>
            <wp:positionV relativeFrom="paragraph">
              <wp:posOffset>162</wp:posOffset>
            </wp:positionV>
            <wp:extent cx="1583690" cy="3232150"/>
            <wp:effectExtent l="0" t="0" r="0" b="635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E00" w:rsidRPr="00A40C57">
        <w:rPr>
          <w:rFonts w:ascii="Times New Roman" w:hAnsi="Times New Roman" w:cs="Times New Roman"/>
          <w:noProof/>
          <w:color w:val="auto"/>
          <w:sz w:val="28"/>
          <w:szCs w:val="28"/>
          <w:lang w:val="uk-UA" w:eastAsia="ru-RU"/>
        </w:rPr>
        <w:t xml:space="preserve"> </w:t>
      </w:r>
    </w:p>
    <w:p w:rsidR="00DB14FF" w:rsidRPr="00A40C57" w:rsidRDefault="00E7527B" w:rsidP="00A40C57">
      <w:pPr>
        <w:pStyle w:val="3"/>
        <w:spacing w:line="360" w:lineRule="auto"/>
        <w:rPr>
          <w:rStyle w:val="30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40C57">
        <w:rPr>
          <w:rStyle w:val="30"/>
          <w:rFonts w:ascii="Times New Roman" w:hAnsi="Times New Roman" w:cs="Times New Roman"/>
          <w:color w:val="auto"/>
          <w:sz w:val="28"/>
          <w:szCs w:val="28"/>
          <w:lang w:val="uk-UA"/>
        </w:rPr>
        <w:t>Запити,</w:t>
      </w:r>
      <w:r w:rsidR="00184A92" w:rsidRPr="00A40C57">
        <w:rPr>
          <w:rStyle w:val="30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A40C57">
        <w:rPr>
          <w:rStyle w:val="30"/>
          <w:rFonts w:ascii="Times New Roman" w:hAnsi="Times New Roman" w:cs="Times New Roman"/>
          <w:color w:val="auto"/>
          <w:sz w:val="28"/>
          <w:szCs w:val="28"/>
          <w:lang w:val="uk-UA"/>
        </w:rPr>
        <w:t>котрі приймає додаток</w:t>
      </w:r>
    </w:p>
    <w:p w:rsidR="008A0F64" w:rsidRPr="00A40C57" w:rsidRDefault="00F94802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* - поля, що обов’язково мають буди передані. </w:t>
      </w:r>
      <w:r w:rsidR="00184A92" w:rsidRPr="00A40C57">
        <w:rPr>
          <w:rFonts w:ascii="Times New Roman" w:hAnsi="Times New Roman" w:cs="Times New Roman"/>
          <w:sz w:val="28"/>
          <w:szCs w:val="28"/>
        </w:rPr>
        <w:br/>
      </w:r>
      <w:r w:rsidR="00EC5077" w:rsidRPr="00A40C57">
        <w:rPr>
          <w:rFonts w:ascii="Times New Roman" w:hAnsi="Times New Roman" w:cs="Times New Roman"/>
          <w:sz w:val="28"/>
          <w:szCs w:val="28"/>
        </w:rPr>
        <w:t>G</w:t>
      </w:r>
      <w:r w:rsidR="00EC5077" w:rsidRPr="00A40C57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EC5077" w:rsidRPr="00A40C57">
        <w:rPr>
          <w:rFonts w:ascii="Times New Roman" w:hAnsi="Times New Roman" w:cs="Times New Roman"/>
          <w:sz w:val="28"/>
          <w:szCs w:val="28"/>
        </w:rPr>
        <w:t xml:space="preserve"> /</w:t>
      </w:r>
      <w:r w:rsidR="008A0F64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8A0F64" w:rsidRPr="00A40C5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8A0F64" w:rsidRPr="00A40C57">
        <w:rPr>
          <w:rFonts w:ascii="Times New Roman" w:hAnsi="Times New Roman" w:cs="Times New Roman"/>
          <w:sz w:val="28"/>
          <w:szCs w:val="28"/>
        </w:rPr>
        <w:t xml:space="preserve"> </w:t>
      </w:r>
      <w:r w:rsidR="008A0F64" w:rsidRPr="00A40C57">
        <w:rPr>
          <w:rFonts w:ascii="Times New Roman" w:eastAsia="Times New Roman" w:hAnsi="Times New Roman" w:cs="Times New Roman"/>
          <w:sz w:val="28"/>
          <w:szCs w:val="28"/>
          <w:lang w:eastAsia="ru-RU"/>
        </w:rPr>
        <w:t>/site/index</w:t>
      </w:r>
      <w:r w:rsidR="00EC5077" w:rsidRPr="00A40C57">
        <w:rPr>
          <w:rFonts w:ascii="Times New Roman" w:hAnsi="Times New Roman" w:cs="Times New Roman"/>
          <w:sz w:val="28"/>
          <w:szCs w:val="28"/>
        </w:rPr>
        <w:t xml:space="preserve"> - </w:t>
      </w:r>
      <w:r w:rsidR="008A766E" w:rsidRPr="00A40C57">
        <w:rPr>
          <w:rFonts w:ascii="Times New Roman" w:hAnsi="Times New Roman" w:cs="Times New Roman"/>
          <w:sz w:val="28"/>
          <w:szCs w:val="28"/>
        </w:rPr>
        <w:t>головна стор</w:t>
      </w:r>
      <w:r w:rsidR="008A766E" w:rsidRPr="00A40C57">
        <w:rPr>
          <w:rFonts w:ascii="Times New Roman" w:hAnsi="Times New Roman" w:cs="Times New Roman"/>
          <w:sz w:val="28"/>
          <w:szCs w:val="28"/>
          <w:lang w:val="uk-UA"/>
        </w:rPr>
        <w:t>інка сайту- повертає віджети, що містять різноманітні статестичні дані стосовно використання додатку.</w:t>
      </w:r>
    </w:p>
    <w:p w:rsidR="008A0F64" w:rsidRPr="00A40C57" w:rsidRDefault="008A0F64" w:rsidP="00A40C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0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A40C57">
        <w:rPr>
          <w:rFonts w:ascii="Times New Roman" w:eastAsia="Times New Roman" w:hAnsi="Times New Roman" w:cs="Times New Roman"/>
          <w:sz w:val="28"/>
          <w:szCs w:val="28"/>
          <w:lang w:eastAsia="ru-RU"/>
        </w:rPr>
        <w:t>site</w:t>
      </w:r>
      <w:r w:rsidRPr="00A40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A40C57">
        <w:rPr>
          <w:rFonts w:ascii="Times New Roman" w:eastAsia="Times New Roman" w:hAnsi="Times New Roman" w:cs="Times New Roman"/>
          <w:sz w:val="28"/>
          <w:szCs w:val="28"/>
          <w:lang w:eastAsia="ru-RU"/>
        </w:rPr>
        <w:t>contact</w:t>
      </w:r>
      <w:r w:rsidRPr="00A40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Вертає контактну форму</w:t>
      </w:r>
    </w:p>
    <w:p w:rsidR="00607A55" w:rsidRPr="00A40C57" w:rsidRDefault="008A0F64" w:rsidP="00A40C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A40C57">
        <w:rPr>
          <w:rFonts w:ascii="Times New Roman" w:eastAsia="Times New Roman" w:hAnsi="Times New Roman" w:cs="Times New Roman"/>
          <w:sz w:val="28"/>
          <w:szCs w:val="28"/>
          <w:lang w:eastAsia="ru-RU"/>
        </w:rPr>
        <w:t>site</w:t>
      </w:r>
      <w:r w:rsidRPr="00A40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A40C57">
        <w:rPr>
          <w:rFonts w:ascii="Times New Roman" w:eastAsia="Times New Roman" w:hAnsi="Times New Roman" w:cs="Times New Roman"/>
          <w:sz w:val="28"/>
          <w:szCs w:val="28"/>
          <w:lang w:eastAsia="ru-RU"/>
        </w:rPr>
        <w:t>contact</w:t>
      </w:r>
      <w:r w:rsidRPr="00A40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40C5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 Приймає запити для зв'язку з адміністратором сайту. </w:t>
      </w:r>
      <w:r w:rsidRPr="00A40C57">
        <w:rPr>
          <w:rFonts w:ascii="Times New Roman" w:hAnsi="Times New Roman" w:cs="Times New Roman"/>
          <w:sz w:val="28"/>
          <w:szCs w:val="28"/>
          <w:shd w:val="clear" w:color="auto" w:fill="FFFFFF"/>
        </w:rPr>
        <w:t>Отримані дані надсилаються у вигляді листа на адмінстраторський поштову адресу.</w:t>
      </w:r>
      <w:r w:rsidRPr="00A40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питу нема необхідності бути авторизованим.</w:t>
      </w:r>
      <w:r w:rsidRPr="00A40C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метри, котр</w:t>
      </w:r>
      <w:r w:rsidRPr="00A40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607A55" w:rsidRPr="00A4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ймаються:</w:t>
      </w:r>
    </w:p>
    <w:p w:rsidR="008A0F64" w:rsidRPr="00A40C57" w:rsidRDefault="008A0F64" w:rsidP="00A40C57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</w:t>
      </w:r>
      <w:r w:rsidRPr="00A40C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actForm</w:t>
      </w:r>
      <w:r w:rsidRPr="00A40C5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40C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A4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– </w:t>
      </w:r>
      <w:r w:rsidRPr="00A40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актне імя</w:t>
      </w:r>
    </w:p>
    <w:p w:rsidR="008A0F64" w:rsidRPr="00A40C57" w:rsidRDefault="008A0F64" w:rsidP="00A40C57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C57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40C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actForm</w:t>
      </w:r>
      <w:r w:rsidRPr="00A40C5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40C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A4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– </w:t>
      </w:r>
      <w:r w:rsidRPr="00A40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актна поштова адреса</w:t>
      </w:r>
    </w:p>
    <w:p w:rsidR="008A0F64" w:rsidRPr="00A40C57" w:rsidRDefault="008A0F64" w:rsidP="00A40C57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0C57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A40C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actForm</w:t>
      </w:r>
      <w:r w:rsidRPr="00A40C5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A40C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ject</w:t>
      </w:r>
      <w:r w:rsidRPr="00A40C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– предмет </w:t>
      </w:r>
      <w:r w:rsidRPr="00A40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ту</w:t>
      </w:r>
    </w:p>
    <w:p w:rsidR="008A0F64" w:rsidRPr="00A40C57" w:rsidRDefault="008A0F64" w:rsidP="00A40C57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0C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*ContactForm[body] – текст </w:t>
      </w:r>
      <w:r w:rsidRPr="00A40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ту</w:t>
      </w:r>
    </w:p>
    <w:p w:rsidR="00F94802" w:rsidRPr="00A40C57" w:rsidRDefault="008A0F64" w:rsidP="00A40C57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0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</w:t>
      </w:r>
      <w:r w:rsidRPr="00A40C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actForm</w:t>
      </w:r>
      <w:r w:rsidRPr="00A40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[</w:t>
      </w:r>
      <w:r w:rsidRPr="00A40C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ifyCode</w:t>
      </w:r>
      <w:r w:rsidRPr="00A40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] – каптча</w:t>
      </w:r>
    </w:p>
    <w:p w:rsidR="00F94802" w:rsidRPr="00A40C57" w:rsidRDefault="00F94802" w:rsidP="00A40C5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94802" w:rsidRPr="00A40C57" w:rsidRDefault="00F94802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lastRenderedPageBreak/>
        <w:t>Аутентифікація</w:t>
      </w:r>
      <w:r w:rsidR="008A766E" w:rsidRPr="00A40C5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DF2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/user/login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50DF2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відображає сторінку входу</w:t>
      </w:r>
    </w:p>
    <w:p w:rsidR="00F94802" w:rsidRPr="00A40C57" w:rsidRDefault="00F94802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– приймае параметри після відправки форми</w:t>
      </w:r>
    </w:p>
    <w:p w:rsidR="00F94802" w:rsidRPr="00A40C57" w:rsidRDefault="00F94802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раметри, котрі</w:t>
      </w:r>
      <w:r w:rsidR="00607A55" w:rsidRPr="00A40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ються:</w:t>
      </w:r>
    </w:p>
    <w:p w:rsidR="00F94802" w:rsidRPr="00A40C57" w:rsidRDefault="00F94802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*login-form[login] – Логин або email</w:t>
      </w:r>
    </w:p>
    <w:p w:rsidR="00F94802" w:rsidRPr="00A40C57" w:rsidRDefault="00F94802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*login-form[password] – пароль</w:t>
      </w:r>
    </w:p>
    <w:p w:rsidR="00F94802" w:rsidRPr="00A40C57" w:rsidRDefault="00F94802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ogin-form[rememberMe] – запам’ятати  на сайті та не розлогінювати</w:t>
      </w:r>
    </w:p>
    <w:p w:rsidR="00607A55" w:rsidRPr="00A40C57" w:rsidRDefault="00607A55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4802" w:rsidRPr="00A40C57" w:rsidRDefault="00F94802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/user/forgot – відображає форму відновлення паролю</w:t>
      </w:r>
    </w:p>
    <w:p w:rsidR="00952249" w:rsidRPr="00A40C57" w:rsidRDefault="00F94802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/user/forgot – приймає значення</w:t>
      </w:r>
    </w:p>
    <w:p w:rsidR="00607A55" w:rsidRPr="00A40C57" w:rsidRDefault="00F94802" w:rsidP="00A40C5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* recovery-form[email]</w:t>
      </w:r>
      <w:r w:rsidR="00607A55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з форми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br/>
      </w:r>
      <w:r w:rsidR="00380DA2" w:rsidRPr="00A40C5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80DA2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A55" w:rsidRPr="00A40C57">
        <w:rPr>
          <w:rFonts w:ascii="Times New Roman" w:hAnsi="Times New Roman" w:cs="Times New Roman"/>
          <w:sz w:val="28"/>
          <w:szCs w:val="28"/>
          <w:lang w:val="uk-UA"/>
        </w:rPr>
        <w:t>/user/register-</w:t>
      </w:r>
      <w:r w:rsidR="00380DA2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 сторінку регестрації</w:t>
      </w:r>
    </w:p>
    <w:p w:rsidR="00380DA2" w:rsidRPr="00A40C57" w:rsidRDefault="00607A55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DA2"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/user/register</w:t>
      </w:r>
      <w:r w:rsidR="00380DA2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– приймає параметри:</w:t>
      </w:r>
    </w:p>
    <w:p w:rsidR="00380DA2" w:rsidRPr="00A40C57" w:rsidRDefault="00380DA2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br/>
        <w:t>* register-form[username]</w:t>
      </w:r>
    </w:p>
    <w:p w:rsidR="00380DA2" w:rsidRPr="00A40C57" w:rsidRDefault="00380DA2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* register-form[email]</w:t>
      </w:r>
    </w:p>
    <w:p w:rsidR="00607A55" w:rsidRPr="00A40C57" w:rsidRDefault="00380DA2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* register-form[password]</w:t>
      </w:r>
    </w:p>
    <w:p w:rsidR="00380DA2" w:rsidRPr="00A40C57" w:rsidRDefault="00380DA2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80DA2" w:rsidRPr="00A40C57" w:rsidRDefault="00380DA2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40C57">
        <w:rPr>
          <w:rFonts w:ascii="Times New Roman" w:hAnsi="Times New Roman" w:cs="Times New Roman"/>
          <w:sz w:val="28"/>
          <w:szCs w:val="28"/>
        </w:rPr>
        <w:t xml:space="preserve"> </w:t>
      </w:r>
      <w:r w:rsidR="00607A55" w:rsidRPr="00A40C57">
        <w:rPr>
          <w:rFonts w:ascii="Times New Roman" w:hAnsi="Times New Roman" w:cs="Times New Roman"/>
          <w:sz w:val="28"/>
          <w:szCs w:val="28"/>
          <w:lang w:val="uk-UA"/>
        </w:rPr>
        <w:t>/user/auth - Логин/регистрация через социальные сети, используя технологию Auth2.0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. Прийма параметри:</w:t>
      </w:r>
    </w:p>
    <w:p w:rsidR="00607A55" w:rsidRPr="00A40C57" w:rsidRDefault="00380DA2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* authclient – ім’я користувача, через котре буде проходити авторизація</w:t>
      </w:r>
    </w:p>
    <w:p w:rsidR="00380DA2" w:rsidRPr="00A40C57" w:rsidRDefault="00380DA2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A55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/user/auth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- приймає : * authclient – ім’я користувача, через котре буде проходити авторизація.</w:t>
      </w:r>
    </w:p>
    <w:p w:rsidR="00380DA2" w:rsidRPr="00A40C57" w:rsidRDefault="00380DA2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/user/confirm/{userId}/{registrationHash}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підтверження регестрації</w:t>
      </w:r>
    </w:p>
    <w:p w:rsidR="00952249" w:rsidRPr="00A40C57" w:rsidRDefault="00952249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/user/recover/{user-id}/{recovery-password-token} – </w:t>
      </w:r>
      <w:r w:rsidRPr="00A40C57">
        <w:rPr>
          <w:rFonts w:ascii="Times New Roman" w:hAnsi="Times New Roman" w:cs="Times New Roman"/>
          <w:sz w:val="28"/>
          <w:szCs w:val="28"/>
        </w:rPr>
        <w:t>приймає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C57">
        <w:rPr>
          <w:rFonts w:ascii="Times New Roman" w:hAnsi="Times New Roman" w:cs="Times New Roman"/>
          <w:sz w:val="28"/>
          <w:szCs w:val="28"/>
        </w:rPr>
        <w:t>параметр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952249" w:rsidRPr="00A40C57" w:rsidRDefault="00952249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ab/>
        <w:t>* recovery-form[password]</w:t>
      </w:r>
    </w:p>
    <w:p w:rsidR="00952249" w:rsidRPr="00A40C57" w:rsidRDefault="00952249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GET /user/settings/profile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– Повертає форму для редагування профілю користувача </w:t>
      </w:r>
    </w:p>
    <w:p w:rsidR="00952249" w:rsidRPr="00A40C57" w:rsidRDefault="00952249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/user/settings/profile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– отримує :</w:t>
      </w:r>
    </w:p>
    <w:p w:rsidR="00952249" w:rsidRPr="00A40C57" w:rsidRDefault="00952249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Profile[name] -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ім’я</w:t>
      </w:r>
    </w:p>
    <w:p w:rsidR="00952249" w:rsidRPr="00A40C57" w:rsidRDefault="00952249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lastRenderedPageBreak/>
        <w:t>Profile[email] – публічна пошта</w:t>
      </w:r>
    </w:p>
    <w:p w:rsidR="00952249" w:rsidRPr="00A40C57" w:rsidRDefault="00952249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Profile[website] - вебсайт</w:t>
      </w:r>
    </w:p>
    <w:p w:rsidR="00952249" w:rsidRPr="00A40C57" w:rsidRDefault="00952249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Profile[location] – адрес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місцезнаходження</w:t>
      </w:r>
    </w:p>
    <w:p w:rsidR="00952249" w:rsidRPr="00A40C57" w:rsidRDefault="00952249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Profile[timezone] –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часова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зона</w:t>
      </w:r>
    </w:p>
    <w:p w:rsidR="00952249" w:rsidRPr="00A40C57" w:rsidRDefault="00952249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Profile[gravatar] – email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сервісу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 gravatar.ru</w:t>
      </w:r>
    </w:p>
    <w:p w:rsidR="00380DA2" w:rsidRPr="00A40C57" w:rsidRDefault="00952249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A40C57">
        <w:rPr>
          <w:rFonts w:ascii="Times New Roman" w:hAnsi="Times New Roman" w:cs="Times New Roman"/>
          <w:sz w:val="28"/>
          <w:szCs w:val="28"/>
        </w:rPr>
        <w:t>[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40C57">
        <w:rPr>
          <w:rFonts w:ascii="Times New Roman" w:hAnsi="Times New Roman" w:cs="Times New Roman"/>
          <w:sz w:val="28"/>
          <w:szCs w:val="28"/>
        </w:rPr>
        <w:t xml:space="preserve">] –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коротка</w:t>
      </w:r>
      <w:r w:rsidRPr="00A40C57">
        <w:rPr>
          <w:rFonts w:ascii="Times New Roman" w:hAnsi="Times New Roman" w:cs="Times New Roman"/>
          <w:sz w:val="28"/>
          <w:szCs w:val="28"/>
        </w:rPr>
        <w:t xml:space="preserve">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інформація про</w:t>
      </w:r>
      <w:r w:rsidRPr="00A40C57">
        <w:rPr>
          <w:rFonts w:ascii="Times New Roman" w:hAnsi="Times New Roman" w:cs="Times New Roman"/>
          <w:sz w:val="28"/>
          <w:szCs w:val="28"/>
        </w:rPr>
        <w:t xml:space="preserve"> себе</w:t>
      </w:r>
      <w:r w:rsidRPr="00A40C57">
        <w:rPr>
          <w:rFonts w:ascii="Times New Roman" w:hAnsi="Times New Roman" w:cs="Times New Roman"/>
          <w:sz w:val="28"/>
          <w:szCs w:val="28"/>
        </w:rPr>
        <w:br/>
      </w:r>
    </w:p>
    <w:p w:rsidR="00952249" w:rsidRPr="00A40C57" w:rsidRDefault="00952249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/user/settings/account - повертає форму для редагування налаштунків акаунту користувача</w:t>
      </w:r>
    </w:p>
    <w:p w:rsidR="00952249" w:rsidRPr="00A40C57" w:rsidRDefault="00952249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/user/settings/account – </w:t>
      </w:r>
      <w:r w:rsidR="00925654" w:rsidRPr="00A40C57">
        <w:rPr>
          <w:rFonts w:ascii="Times New Roman" w:hAnsi="Times New Roman" w:cs="Times New Roman"/>
          <w:sz w:val="28"/>
          <w:szCs w:val="28"/>
          <w:lang w:val="uk-UA"/>
        </w:rPr>
        <w:t>приймає параметр:</w:t>
      </w:r>
    </w:p>
    <w:p w:rsidR="00952249" w:rsidRPr="00A40C57" w:rsidRDefault="00952249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* Account[email] – email</w:t>
      </w:r>
    </w:p>
    <w:p w:rsidR="00952249" w:rsidRPr="00A40C57" w:rsidRDefault="00952249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* Account[usename] – логин</w:t>
      </w:r>
    </w:p>
    <w:p w:rsidR="00952249" w:rsidRPr="00A40C57" w:rsidRDefault="00952249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Account[password]</w:t>
      </w:r>
      <w:r w:rsidR="00925654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- пароль</w:t>
      </w:r>
    </w:p>
    <w:p w:rsidR="00952249" w:rsidRPr="00A40C57" w:rsidRDefault="00952249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Account[password-repeat]</w:t>
      </w:r>
      <w:r w:rsidR="00925654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- пароль(</w:t>
      </w:r>
      <w:r w:rsidR="00925654" w:rsidRPr="00A40C57">
        <w:rPr>
          <w:rFonts w:ascii="Times New Roman" w:hAnsi="Times New Roman" w:cs="Times New Roman"/>
          <w:sz w:val="28"/>
          <w:szCs w:val="28"/>
          <w:lang w:val="uk-UA"/>
        </w:rPr>
        <w:t>для порівняння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7F18AA" w:rsidRPr="00A40C57" w:rsidRDefault="002B6301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/user/settings/networks –відоражая список соціальних мереж, що прикріплені до строінки.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/user/logout – вихід з додатку </w:t>
      </w:r>
    </w:p>
    <w:p w:rsidR="00853AE0" w:rsidRPr="00A40C57" w:rsidRDefault="00853AE0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Транзакції </w:t>
      </w:r>
    </w:p>
    <w:p w:rsidR="00853AE0" w:rsidRPr="00A40C57" w:rsidRDefault="00853AE0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</w:rPr>
        <w:t>GE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/transaction /index- сторінка всіх транзакцій- відображає таблицю транзакцій.</w:t>
      </w:r>
    </w:p>
    <w:p w:rsidR="00853AE0" w:rsidRPr="00A40C57" w:rsidRDefault="00853AE0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Приймає парметри :</w:t>
      </w:r>
    </w:p>
    <w:p w:rsidR="00853AE0" w:rsidRPr="00A40C57" w:rsidRDefault="00853AE0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ab/>
        <w:t>TransactionSearch[account_id]</w:t>
      </w:r>
    </w:p>
    <w:p w:rsidR="00853AE0" w:rsidRPr="00A40C57" w:rsidRDefault="00853AE0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TransactionSearch[category_id]</w:t>
      </w:r>
    </w:p>
    <w:p w:rsidR="00853AE0" w:rsidRPr="00A40C57" w:rsidRDefault="00853AE0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TransactionSearch[tag_id]</w:t>
      </w:r>
    </w:p>
    <w:p w:rsidR="00853AE0" w:rsidRPr="00A40C57" w:rsidRDefault="00853AE0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TransactionSearch[date]</w:t>
      </w:r>
    </w:p>
    <w:p w:rsidR="00853AE0" w:rsidRPr="00A40C57" w:rsidRDefault="00853AE0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TransactionSearch[date_from]</w:t>
      </w:r>
    </w:p>
    <w:p w:rsidR="00853AE0" w:rsidRPr="00A40C57" w:rsidRDefault="00853AE0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TransactionSearch[date_to]</w:t>
      </w:r>
    </w:p>
    <w:p w:rsidR="00853AE0" w:rsidRPr="00A40C57" w:rsidRDefault="00853AE0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Page</w:t>
      </w:r>
    </w:p>
    <w:p w:rsidR="00853AE0" w:rsidRPr="00A40C57" w:rsidRDefault="00853AE0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53AE0" w:rsidRPr="00A40C57" w:rsidRDefault="00853AE0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3AE0" w:rsidRPr="00A40C57" w:rsidRDefault="00D40011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lastRenderedPageBreak/>
        <w:t>GE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853AE0" w:rsidRPr="00A40C57">
        <w:rPr>
          <w:rFonts w:ascii="Times New Roman" w:hAnsi="Times New Roman" w:cs="Times New Roman"/>
          <w:sz w:val="28"/>
          <w:szCs w:val="28"/>
          <w:lang w:val="en-US"/>
        </w:rPr>
        <w:t>transaction/update</w:t>
      </w:r>
      <w:r w:rsidR="00853AE0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841" w:rsidRPr="00A40C5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853AE0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2841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відображає форму редагування. Приймає обов’язковий параметр </w:t>
      </w:r>
      <w:r w:rsidR="009F2841" w:rsidRPr="00A40C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F2841" w:rsidRPr="00A40C57">
        <w:rPr>
          <w:rFonts w:ascii="Times New Roman" w:hAnsi="Times New Roman" w:cs="Times New Roman"/>
          <w:sz w:val="28"/>
          <w:szCs w:val="28"/>
          <w:lang w:val="uk-UA"/>
        </w:rPr>
        <w:t>-ідентифікатор транзакції.</w:t>
      </w:r>
    </w:p>
    <w:p w:rsidR="009F2841" w:rsidRPr="00A40C57" w:rsidRDefault="009F2841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/transaction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/update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– відновлює дані.</w:t>
      </w:r>
    </w:p>
    <w:p w:rsidR="009F2841" w:rsidRPr="00A40C57" w:rsidRDefault="009F2841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* Transaction[id]</w:t>
      </w:r>
    </w:p>
    <w:p w:rsidR="009F2841" w:rsidRPr="00A40C57" w:rsidRDefault="009F2841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* Transaction[price]</w:t>
      </w:r>
    </w:p>
    <w:p w:rsidR="009F2841" w:rsidRPr="00A40C57" w:rsidRDefault="009F2841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* Transaction[base_price]</w:t>
      </w:r>
    </w:p>
    <w:p w:rsidR="009F2841" w:rsidRPr="00A40C57" w:rsidRDefault="009F2841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* Transaction[category_id]</w:t>
      </w:r>
    </w:p>
    <w:p w:rsidR="009F2841" w:rsidRPr="00A40C57" w:rsidRDefault="009F2841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* Transaction[tag_ids][]</w:t>
      </w:r>
    </w:p>
    <w:p w:rsidR="009F2841" w:rsidRPr="00A40C57" w:rsidRDefault="009F2841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* Transaction[description]</w:t>
      </w:r>
    </w:p>
    <w:p w:rsidR="008A766E" w:rsidRPr="00A40C57" w:rsidRDefault="00D40011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8A766E" w:rsidRPr="00A40C57">
        <w:rPr>
          <w:rFonts w:ascii="Times New Roman" w:hAnsi="Times New Roman" w:cs="Times New Roman"/>
          <w:sz w:val="28"/>
          <w:szCs w:val="28"/>
          <w:lang w:val="uk-UA"/>
        </w:rPr>
        <w:t>transaction/income - сторінка доходів- відображає форму для запису дходу</w:t>
      </w:r>
      <w:r w:rsidR="008A766E" w:rsidRPr="00A40C57">
        <w:rPr>
          <w:rFonts w:ascii="Times New Roman" w:hAnsi="Times New Roman" w:cs="Times New Roman"/>
          <w:sz w:val="28"/>
          <w:szCs w:val="28"/>
          <w:lang w:val="uk-UA"/>
        </w:rPr>
        <w:br/>
      </w:r>
      <w:r w:rsidR="008A766E" w:rsidRPr="00A40C5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8A766E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/transaction/income – для збереження даних з форми. </w:t>
      </w:r>
    </w:p>
    <w:p w:rsidR="009F2841" w:rsidRPr="00A40C57" w:rsidRDefault="009F2841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Приймає дані:</w:t>
      </w:r>
    </w:p>
    <w:p w:rsidR="009F2841" w:rsidRPr="00A40C57" w:rsidRDefault="009F2841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* Income[price]</w:t>
      </w:r>
    </w:p>
    <w:p w:rsidR="009F2841" w:rsidRPr="00A40C57" w:rsidRDefault="009F2841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* Income[account_id]</w:t>
      </w:r>
    </w:p>
    <w:p w:rsidR="009F2841" w:rsidRPr="00A40C57" w:rsidRDefault="009F2841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Income[category_id]</w:t>
      </w:r>
    </w:p>
    <w:p w:rsidR="009F2841" w:rsidRPr="00A40C57" w:rsidRDefault="009F2841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Income[tag_ids][]</w:t>
      </w:r>
    </w:p>
    <w:p w:rsidR="009F2841" w:rsidRPr="00A40C57" w:rsidRDefault="009F2841" w:rsidP="00A40C5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Income[description]</w:t>
      </w:r>
    </w:p>
    <w:p w:rsidR="00DA3E8F" w:rsidRPr="00A40C57" w:rsidRDefault="008A766E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</w:rPr>
        <w:t>GE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/ transaction/charge- сторінка витрат- відображає форму для запису </w:t>
      </w:r>
      <w:r w:rsidR="00DB14FF" w:rsidRPr="00A40C57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трат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40C57">
        <w:rPr>
          <w:rFonts w:ascii="Times New Roman" w:hAnsi="Times New Roman" w:cs="Times New Roman"/>
          <w:sz w:val="28"/>
          <w:szCs w:val="28"/>
        </w:rPr>
        <w:t>POS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/ transaction/charge– для збереження даних з форми.</w:t>
      </w:r>
      <w:r w:rsidR="00DA3E8F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A3E8F" w:rsidRPr="00A40C57" w:rsidRDefault="00DA3E8F" w:rsidP="00A40C5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Приймає дані:</w:t>
      </w:r>
    </w:p>
    <w:p w:rsidR="0083611F" w:rsidRPr="00A40C57" w:rsidRDefault="0083611F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* Charge[price]</w:t>
      </w:r>
    </w:p>
    <w:p w:rsidR="0083611F" w:rsidRPr="00A40C57" w:rsidRDefault="0083611F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* Charge[account_id]</w:t>
      </w:r>
    </w:p>
    <w:p w:rsidR="0083611F" w:rsidRPr="00A40C57" w:rsidRDefault="0083611F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Charge[category_id]</w:t>
      </w:r>
    </w:p>
    <w:p w:rsidR="0083611F" w:rsidRPr="00A40C57" w:rsidRDefault="0083611F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Charge[tag_ids][]</w:t>
      </w:r>
    </w:p>
    <w:p w:rsidR="00DB14FF" w:rsidRPr="00A40C57" w:rsidRDefault="0083611F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Charge[description]</w:t>
      </w:r>
    </w:p>
    <w:p w:rsidR="00DB14FF" w:rsidRPr="00A40C57" w:rsidRDefault="00DB14FF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</w:rPr>
        <w:lastRenderedPageBreak/>
        <w:t>GE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/transaction/transfer- сторінка переказів- відображає форму для запису переказів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40C57">
        <w:rPr>
          <w:rFonts w:ascii="Times New Roman" w:hAnsi="Times New Roman" w:cs="Times New Roman"/>
          <w:sz w:val="28"/>
          <w:szCs w:val="28"/>
        </w:rPr>
        <w:t>POS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/transaction/transfer– для збереження даних з форми.</w:t>
      </w:r>
    </w:p>
    <w:p w:rsidR="009F2841" w:rsidRPr="00A40C57" w:rsidRDefault="009F2841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Приймає дані:</w:t>
      </w:r>
    </w:p>
    <w:p w:rsidR="009F2841" w:rsidRPr="00A40C57" w:rsidRDefault="009F2841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* Transfer[account_id_src] – Рахунок з котрого приходить транзакція </w:t>
      </w:r>
    </w:p>
    <w:p w:rsidR="009F2841" w:rsidRPr="00A40C57" w:rsidRDefault="009F2841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* Transfer[account_id_dst] – Рахунок на котрий приходить транзакція</w:t>
      </w:r>
    </w:p>
    <w:p w:rsidR="009F2841" w:rsidRPr="00A40C57" w:rsidRDefault="009F2841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* Transfer[price_src] – сума транзакції в валюті рахунку з якого списуються кошти.</w:t>
      </w:r>
    </w:p>
    <w:p w:rsidR="007A5779" w:rsidRPr="00A40C57" w:rsidRDefault="009F2841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Transfer[prrice_dst] – сума транзакц</w:t>
      </w:r>
      <w:r w:rsidR="0083611F" w:rsidRPr="00A40C57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в валют</w:t>
      </w:r>
      <w:r w:rsidR="0083611F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і рахунку, на котрий зараховуються кошти. (у разі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3611F" w:rsidRPr="00A40C57">
        <w:rPr>
          <w:rFonts w:ascii="Times New Roman" w:hAnsi="Times New Roman" w:cs="Times New Roman"/>
          <w:sz w:val="28"/>
          <w:szCs w:val="28"/>
          <w:lang w:val="uk-UA"/>
        </w:rPr>
        <w:t>іжвалютної транзакції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), не </w:t>
      </w:r>
      <w:r w:rsidR="0083611F" w:rsidRPr="00A40C57">
        <w:rPr>
          <w:rFonts w:ascii="Times New Roman" w:hAnsi="Times New Roman" w:cs="Times New Roman"/>
          <w:sz w:val="28"/>
          <w:szCs w:val="28"/>
          <w:lang w:val="uk-UA"/>
        </w:rPr>
        <w:t>потрібна якщо в одній валюті.</w:t>
      </w:r>
    </w:p>
    <w:p w:rsidR="007A5779" w:rsidRPr="00A40C57" w:rsidRDefault="007A5779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transaction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– для видалення транзакцій </w:t>
      </w:r>
      <w:r w:rsidR="007054E5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передаємо ідентифікатор </w:t>
      </w:r>
    </w:p>
    <w:p w:rsidR="00DB14FF" w:rsidRPr="00A40C57" w:rsidRDefault="00DB14FF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</w:rPr>
        <w:t>GE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/privatbank/transactions/index- відображає транзакції, що прийшли з Приват Банку</w:t>
      </w:r>
    </w:p>
    <w:p w:rsidR="00494307" w:rsidRPr="00A40C57" w:rsidRDefault="00494307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="00DB14FF" w:rsidRPr="00A40C57">
        <w:rPr>
          <w:rFonts w:ascii="Times New Roman" w:hAnsi="Times New Roman" w:cs="Times New Roman"/>
          <w:sz w:val="28"/>
          <w:szCs w:val="28"/>
          <w:lang w:val="uk-UA"/>
        </w:rPr>
        <w:t>privatbank/credit-cards/index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- відображає зареє</w:t>
      </w:r>
      <w:r w:rsidR="00DB14FF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стровані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користувачем карт</w:t>
      </w:r>
      <w:r w:rsidR="00DB14FF" w:rsidRPr="00A40C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4307" w:rsidRPr="00A40C57" w:rsidRDefault="00494307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/privatbank/credit-cards/create- відображає </w:t>
      </w:r>
      <w:r w:rsidRPr="00A40C57">
        <w:rPr>
          <w:rFonts w:ascii="Times New Roman" w:hAnsi="Times New Roman" w:cs="Times New Roman"/>
          <w:sz w:val="28"/>
          <w:szCs w:val="28"/>
        </w:rPr>
        <w:t>фор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40C57">
        <w:rPr>
          <w:rFonts w:ascii="Times New Roman" w:hAnsi="Times New Roman" w:cs="Times New Roman"/>
          <w:sz w:val="28"/>
          <w:szCs w:val="28"/>
        </w:rPr>
        <w:t>у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6A384A" w:rsidRPr="00A40C57">
        <w:rPr>
          <w:rFonts w:ascii="Times New Roman" w:hAnsi="Times New Roman" w:cs="Times New Roman"/>
          <w:sz w:val="28"/>
          <w:szCs w:val="28"/>
          <w:lang w:val="uk-UA"/>
        </w:rPr>
        <w:t>реє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страції картки.</w:t>
      </w:r>
    </w:p>
    <w:p w:rsidR="00494307" w:rsidRPr="00A40C57" w:rsidRDefault="00494307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/privatbank/credit-card</w:t>
      </w:r>
      <w:r w:rsidR="00352E47" w:rsidRPr="00A40C57">
        <w:rPr>
          <w:rFonts w:ascii="Times New Roman" w:hAnsi="Times New Roman" w:cs="Times New Roman"/>
          <w:sz w:val="28"/>
          <w:szCs w:val="28"/>
          <w:lang w:val="uk-UA"/>
        </w:rPr>
        <w:t>s/create- для збереження даних</w:t>
      </w:r>
    </w:p>
    <w:p w:rsidR="00352E47" w:rsidRPr="00A40C57" w:rsidRDefault="00352E47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* CreditCard[number]</w:t>
      </w:r>
    </w:p>
    <w:p w:rsidR="00352E47" w:rsidRPr="00A40C57" w:rsidRDefault="00352E47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* CreditCard[title]</w:t>
      </w:r>
    </w:p>
    <w:p w:rsidR="00352E47" w:rsidRPr="00A40C57" w:rsidRDefault="00352E47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* CreditCard[account_id]</w:t>
      </w:r>
    </w:p>
    <w:p w:rsidR="00352E47" w:rsidRPr="00A40C57" w:rsidRDefault="00352E47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CreditCard[is_active] </w:t>
      </w:r>
    </w:p>
    <w:p w:rsidR="00352E47" w:rsidRPr="00A40C57" w:rsidRDefault="00352E47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CreditCard[merchant_id]</w:t>
      </w:r>
    </w:p>
    <w:p w:rsidR="00352E47" w:rsidRPr="00A40C57" w:rsidRDefault="00352E47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CreditCard[merchant_secret]</w:t>
      </w:r>
    </w:p>
    <w:p w:rsidR="00517A0F" w:rsidRPr="00A40C57" w:rsidRDefault="006C2E6D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GET </w:t>
      </w:r>
      <w:r w:rsidR="00352E47"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/privatbank/credit-cards/update- </w:t>
      </w:r>
      <w:r w:rsidR="00352E47" w:rsidRPr="00A40C57">
        <w:rPr>
          <w:rFonts w:ascii="Times New Roman" w:hAnsi="Times New Roman" w:cs="Times New Roman"/>
          <w:sz w:val="28"/>
          <w:szCs w:val="28"/>
        </w:rPr>
        <w:t>для</w:t>
      </w:r>
      <w:r w:rsidR="00352E47"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відображення форми редагування даних карти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17A0F" w:rsidRPr="00A40C57" w:rsidRDefault="00517A0F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Приймає параметри: </w:t>
      </w:r>
    </w:p>
    <w:p w:rsidR="00517A0F" w:rsidRPr="00A40C57" w:rsidRDefault="00517A0F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* id</w:t>
      </w:r>
    </w:p>
    <w:p w:rsidR="006C2E6D" w:rsidRPr="00A40C57" w:rsidRDefault="006C2E6D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 w:rsidR="00352E47" w:rsidRPr="00A40C5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52E47" w:rsidRPr="00A40C57">
        <w:rPr>
          <w:rFonts w:ascii="Times New Roman" w:hAnsi="Times New Roman" w:cs="Times New Roman"/>
          <w:sz w:val="28"/>
          <w:szCs w:val="28"/>
          <w:lang w:val="en-US"/>
        </w:rPr>
        <w:t>privatbank</w:t>
      </w:r>
      <w:r w:rsidR="00352E47" w:rsidRPr="00A40C5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52E47" w:rsidRPr="00A40C57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="00352E47" w:rsidRPr="00A40C5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52E47" w:rsidRPr="00A40C57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="00352E47" w:rsidRPr="00A40C5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52E47" w:rsidRPr="00A40C57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40C57">
        <w:rPr>
          <w:rFonts w:ascii="Times New Roman" w:hAnsi="Times New Roman" w:cs="Times New Roman"/>
          <w:sz w:val="28"/>
          <w:szCs w:val="28"/>
        </w:rPr>
        <w:t>дан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і, що приймає роут.</w:t>
      </w:r>
    </w:p>
    <w:p w:rsidR="006C2E6D" w:rsidRPr="00A40C57" w:rsidRDefault="006C2E6D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* id</w:t>
      </w:r>
    </w:p>
    <w:p w:rsidR="006C2E6D" w:rsidRPr="00A40C57" w:rsidRDefault="006C2E6D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* CreditCard[number]</w:t>
      </w:r>
    </w:p>
    <w:p w:rsidR="006C2E6D" w:rsidRPr="00A40C57" w:rsidRDefault="006C2E6D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* CreditCard[title]</w:t>
      </w:r>
    </w:p>
    <w:p w:rsidR="006C2E6D" w:rsidRPr="00A40C57" w:rsidRDefault="006C2E6D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CreditCard[merchant_id]</w:t>
      </w:r>
    </w:p>
    <w:p w:rsidR="006C2E6D" w:rsidRPr="00A40C57" w:rsidRDefault="006C2E6D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CreditCard[merchant_secret]</w:t>
      </w:r>
    </w:p>
    <w:p w:rsidR="006C2E6D" w:rsidRPr="00A40C57" w:rsidRDefault="006C2E6D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* CreditCard[account_id]</w:t>
      </w:r>
    </w:p>
    <w:p w:rsidR="00352E47" w:rsidRPr="00A40C57" w:rsidRDefault="006C2E6D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CreditCard[is_active]</w:t>
      </w:r>
    </w:p>
    <w:p w:rsidR="006C2E6D" w:rsidRPr="00A40C57" w:rsidRDefault="006C2E6D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C2E6D" w:rsidRPr="00A40C57" w:rsidRDefault="006C2E6D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/privatbank/credit-cards/view- для перегляду карти</w:t>
      </w:r>
      <w:r w:rsidR="00517A0F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517A0F" w:rsidRPr="00A40C57" w:rsidRDefault="00517A0F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Приймає параметри: </w:t>
      </w:r>
    </w:p>
    <w:p w:rsidR="00517A0F" w:rsidRPr="00A40C57" w:rsidRDefault="00517A0F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* id</w:t>
      </w:r>
    </w:p>
    <w:p w:rsidR="00517A0F" w:rsidRPr="00A40C57" w:rsidRDefault="00517A0F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2E6D" w:rsidRPr="00A40C57" w:rsidRDefault="006C2E6D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/privatbank/credit-cards/delete- для видаенння карти</w:t>
      </w:r>
    </w:p>
    <w:p w:rsidR="00517A0F" w:rsidRPr="00A40C57" w:rsidRDefault="00517A0F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Приймає параметри: </w:t>
      </w:r>
    </w:p>
    <w:p w:rsidR="00517A0F" w:rsidRPr="00A40C57" w:rsidRDefault="00517A0F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517A0F" w:rsidRPr="00A40C57" w:rsidRDefault="00517A0F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17A0F" w:rsidRPr="00A40C57" w:rsidRDefault="00517A0F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17A0F" w:rsidRPr="00A40C57" w:rsidRDefault="006C2E6D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lastRenderedPageBreak/>
        <w:t>POS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privatbank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– імпорт транзакцій з 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Приват Банку  в додаток.</w:t>
      </w:r>
    </w:p>
    <w:p w:rsidR="00517A0F" w:rsidRPr="00A40C57" w:rsidRDefault="00517A0F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Приймає параметри: </w:t>
      </w:r>
    </w:p>
    <w:p w:rsidR="00517A0F" w:rsidRPr="00A40C57" w:rsidRDefault="00517A0F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517A0F" w:rsidRPr="00A40C57" w:rsidRDefault="00517A0F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6C2E6D" w:rsidRPr="00A40C57" w:rsidRDefault="006D3922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17A0F" w:rsidRPr="00A40C57">
        <w:rPr>
          <w:rFonts w:ascii="Times New Roman" w:hAnsi="Times New Roman" w:cs="Times New Roman"/>
          <w:sz w:val="28"/>
          <w:szCs w:val="28"/>
          <w:lang w:val="uk-UA"/>
        </w:rPr>
        <w:t>/privatbank/transactions або privatbank/transactions/index – відображає список транзакцій імпортованих з Приват Банку.</w:t>
      </w:r>
      <w:r w:rsidR="00517A0F" w:rsidRPr="00A40C57">
        <w:rPr>
          <w:rFonts w:ascii="Times New Roman" w:hAnsi="Times New Roman" w:cs="Times New Roman"/>
          <w:sz w:val="28"/>
          <w:szCs w:val="28"/>
          <w:lang w:val="uk-UA"/>
        </w:rPr>
        <w:br/>
      </w:r>
      <w:r w:rsidR="00517A0F" w:rsidRPr="00A40C5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517A0F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/privatbank/transactions/import- імпорт транзакцій.</w:t>
      </w:r>
      <w:r w:rsidR="00517A0F" w:rsidRPr="00A40C57">
        <w:rPr>
          <w:rFonts w:ascii="Times New Roman" w:hAnsi="Times New Roman" w:cs="Times New Roman"/>
          <w:sz w:val="28"/>
          <w:szCs w:val="28"/>
          <w:lang w:val="uk-UA"/>
        </w:rPr>
        <w:br/>
        <w:t>приймає параметри:</w:t>
      </w:r>
    </w:p>
    <w:p w:rsidR="00517A0F" w:rsidRPr="00A40C57" w:rsidRDefault="00517A0F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TransactionImportForm[date]</w:t>
      </w:r>
    </w:p>
    <w:p w:rsidR="00517A0F" w:rsidRPr="00A40C57" w:rsidRDefault="00517A0F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TransactionImportForm[date_from]</w:t>
      </w:r>
    </w:p>
    <w:p w:rsidR="00517A0F" w:rsidRPr="00A40C57" w:rsidRDefault="00517A0F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TransactionImportForm[date_to]</w:t>
      </w:r>
    </w:p>
    <w:p w:rsidR="006D3922" w:rsidRPr="00A40C57" w:rsidRDefault="006D3922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 /privatbank/transactions/convert-all – перетворює усі імпортовані транзакції у транзакції в додатку.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 /privatbank/transactions-map/* - налаштування карти для коректного перетворення імпортованих транзакцій в транзакції додатку.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br/>
        <w:t xml:space="preserve">Використовує стандартний 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br/>
        <w:t xml:space="preserve">Також </w:t>
      </w:r>
      <w:r w:rsidR="000F3B9F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за стандартним </w:t>
      </w:r>
      <w:r w:rsidR="000F3B9F" w:rsidRPr="00A40C57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0F3B9F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виконані роути –</w:t>
      </w:r>
    </w:p>
    <w:p w:rsidR="000F3B9F" w:rsidRPr="00A40C57" w:rsidRDefault="000F3B9F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/account/*- для рахунків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br/>
        <w:t>/category/*- для категорій за котрими групують транзакції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br/>
        <w:t>/tag/*- для тегів, за котрими групують транзакції</w:t>
      </w:r>
    </w:p>
    <w:p w:rsidR="00491BE6" w:rsidRPr="00A40C57" w:rsidRDefault="000F3B9F" w:rsidP="00A40C5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/bookkeping/* - для зв’язаних  аккаунтів</w:t>
      </w:r>
    </w:p>
    <w:p w:rsidR="000F3B9F" w:rsidRPr="00A40C57" w:rsidRDefault="000F3B9F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ожний з  них можна переглянути, редагувати, створити, та видалити.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br/>
        <w:t xml:space="preserve">POST /bookkeping/remove – приймає параметр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br/>
      </w:r>
      <w:r w:rsidR="00A02899" w:rsidRPr="00A40C57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02899" w:rsidRPr="00A40C5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02899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-ідентифікатор </w:t>
      </w:r>
      <w:r w:rsidR="00A02899" w:rsidRPr="00A40C57">
        <w:rPr>
          <w:rFonts w:ascii="Times New Roman" w:hAnsi="Times New Roman" w:cs="Times New Roman"/>
          <w:sz w:val="28"/>
          <w:szCs w:val="28"/>
          <w:lang w:val="uk-UA"/>
        </w:rPr>
        <w:t>користувача, которого необхідно виділити.</w:t>
      </w:r>
    </w:p>
    <w:p w:rsidR="00491BE6" w:rsidRPr="00A40C57" w:rsidRDefault="00A02899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en-US"/>
        </w:rPr>
        <w:lastRenderedPageBreak/>
        <w:t>POS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invite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E6" w:rsidRPr="00A40C5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1BE6" w:rsidRPr="00A40C57">
        <w:rPr>
          <w:rFonts w:ascii="Times New Roman" w:hAnsi="Times New Roman" w:cs="Times New Roman"/>
          <w:sz w:val="28"/>
          <w:szCs w:val="28"/>
          <w:lang w:val="uk-UA"/>
        </w:rPr>
        <w:t>відправляє запрошення користувачеві для сумісного ведення бухгалтерії.</w:t>
      </w:r>
    </w:p>
    <w:p w:rsidR="00491BE6" w:rsidRPr="00A40C57" w:rsidRDefault="00491BE6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Приймає параметри:</w:t>
      </w:r>
    </w:p>
    <w:p w:rsidR="00491BE6" w:rsidRPr="00A40C57" w:rsidRDefault="00491BE6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* bookkeeping_id</w:t>
      </w:r>
    </w:p>
    <w:p w:rsidR="00491BE6" w:rsidRPr="00A40C57" w:rsidRDefault="00491BE6" w:rsidP="00A40C57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* Invite[invitee_id] – ідентифікатор користувача, котрого запрошують для ведення сумісної бухгалтерії</w:t>
      </w:r>
    </w:p>
    <w:p w:rsidR="003B1325" w:rsidRPr="00A40C57" w:rsidRDefault="00491BE6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/invite/accept</w:t>
      </w:r>
      <w:r w:rsidR="000F3B9F"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– для прийняття запрошення </w:t>
      </w:r>
      <w:r w:rsidR="003B1325" w:rsidRPr="00A40C57">
        <w:rPr>
          <w:rFonts w:ascii="Times New Roman" w:hAnsi="Times New Roman" w:cs="Times New Roman"/>
          <w:sz w:val="28"/>
          <w:szCs w:val="28"/>
          <w:lang w:val="uk-UA"/>
        </w:rPr>
        <w:t>на ведення бухгалтерії</w:t>
      </w:r>
      <w:r w:rsidR="003B1325" w:rsidRPr="00A40C57">
        <w:rPr>
          <w:rFonts w:ascii="Times New Roman" w:hAnsi="Times New Roman" w:cs="Times New Roman"/>
          <w:sz w:val="28"/>
          <w:szCs w:val="28"/>
          <w:lang w:val="uk-UA"/>
        </w:rPr>
        <w:br/>
        <w:t>приймає параметр:</w:t>
      </w:r>
    </w:p>
    <w:p w:rsidR="009B36A3" w:rsidRPr="00A40C57" w:rsidRDefault="003B1325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* token</w:t>
      </w:r>
    </w:p>
    <w:p w:rsidR="009B36A3" w:rsidRPr="00A40C57" w:rsidRDefault="009B36A3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77CF" w:rsidRPr="00A40C57" w:rsidRDefault="008077CF" w:rsidP="00A40C57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color w:val="auto"/>
          <w:sz w:val="28"/>
          <w:szCs w:val="28"/>
          <w:lang w:val="uk-UA"/>
        </w:rPr>
        <w:t>Консольні команди</w:t>
      </w:r>
    </w:p>
    <w:p w:rsidR="008077CF" w:rsidRPr="00A40C57" w:rsidRDefault="008077CF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privat-bank/import-transactions</w:t>
      </w:r>
    </w:p>
    <w:p w:rsidR="002553E3" w:rsidRPr="00A40C57" w:rsidRDefault="008077CF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language/init</w:t>
      </w:r>
    </w:p>
    <w:p w:rsidR="003D2764" w:rsidRPr="00A40C57" w:rsidRDefault="008453D7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br/>
      </w:r>
      <w:r w:rsidR="002553E3" w:rsidRPr="00A40C57">
        <w:rPr>
          <w:rFonts w:ascii="Times New Roman" w:hAnsi="Times New Roman" w:cs="Times New Roman"/>
          <w:sz w:val="28"/>
          <w:szCs w:val="28"/>
          <w:lang w:val="uk-UA"/>
        </w:rPr>
        <w:t>Налаштування додатку на сервісі Амазані</w:t>
      </w:r>
    </w:p>
    <w:p w:rsidR="008453D7" w:rsidRPr="00A40C57" w:rsidRDefault="00CA0D4B" w:rsidP="00A40C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A40C5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Крок 1. Відкриття панелі управління EC2</w:t>
      </w:r>
    </w:p>
    <w:p w:rsidR="008453D7" w:rsidRPr="00A40C57" w:rsidRDefault="00F04C4C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color w:val="212121"/>
          <w:sz w:val="28"/>
          <w:szCs w:val="28"/>
          <w:lang w:val="uk-UA"/>
        </w:rPr>
        <w:t>Відкрити к</w:t>
      </w:r>
      <w:r w:rsidR="008453D7" w:rsidRPr="00A40C57">
        <w:rPr>
          <w:rFonts w:ascii="Times New Roman" w:hAnsi="Times New Roman" w:cs="Times New Roman"/>
          <w:color w:val="212121"/>
          <w:sz w:val="28"/>
          <w:szCs w:val="28"/>
          <w:lang w:val="uk-UA"/>
        </w:rPr>
        <w:t>онсоль управління AWS в новому вікні браузера. При цьому покрокове навчальний посібник залишиться відкритим. Знайдіть варіант EC2 під заголовком Compute і клацніть по ньому, щоб відкрити консоль Amazon EC2.</w:t>
      </w:r>
    </w:p>
    <w:p w:rsidR="00CA0D4B" w:rsidRPr="00A40C57" w:rsidRDefault="00CA0D4B" w:rsidP="00A40C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A40C5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рок 2. Створення та налагодження віртуальної машини</w:t>
      </w:r>
    </w:p>
    <w:p w:rsidR="00F04C4C" w:rsidRPr="00A40C57" w:rsidRDefault="00F04C4C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53D7" w:rsidRPr="00A40C57" w:rsidRDefault="008453D7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ідкрився екран консолі Amazon EC2. Натисніть Launch Instance</w:t>
      </w:r>
      <w:r w:rsidRPr="00A40C5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.</w:t>
      </w:r>
      <w:r w:rsidRPr="00A40C5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br/>
      </w:r>
      <w:r w:rsidRPr="00A40C5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а допомогою Amazon EC2 можна вказати програмне забезпечення та параметри інстанси, який потрібно використовувати. На цьому екрані представлені варіанти вибору способу машини Amazon (AMI), що </w:t>
      </w:r>
      <w:r w:rsidRPr="00A40C57">
        <w:rPr>
          <w:rFonts w:ascii="Times New Roman" w:hAnsi="Times New Roman" w:cs="Times New Roman"/>
          <w:color w:val="212121"/>
          <w:sz w:val="28"/>
          <w:szCs w:val="28"/>
          <w:lang w:val="uk-UA"/>
        </w:rPr>
        <w:lastRenderedPageBreak/>
        <w:t>представляє собою шаблон з необхідною для запуску інстанси конфігурацією програмного забезпечення.</w:t>
      </w:r>
    </w:p>
    <w:p w:rsidR="008453D7" w:rsidRPr="00A40C57" w:rsidRDefault="008453D7" w:rsidP="00A40C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</w:p>
    <w:p w:rsidR="008453D7" w:rsidRPr="00A40C57" w:rsidRDefault="008453D7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епер необхідно вибрати тип інстанси. Типи інстанси включають різні комбінації таких компонентів, як ЦПУ, пам'ять, сховище і мережеві можливості, і дозволяють вибрати відповідний набір ресурсів для додатків. </w:t>
      </w:r>
    </w:p>
    <w:p w:rsidR="008453D7" w:rsidRPr="00A40C57" w:rsidRDefault="008453D7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A40C57">
        <w:rPr>
          <w:rFonts w:ascii="Times New Roman" w:hAnsi="Times New Roman" w:cs="Times New Roman"/>
          <w:color w:val="212121"/>
          <w:sz w:val="28"/>
          <w:szCs w:val="28"/>
          <w:lang w:val="uk-UA"/>
        </w:rPr>
        <w:t>епер можна переглянути параметри, вибрані для інстанси: «AMI Details», «Instance Type», «Security Groups», «Instance Details», «Storage» і «Tags». Тут можна залишити значення за замовчуванням. Потім натисніть Launch в нижній частині сторінки</w:t>
      </w:r>
    </w:p>
    <w:p w:rsidR="008453D7" w:rsidRPr="00A40C57" w:rsidRDefault="008453D7" w:rsidP="00A40C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8453D7" w:rsidRPr="00A40C57" w:rsidRDefault="00CA0D4B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color w:val="212121"/>
          <w:sz w:val="28"/>
          <w:szCs w:val="28"/>
          <w:lang w:val="uk-UA"/>
        </w:rPr>
        <w:t>Крок 3. Створення пари ключів і запуск інстанси</w:t>
      </w:r>
    </w:p>
    <w:p w:rsidR="00F04C4C" w:rsidRPr="00A40C57" w:rsidRDefault="00F04C4C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A40C57">
        <w:rPr>
          <w:rFonts w:ascii="Times New Roman" w:hAnsi="Times New Roman" w:cs="Times New Roman"/>
          <w:color w:val="212121"/>
          <w:sz w:val="28"/>
          <w:szCs w:val="28"/>
          <w:lang w:val="uk-UA"/>
        </w:rPr>
        <w:t>Для підключення до віртуальної машини необхідна пара ключів. Вона використовується для входу в інстанси</w:t>
      </w:r>
    </w:p>
    <w:p w:rsidR="00F04C4C" w:rsidRPr="00A40C57" w:rsidRDefault="00F04C4C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</w:p>
    <w:p w:rsidR="00CA0D4B" w:rsidRPr="00A40C57" w:rsidRDefault="00CA0D4B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A40C57">
        <w:rPr>
          <w:rFonts w:ascii="Times New Roman" w:hAnsi="Times New Roman" w:cs="Times New Roman"/>
          <w:sz w:val="28"/>
          <w:szCs w:val="28"/>
        </w:rPr>
        <w:br/>
      </w:r>
      <w:r w:rsidRPr="00A40C5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рок 4. Підключення до інстанси</w:t>
      </w:r>
    </w:p>
    <w:p w:rsidR="00F04C4C" w:rsidRPr="00A40C57" w:rsidRDefault="00F04C4C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A40C57">
        <w:rPr>
          <w:rFonts w:ascii="Times New Roman" w:hAnsi="Times New Roman" w:cs="Times New Roman"/>
          <w:color w:val="212121"/>
          <w:sz w:val="28"/>
          <w:szCs w:val="28"/>
          <w:lang w:val="uk-UA"/>
        </w:rPr>
        <w:t>Після запуску інстанси слід отримати пароль адміністратора і підключитися до інстанси з використанням протоколу віддаленого робочого столу (RDP)</w:t>
      </w:r>
    </w:p>
    <w:p w:rsidR="00F04C4C" w:rsidRPr="00A40C57" w:rsidRDefault="00F04C4C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8453D7" w:rsidRPr="00A40C57" w:rsidRDefault="008453D7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F85B30" w:rsidRPr="00A40C57" w:rsidRDefault="00CA0D4B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Тестування юніт та функціональні</w:t>
      </w:r>
    </w:p>
    <w:p w:rsidR="00F0203D" w:rsidRPr="00A40C57" w:rsidRDefault="00F0203D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F0203D" w:rsidRPr="00A40C57" w:rsidRDefault="00F0203D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Для забезпечення якості та</w:t>
      </w:r>
      <w:r w:rsidRPr="00A40C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 </w:t>
      </w:r>
      <w:r w:rsidRPr="00A40C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стабільності коду необхідно приділяти увагу написанню юніт-тестів, які ще</w:t>
      </w:r>
      <w:r w:rsidRPr="00A40C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 </w:t>
      </w:r>
      <w:r w:rsidRPr="00A40C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на</w:t>
      </w:r>
      <w:r w:rsidRPr="00A40C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 </w:t>
      </w:r>
      <w:r w:rsidRPr="00A40C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етапі розробки можуть виявити помилки та</w:t>
      </w:r>
      <w:r w:rsidRPr="00A40C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 </w:t>
      </w:r>
      <w:r w:rsidRPr="00A40C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запобігти подальшим проблемам.</w:t>
      </w:r>
      <w:r w:rsidRPr="00A40C5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 </w:t>
      </w:r>
    </w:p>
    <w:p w:rsidR="00F85B30" w:rsidRPr="00A40C57" w:rsidRDefault="00F85B30" w:rsidP="00A40C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A40C5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Yii Framework забезпечує базові та розширені шаблони застосунків. Обидва включають зразок Codeception тестів, таким чином, починаючи з Codeception, необхідно  запустити новий проект Yii </w:t>
      </w:r>
    </w:p>
    <w:p w:rsidR="00F85B30" w:rsidRPr="00A40C57" w:rsidRDefault="00F85B30" w:rsidP="00A40C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A40C5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lastRenderedPageBreak/>
        <w:t>Після створення проекту з базового шаблону бачимо папки та файл конфігурації codeception.yml. Там з самого початку є функціональні та модульні тестові апартаменти</w:t>
      </w:r>
    </w:p>
    <w:p w:rsidR="00F85B30" w:rsidRPr="00A40C57" w:rsidRDefault="00F85B30" w:rsidP="00A40C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A40C5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Щоб запустити їх, необхідно в терміналі виконати команду:</w:t>
      </w:r>
    </w:p>
    <w:p w:rsidR="00F85B30" w:rsidRPr="00A40C57" w:rsidRDefault="00F85B30" w:rsidP="00A40C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40C5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/vendor/bin/codecept run</w:t>
      </w:r>
    </w:p>
    <w:p w:rsidR="00F85B30" w:rsidRPr="00A40C57" w:rsidRDefault="00F85B30" w:rsidP="00A40C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A40C57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Отримані результаті можна побачити на рисунку </w:t>
      </w:r>
    </w:p>
    <w:p w:rsidR="00F85B30" w:rsidRPr="00A40C57" w:rsidRDefault="00F85B30" w:rsidP="00A40C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40C5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A40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4467225"/>
            <wp:effectExtent l="0" t="0" r="0" b="9525"/>
            <wp:docPr id="2" name="Рисунок 2" descr="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tput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30" w:rsidRPr="00A40C57" w:rsidRDefault="00F85B30" w:rsidP="00A40C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5C75E0" w:rsidRPr="00A40C57" w:rsidRDefault="005C75E0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color w:val="212121"/>
          <w:sz w:val="28"/>
          <w:szCs w:val="28"/>
          <w:lang w:val="uk-UA"/>
        </w:rPr>
        <w:t>Одиничні тести</w:t>
      </w:r>
    </w:p>
    <w:p w:rsidR="00F85B30" w:rsidRPr="00A40C57" w:rsidRDefault="00F85B30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color w:val="212121"/>
          <w:sz w:val="28"/>
          <w:szCs w:val="28"/>
          <w:lang w:val="uk-UA"/>
        </w:rPr>
        <w:t>Одиничні тести знаходяться в каталозі тестів / підрозділів і передбачають, що вони містять всі види підрозділів та тестування інтеграції.</w:t>
      </w:r>
    </w:p>
    <w:p w:rsidR="00F85B30" w:rsidRPr="00A40C57" w:rsidRDefault="00F85B30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F85B30" w:rsidRPr="00A40C57" w:rsidRDefault="00F85B30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Кожен тестовий випадок розширює клас Codeception \ Test \ Unit, який є стандартним форматом Codeception для тестування пристроїв. У Yii досить складно розробляти повністю ізольовані модульні тести, тому програма </w:t>
      </w:r>
      <w:r w:rsidRPr="00A40C57">
        <w:rPr>
          <w:rFonts w:ascii="Times New Roman" w:hAnsi="Times New Roman" w:cs="Times New Roman"/>
          <w:color w:val="212121"/>
          <w:sz w:val="28"/>
          <w:szCs w:val="28"/>
          <w:lang w:val="uk-UA"/>
        </w:rPr>
        <w:lastRenderedPageBreak/>
        <w:t>завантажується перед кожним тестом. Тести налаштовуються в тестах / unit.suite.yml з включеним модулем Yii2:</w:t>
      </w:r>
    </w:p>
    <w:p w:rsidR="005C75E0" w:rsidRPr="00A40C57" w:rsidRDefault="005C75E0" w:rsidP="00A40C57">
      <w:pPr>
        <w:pStyle w:val="HTML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Цей модуль запускає програму Yii для тестового випадку та надає додаткові допоміжні методи для спрощення тестування. Він має лише частину </w:t>
      </w:r>
      <w:r w:rsidRPr="00A40C57">
        <w:rPr>
          <w:rFonts w:ascii="Times New Roman" w:hAnsi="Times New Roman" w:cs="Times New Roman"/>
          <w:color w:val="212121"/>
          <w:sz w:val="28"/>
          <w:szCs w:val="28"/>
          <w:lang w:val="uk-UA"/>
        </w:rPr>
        <w:t>orm</w:t>
      </w:r>
      <w:r w:rsidRPr="00A40C57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A40C57">
        <w:rPr>
          <w:rFonts w:ascii="Times New Roman" w:hAnsi="Times New Roman" w:cs="Times New Roman"/>
          <w:color w:val="212121"/>
          <w:sz w:val="28"/>
          <w:szCs w:val="28"/>
          <w:lang w:val="uk-UA"/>
        </w:rPr>
        <w:t>та електронної пошти, щоб виключити методи, необхідні лише для функціонального тестування.</w:t>
      </w:r>
    </w:p>
    <w:p w:rsidR="005C75E0" w:rsidRPr="00A40C57" w:rsidRDefault="005C75E0" w:rsidP="00A40C57">
      <w:pPr>
        <w:pStyle w:val="HTML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5C75E0" w:rsidRPr="00A40C57" w:rsidRDefault="005C75E0" w:rsidP="00A40C57">
      <w:pPr>
        <w:pStyle w:val="HTML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Доступ до класу $ this-&gt; tester у тестовому випадку можна використовувати методами модуля Yii2. </w:t>
      </w:r>
    </w:p>
    <w:p w:rsidR="005C75E0" w:rsidRPr="00A40C57" w:rsidRDefault="005C75E0" w:rsidP="00A40C57">
      <w:pPr>
        <w:pStyle w:val="HTML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A40C57">
        <w:rPr>
          <w:rFonts w:ascii="Times New Roman" w:hAnsi="Times New Roman" w:cs="Times New Roman"/>
          <w:color w:val="212121"/>
          <w:sz w:val="28"/>
          <w:szCs w:val="28"/>
        </w:rPr>
        <w:br/>
        <w:t xml:space="preserve">Функціональні тести </w:t>
      </w:r>
    </w:p>
    <w:p w:rsidR="005C75E0" w:rsidRPr="00A40C57" w:rsidRDefault="005C75E0" w:rsidP="00A40C57">
      <w:pPr>
        <w:pStyle w:val="HTML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A40C57">
        <w:rPr>
          <w:rFonts w:ascii="Times New Roman" w:hAnsi="Times New Roman" w:cs="Times New Roman"/>
          <w:color w:val="212121"/>
          <w:sz w:val="28"/>
          <w:szCs w:val="28"/>
        </w:rPr>
        <w:t>Коли мова йде про перевірку справжніх особливостей веб-додатків, то лише одиничних</w:t>
      </w:r>
      <w:r w:rsidRPr="00A40C5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тестів замало</w:t>
      </w:r>
      <w:r w:rsidRPr="00A40C57">
        <w:rPr>
          <w:rFonts w:ascii="Times New Roman" w:hAnsi="Times New Roman" w:cs="Times New Roman"/>
          <w:color w:val="212121"/>
          <w:sz w:val="28"/>
          <w:szCs w:val="28"/>
        </w:rPr>
        <w:t xml:space="preserve"> . </w:t>
      </w:r>
      <w:r w:rsidRPr="00A40C57">
        <w:rPr>
          <w:rFonts w:ascii="Times New Roman" w:hAnsi="Times New Roman" w:cs="Times New Roman"/>
          <w:color w:val="212121"/>
          <w:sz w:val="28"/>
          <w:szCs w:val="28"/>
          <w:lang w:val="uk-UA"/>
        </w:rPr>
        <w:t>Необхідно</w:t>
      </w:r>
      <w:r w:rsidRPr="00A40C57">
        <w:rPr>
          <w:rFonts w:ascii="Times New Roman" w:hAnsi="Times New Roman" w:cs="Times New Roman"/>
          <w:color w:val="212121"/>
          <w:sz w:val="28"/>
          <w:szCs w:val="28"/>
        </w:rPr>
        <w:t xml:space="preserve"> перевірити, як програма обробляє запити, які відповіді вона дає, які дані зберігаються в базі даних і так далі. Для тестування застосунків у навколишньому середовищі користувача, але без запуску реального веб-сервера або браузера, використовуються  функціональні тести. Вони набагато простіші, ніж одиничні тести. Вони описують сценарії взаємодії в простій DSL, тому  не потрібно звертатися безпосередньо до програми, </w:t>
      </w:r>
      <w:r w:rsidRPr="00A40C57">
        <w:rPr>
          <w:rFonts w:ascii="Times New Roman" w:hAnsi="Times New Roman" w:cs="Times New Roman"/>
          <w:color w:val="212121"/>
          <w:sz w:val="28"/>
          <w:szCs w:val="28"/>
          <w:lang w:val="uk-UA"/>
        </w:rPr>
        <w:t>а потрібно</w:t>
      </w:r>
      <w:r w:rsidRPr="00A40C57">
        <w:rPr>
          <w:rFonts w:ascii="Times New Roman" w:hAnsi="Times New Roman" w:cs="Times New Roman"/>
          <w:color w:val="212121"/>
          <w:sz w:val="28"/>
          <w:szCs w:val="28"/>
        </w:rPr>
        <w:t xml:space="preserve"> описати дії з точки зору користувача:</w:t>
      </w:r>
    </w:p>
    <w:p w:rsidR="005C75E0" w:rsidRPr="00A40C57" w:rsidRDefault="005C75E0" w:rsidP="00A40C57">
      <w:pPr>
        <w:pStyle w:val="HTML"/>
        <w:spacing w:line="360" w:lineRule="auto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На </w:t>
      </w:r>
      <w:r w:rsidR="001B74EC" w:rsidRPr="00A40C57">
        <w:rPr>
          <w:rFonts w:ascii="Times New Roman" w:hAnsi="Times New Roman" w:cs="Times New Roman"/>
          <w:color w:val="212121"/>
          <w:sz w:val="28"/>
          <w:szCs w:val="28"/>
          <w:lang w:val="uk-UA"/>
        </w:rPr>
        <w:t>рисунку зображені дії з точки зору користувача</w:t>
      </w:r>
    </w:p>
    <w:p w:rsidR="00F7571A" w:rsidRPr="00A40C57" w:rsidRDefault="005C75E0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9F807" wp14:editId="299F9FCD">
            <wp:extent cx="5940425" cy="15665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1A" w:rsidRPr="00A40C57" w:rsidRDefault="00F7571A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перевіряється не тільки форма  на сайті, а й фактично виводиться програма, яку бачить користувач. Codeception пропонує стандартний набір дій, таких як amOnPage(перейти до сторінки), submitForm(відправити форму). Для тестування. Модуль Yii2 надає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еціальні методи, такі як amLoggedInAs (для швидкої автентифікації</w:t>
      </w:r>
      <w:r w:rsidRPr="00A40C57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A40C5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Функціональні тести  написані всередині Cest-файлів, які є сценарним тестом формату Codeception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571A" w:rsidRPr="00A40C57" w:rsidRDefault="00F7571A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Щоб створити новій тест необхідно ввести</w:t>
      </w:r>
    </w:p>
    <w:p w:rsidR="00F7571A" w:rsidRPr="00A40C57" w:rsidRDefault="00F7571A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t>./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vendor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codecep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cest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functional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>MyNewScenarioCest</w:t>
      </w:r>
    </w:p>
    <w:p w:rsidR="00F0203D" w:rsidRPr="00A40C57" w:rsidRDefault="00F0203D" w:rsidP="00A40C57">
      <w:pPr>
        <w:pStyle w:val="a6"/>
        <w:shd w:val="clear" w:color="auto" w:fill="FFFFFF"/>
        <w:spacing w:before="0" w:beforeAutospacing="0" w:after="0" w:afterAutospacing="0" w:line="360" w:lineRule="auto"/>
        <w:textAlignment w:val="top"/>
        <w:rPr>
          <w:sz w:val="28"/>
          <w:szCs w:val="28"/>
        </w:rPr>
      </w:pPr>
      <w:hyperlink r:id="rId179" w:tgtFrame="_blank" w:history="1">
        <w:r w:rsidRPr="00A40C5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PHPUnit</w:t>
        </w:r>
      </w:hyperlink>
      <w:r w:rsidRPr="00A40C57">
        <w:rPr>
          <w:sz w:val="28"/>
          <w:szCs w:val="28"/>
          <w:lang w:val="uk-UA"/>
        </w:rPr>
        <w:t>.</w:t>
      </w:r>
      <w:r w:rsidR="00F7571A" w:rsidRPr="00A40C57">
        <w:rPr>
          <w:sz w:val="28"/>
          <w:szCs w:val="28"/>
          <w:lang w:val="uk-UA"/>
        </w:rPr>
        <w:br/>
      </w:r>
      <w:r w:rsidRPr="00A40C57">
        <w:rPr>
          <w:sz w:val="28"/>
          <w:szCs w:val="28"/>
          <w:lang w:val="uk-UA"/>
        </w:rPr>
        <w:t xml:space="preserve">Для юніт-тестування </w:t>
      </w:r>
      <w:r w:rsidRPr="00A40C57">
        <w:rPr>
          <w:sz w:val="28"/>
          <w:szCs w:val="28"/>
        </w:rPr>
        <w:t> </w:t>
      </w:r>
      <w:r w:rsidRPr="00A40C57">
        <w:rPr>
          <w:sz w:val="28"/>
          <w:szCs w:val="28"/>
          <w:lang w:val="uk-UA"/>
        </w:rPr>
        <w:t>зазвичай використовую фреймворк</w:t>
      </w:r>
      <w:r w:rsidRPr="00A40C57">
        <w:rPr>
          <w:sz w:val="28"/>
          <w:szCs w:val="28"/>
        </w:rPr>
        <w:t> </w:t>
      </w:r>
      <w:hyperlink r:id="rId180" w:tgtFrame="_blank" w:history="1">
        <w:r w:rsidRPr="00A40C57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PHPUnit</w:t>
        </w:r>
      </w:hyperlink>
      <w:r w:rsidRPr="00A40C57">
        <w:rPr>
          <w:sz w:val="28"/>
          <w:szCs w:val="28"/>
          <w:lang w:val="uk-UA"/>
        </w:rPr>
        <w:t xml:space="preserve">. </w:t>
      </w:r>
      <w:r w:rsidRPr="00A40C57">
        <w:rPr>
          <w:sz w:val="28"/>
          <w:szCs w:val="28"/>
        </w:rPr>
        <w:t>Це загальноприйнятий стандарт, який повністю покриває всю зону відповідальності. Багато інструментів заточені на роботу саме з ним.</w:t>
      </w:r>
    </w:p>
    <w:p w:rsidR="00F0203D" w:rsidRPr="00A40C57" w:rsidRDefault="00F0203D" w:rsidP="00A40C57">
      <w:pPr>
        <w:pStyle w:val="a6"/>
        <w:shd w:val="clear" w:color="auto" w:fill="FFFFFF"/>
        <w:spacing w:before="0" w:beforeAutospacing="0" w:after="0" w:afterAutospacing="0" w:line="360" w:lineRule="auto"/>
        <w:textAlignment w:val="top"/>
        <w:rPr>
          <w:sz w:val="28"/>
          <w:szCs w:val="28"/>
        </w:rPr>
      </w:pPr>
      <w:r w:rsidRPr="00A40C57">
        <w:rPr>
          <w:sz w:val="28"/>
          <w:szCs w:val="28"/>
          <w:lang w:val="uk-UA"/>
        </w:rPr>
        <w:t>Щоб встановити</w:t>
      </w:r>
      <w:r w:rsidRPr="00A40C57">
        <w:rPr>
          <w:sz w:val="28"/>
          <w:szCs w:val="28"/>
        </w:rPr>
        <w:t xml:space="preserve"> PHPUnit та </w:t>
      </w:r>
      <w:r w:rsidRPr="00A40C57">
        <w:rPr>
          <w:sz w:val="28"/>
          <w:szCs w:val="28"/>
          <w:lang w:val="uk-UA"/>
        </w:rPr>
        <w:t>підключити</w:t>
      </w:r>
      <w:r w:rsidRPr="00A40C57">
        <w:rPr>
          <w:sz w:val="28"/>
          <w:szCs w:val="28"/>
        </w:rPr>
        <w:t xml:space="preserve"> його, </w:t>
      </w:r>
      <w:r w:rsidRPr="00A40C57">
        <w:rPr>
          <w:sz w:val="28"/>
          <w:szCs w:val="28"/>
          <w:lang w:val="uk-UA"/>
        </w:rPr>
        <w:t>використовуємо</w:t>
      </w:r>
      <w:r w:rsidRPr="00A40C57">
        <w:rPr>
          <w:sz w:val="28"/>
          <w:szCs w:val="28"/>
        </w:rPr>
        <w:t xml:space="preserve"> команду:</w:t>
      </w:r>
    </w:p>
    <w:p w:rsidR="00F0203D" w:rsidRPr="00A40C57" w:rsidRDefault="00F0203D" w:rsidP="00A40C57">
      <w:pPr>
        <w:pStyle w:val="a6"/>
        <w:shd w:val="clear" w:color="auto" w:fill="FFFFFF"/>
        <w:spacing w:line="360" w:lineRule="auto"/>
        <w:textAlignment w:val="top"/>
        <w:rPr>
          <w:sz w:val="28"/>
          <w:szCs w:val="28"/>
        </w:rPr>
      </w:pPr>
      <w:r w:rsidRPr="00A40C57">
        <w:rPr>
          <w:sz w:val="28"/>
          <w:szCs w:val="28"/>
        </w:rPr>
        <w:t xml:space="preserve">$ composer </w:t>
      </w:r>
      <w:r w:rsidRPr="00A40C57">
        <w:rPr>
          <w:bCs/>
          <w:sz w:val="28"/>
          <w:szCs w:val="28"/>
        </w:rPr>
        <w:t>require</w:t>
      </w:r>
      <w:r w:rsidRPr="00A40C57">
        <w:rPr>
          <w:sz w:val="28"/>
          <w:szCs w:val="28"/>
        </w:rPr>
        <w:t xml:space="preserve"> --dev phpunit/phpunit</w:t>
      </w:r>
    </w:p>
    <w:p w:rsidR="00F0203D" w:rsidRPr="00A40C57" w:rsidRDefault="00F0203D" w:rsidP="00A40C57">
      <w:pPr>
        <w:pStyle w:val="HTML"/>
        <w:spacing w:line="36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A40C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40C57">
        <w:rPr>
          <w:rFonts w:ascii="Times New Roman" w:eastAsiaTheme="minorHAnsi" w:hAnsi="Times New Roman" w:cs="Times New Roman"/>
          <w:sz w:val="28"/>
          <w:szCs w:val="28"/>
        </w:rPr>
        <w:t>Ініціалізуємо базову структуру тесту</w:t>
      </w:r>
    </w:p>
    <w:p w:rsidR="00F0203D" w:rsidRPr="00A40C57" w:rsidRDefault="00F0203D" w:rsidP="00A40C5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C57">
        <w:rPr>
          <w:rFonts w:ascii="Times New Roman" w:hAnsi="Times New Roman" w:cs="Times New Roman"/>
          <w:sz w:val="28"/>
          <w:szCs w:val="28"/>
        </w:rPr>
        <w:t xml:space="preserve">Перш за все,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створюємо</w:t>
      </w:r>
      <w:r w:rsidRPr="00A40C57">
        <w:rPr>
          <w:rFonts w:ascii="Times New Roman" w:hAnsi="Times New Roman" w:cs="Times New Roman"/>
          <w:sz w:val="28"/>
          <w:szCs w:val="28"/>
        </w:rPr>
        <w:t xml:space="preserve"> клас з суфіксом Test і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 xml:space="preserve">успадковуємо </w:t>
      </w:r>
      <w:r w:rsidRPr="00A40C57">
        <w:rPr>
          <w:rFonts w:ascii="Times New Roman" w:hAnsi="Times New Roman" w:cs="Times New Roman"/>
          <w:sz w:val="28"/>
          <w:szCs w:val="28"/>
        </w:rPr>
        <w:t>його від \PHPUnit_Framework_TestCase класу з пакету PHPUnit:</w:t>
      </w:r>
    </w:p>
    <w:p w:rsidR="00F0203D" w:rsidRPr="00A40C57" w:rsidRDefault="00F0203D" w:rsidP="00A40C57">
      <w:pPr>
        <w:pStyle w:val="HTML"/>
        <w:shd w:val="clear" w:color="auto" w:fill="FFFFFF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0203D" w:rsidRPr="00A40C57" w:rsidRDefault="00F0203D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0C57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C57">
        <w:rPr>
          <w:rFonts w:ascii="Times New Roman" w:hAnsi="Times New Roman" w:cs="Times New Roman"/>
          <w:bCs/>
          <w:sz w:val="28"/>
          <w:szCs w:val="28"/>
          <w:lang w:val="en-US"/>
        </w:rPr>
        <w:t>MyServiceTest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C57">
        <w:rPr>
          <w:rFonts w:ascii="Times New Roman" w:hAnsi="Times New Roman" w:cs="Times New Roman"/>
          <w:bCs/>
          <w:sz w:val="28"/>
          <w:szCs w:val="28"/>
          <w:lang w:val="en-US"/>
        </w:rPr>
        <w:t>extends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 \</w:t>
      </w:r>
      <w:r w:rsidRPr="00A40C57">
        <w:rPr>
          <w:rFonts w:ascii="Times New Roman" w:hAnsi="Times New Roman" w:cs="Times New Roman"/>
          <w:bCs/>
          <w:sz w:val="28"/>
          <w:szCs w:val="28"/>
          <w:lang w:val="en-US"/>
        </w:rPr>
        <w:t>PHPUnit_Framework_TestCase</w:t>
      </w:r>
      <w:r w:rsidRPr="00A40C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0203D" w:rsidRPr="00A40C57" w:rsidRDefault="00F0203D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C57">
        <w:rPr>
          <w:rFonts w:ascii="Times New Roman" w:hAnsi="Times New Roman" w:cs="Times New Roman"/>
          <w:sz w:val="28"/>
          <w:szCs w:val="28"/>
        </w:rPr>
        <w:t>{</w:t>
      </w:r>
    </w:p>
    <w:p w:rsidR="00F0203D" w:rsidRPr="00A40C57" w:rsidRDefault="00F0203D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C57">
        <w:rPr>
          <w:rFonts w:ascii="Times New Roman" w:hAnsi="Times New Roman" w:cs="Times New Roman"/>
          <w:sz w:val="28"/>
          <w:szCs w:val="28"/>
        </w:rPr>
        <w:t xml:space="preserve">    // ...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тести на сервіс</w:t>
      </w:r>
    </w:p>
    <w:p w:rsidR="00F0203D" w:rsidRPr="00A40C57" w:rsidRDefault="00F0203D" w:rsidP="00A40C57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C57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0203D" w:rsidRPr="00F0203D" w:rsidRDefault="00F0203D" w:rsidP="00A40C57">
      <w:pPr>
        <w:shd w:val="clear" w:color="auto" w:fill="FFFFFF"/>
        <w:spacing w:after="0" w:line="360" w:lineRule="auto"/>
        <w:textAlignment w:val="top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0203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ля ініціалізування базової структури тесту використовуємо:</w:t>
      </w:r>
    </w:p>
    <w:p w:rsidR="00F0203D" w:rsidRPr="00F0203D" w:rsidRDefault="00F0203D" w:rsidP="00A40C57">
      <w:pPr>
        <w:numPr>
          <w:ilvl w:val="0"/>
          <w:numId w:val="6"/>
        </w:numPr>
        <w:shd w:val="clear" w:color="auto" w:fill="FFFFFF"/>
        <w:spacing w:after="90" w:line="360" w:lineRule="auto"/>
        <w:ind w:left="0"/>
        <w:textAlignment w:val="top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0203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етод </w:t>
      </w:r>
      <w:r w:rsidRPr="00A40C57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0F0F0"/>
          <w:lang w:eastAsia="ru-RU"/>
        </w:rPr>
        <w:t>setUp()</w:t>
      </w:r>
      <w:r w:rsidRPr="00F0203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в якому оголошуємо базові речі для ініціалізації класу, який </w:t>
      </w:r>
      <w:r w:rsidR="00D2037C" w:rsidRPr="00A40C5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есту</w:t>
      </w:r>
      <w:r w:rsidR="00D2037C" w:rsidRPr="00A40C57">
        <w:rPr>
          <w:rFonts w:ascii="Times New Roman" w:eastAsia="Times New Roman" w:hAnsi="Times New Roman" w:cs="Times New Roman"/>
          <w:color w:val="0D0D0D"/>
          <w:sz w:val="28"/>
          <w:szCs w:val="28"/>
          <w:lang w:val="uk-UA" w:eastAsia="ru-RU"/>
        </w:rPr>
        <w:t>ємо</w:t>
      </w:r>
      <w:r w:rsidRPr="00F0203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 Тут можна замокати вхідні параметри конструктора класу та створити як реальний об’єкт класу, який тестуємо, так і partial (частковий) мок;</w:t>
      </w:r>
    </w:p>
    <w:p w:rsidR="00F0203D" w:rsidRPr="00F0203D" w:rsidRDefault="00F0203D" w:rsidP="00A40C57">
      <w:pPr>
        <w:numPr>
          <w:ilvl w:val="0"/>
          <w:numId w:val="6"/>
        </w:numPr>
        <w:shd w:val="clear" w:color="auto" w:fill="FFFFFF"/>
        <w:spacing w:after="90" w:line="360" w:lineRule="auto"/>
        <w:ind w:left="0"/>
        <w:textAlignment w:val="top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F0203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етод </w:t>
      </w:r>
      <w:r w:rsidRPr="00A40C57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0F0F0"/>
          <w:lang w:eastAsia="ru-RU"/>
        </w:rPr>
        <w:t>tearDown()</w:t>
      </w:r>
      <w:r w:rsidRPr="00F0203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в якому бажано очищати пам’ять, використану поточним тестом;</w:t>
      </w:r>
    </w:p>
    <w:p w:rsidR="00F7571A" w:rsidRPr="00A40C57" w:rsidRDefault="00F7571A" w:rsidP="00A40C57">
      <w:pPr>
        <w:pStyle w:val="HTML"/>
        <w:shd w:val="clear" w:color="auto" w:fill="FFFFFF"/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2037C" w:rsidRPr="00A40C57" w:rsidRDefault="00D2037C" w:rsidP="00A40C5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C57">
        <w:rPr>
          <w:rFonts w:ascii="Times New Roman" w:hAnsi="Times New Roman" w:cs="Times New Roman"/>
          <w:sz w:val="28"/>
          <w:szCs w:val="28"/>
        </w:rPr>
        <w:t>Визначаємо тест-кейси</w:t>
      </w:r>
    </w:p>
    <w:p w:rsidR="00D2037C" w:rsidRPr="00A40C57" w:rsidRDefault="00D2037C" w:rsidP="00A40C5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C57">
        <w:rPr>
          <w:rFonts w:ascii="Times New Roman" w:hAnsi="Times New Roman" w:cs="Times New Roman"/>
          <w:sz w:val="28"/>
          <w:szCs w:val="28"/>
        </w:rPr>
        <w:lastRenderedPageBreak/>
        <w:t xml:space="preserve">Далі </w:t>
      </w:r>
      <w:r w:rsidRPr="00A40C57">
        <w:rPr>
          <w:rFonts w:ascii="Times New Roman" w:hAnsi="Times New Roman" w:cs="Times New Roman"/>
          <w:sz w:val="28"/>
          <w:szCs w:val="28"/>
          <w:lang w:val="uk-UA"/>
        </w:rPr>
        <w:t>вирішуємо</w:t>
      </w:r>
      <w:r w:rsidRPr="00A40C57">
        <w:rPr>
          <w:rFonts w:ascii="Times New Roman" w:hAnsi="Times New Roman" w:cs="Times New Roman"/>
          <w:sz w:val="28"/>
          <w:szCs w:val="28"/>
        </w:rPr>
        <w:t>, скільки тест-кейсів буде і як їх правильно розбити.</w:t>
      </w:r>
    </w:p>
    <w:p w:rsidR="00D2037C" w:rsidRPr="00A40C57" w:rsidRDefault="00D2037C" w:rsidP="00A40C5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C57">
        <w:rPr>
          <w:rFonts w:ascii="Times New Roman" w:hAnsi="Times New Roman" w:cs="Times New Roman"/>
          <w:sz w:val="28"/>
          <w:szCs w:val="28"/>
        </w:rPr>
        <w:t>Кожний тест-кейс повинен покривати конкретну зону, проте він не має враховувати всі можливі кейси.</w:t>
      </w:r>
    </w:p>
    <w:p w:rsidR="00D2037C" w:rsidRPr="00A40C57" w:rsidRDefault="00D2037C" w:rsidP="00A40C5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037C" w:rsidRPr="00A40C57" w:rsidRDefault="00D2037C" w:rsidP="00A40C5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C57">
        <w:rPr>
          <w:rFonts w:ascii="Times New Roman" w:hAnsi="Times New Roman" w:cs="Times New Roman"/>
          <w:sz w:val="28"/>
          <w:szCs w:val="28"/>
        </w:rPr>
        <w:t>Викликаємо метод з необхідними тестовими даними</w:t>
      </w:r>
    </w:p>
    <w:p w:rsidR="00D2037C" w:rsidRPr="00A40C57" w:rsidRDefault="00D2037C" w:rsidP="00A40C5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C57">
        <w:rPr>
          <w:rFonts w:ascii="Times New Roman" w:hAnsi="Times New Roman" w:cs="Times New Roman"/>
          <w:sz w:val="28"/>
          <w:szCs w:val="28"/>
        </w:rPr>
        <w:t>Після того як ми вибрали конкретний кейс, який хочемо протестувати, необхідно прописати виклик методу, який тестуємо, з необхідними тестовими даними (параметрами):</w:t>
      </w:r>
    </w:p>
    <w:p w:rsidR="00EF2886" w:rsidRPr="00A40C57" w:rsidRDefault="00EF2886" w:rsidP="00A40C5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C57">
        <w:rPr>
          <w:rFonts w:ascii="Times New Roman" w:hAnsi="Times New Roman" w:cs="Times New Roman"/>
          <w:sz w:val="28"/>
          <w:szCs w:val="28"/>
        </w:rPr>
        <w:t>Визначаємо очікування</w:t>
      </w:r>
    </w:p>
    <w:p w:rsidR="00EF2886" w:rsidRPr="00A40C57" w:rsidRDefault="00EF2886" w:rsidP="00A40C5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0C57">
        <w:rPr>
          <w:rFonts w:ascii="Times New Roman" w:hAnsi="Times New Roman" w:cs="Times New Roman"/>
          <w:sz w:val="28"/>
          <w:szCs w:val="28"/>
        </w:rPr>
        <w:t>Уся суть юніт-тестування — перев</w:t>
      </w:r>
      <w:bookmarkStart w:id="0" w:name="_GoBack"/>
      <w:bookmarkEnd w:id="0"/>
      <w:r w:rsidRPr="00A40C57">
        <w:rPr>
          <w:rFonts w:ascii="Times New Roman" w:hAnsi="Times New Roman" w:cs="Times New Roman"/>
          <w:sz w:val="28"/>
          <w:szCs w:val="28"/>
        </w:rPr>
        <w:t>ірка поведінки методу залежно від вхідних даних. А отже, нам потрібно прописати те, що ми очікуємо від методу, який тестуємо, якщо викличемо його з певним набором параметрів, оголошених на попередньому кроці.</w:t>
      </w:r>
    </w:p>
    <w:p w:rsidR="003D2764" w:rsidRPr="00A40C57" w:rsidRDefault="003D2764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A766E" w:rsidRPr="00A40C57" w:rsidRDefault="003D2764" w:rsidP="00A40C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40C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17955</wp:posOffset>
            </wp:positionV>
            <wp:extent cx="9291320" cy="6455410"/>
            <wp:effectExtent l="8255" t="0" r="0" b="0"/>
            <wp:wrapSquare wrapText="bothSides"/>
            <wp:docPr id="19" name="Рисунок 19" descr="D:\Documents\Downloads\awesomebooker_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D:\Documents\Downloads\awesomebooker_demo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291320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A766E" w:rsidRPr="00A40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B27" w:rsidRDefault="00167B27" w:rsidP="00CB1E7C">
      <w:pPr>
        <w:spacing w:after="0" w:line="240" w:lineRule="auto"/>
      </w:pPr>
      <w:r>
        <w:separator/>
      </w:r>
    </w:p>
  </w:endnote>
  <w:endnote w:type="continuationSeparator" w:id="0">
    <w:p w:rsidR="00167B27" w:rsidRDefault="00167B27" w:rsidP="00CB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B27" w:rsidRDefault="00167B27" w:rsidP="00CB1E7C">
      <w:pPr>
        <w:spacing w:after="0" w:line="240" w:lineRule="auto"/>
      </w:pPr>
      <w:r>
        <w:separator/>
      </w:r>
    </w:p>
  </w:footnote>
  <w:footnote w:type="continuationSeparator" w:id="0">
    <w:p w:rsidR="00167B27" w:rsidRDefault="00167B27" w:rsidP="00CB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749ABB4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8F4112"/>
    <w:multiLevelType w:val="multilevel"/>
    <w:tmpl w:val="8FC0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CB335D"/>
    <w:multiLevelType w:val="multilevel"/>
    <w:tmpl w:val="77A4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21AD0"/>
    <w:multiLevelType w:val="multilevel"/>
    <w:tmpl w:val="A302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59268A"/>
    <w:multiLevelType w:val="multilevel"/>
    <w:tmpl w:val="8FC0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DD33E7"/>
    <w:multiLevelType w:val="multilevel"/>
    <w:tmpl w:val="AF26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83"/>
    <w:rsid w:val="0001245F"/>
    <w:rsid w:val="00014578"/>
    <w:rsid w:val="00041C09"/>
    <w:rsid w:val="000463CB"/>
    <w:rsid w:val="00072300"/>
    <w:rsid w:val="000F3B9F"/>
    <w:rsid w:val="00122E00"/>
    <w:rsid w:val="00146D72"/>
    <w:rsid w:val="00163D18"/>
    <w:rsid w:val="00167B27"/>
    <w:rsid w:val="00184A92"/>
    <w:rsid w:val="001B74EC"/>
    <w:rsid w:val="001C442B"/>
    <w:rsid w:val="001E2898"/>
    <w:rsid w:val="0021607E"/>
    <w:rsid w:val="00232D29"/>
    <w:rsid w:val="002553E3"/>
    <w:rsid w:val="0026114D"/>
    <w:rsid w:val="002B6301"/>
    <w:rsid w:val="00313A3B"/>
    <w:rsid w:val="003243D1"/>
    <w:rsid w:val="00352CAA"/>
    <w:rsid w:val="00352E47"/>
    <w:rsid w:val="003621F7"/>
    <w:rsid w:val="00380DA2"/>
    <w:rsid w:val="00381A3D"/>
    <w:rsid w:val="0038438B"/>
    <w:rsid w:val="00387474"/>
    <w:rsid w:val="003B1325"/>
    <w:rsid w:val="003D2764"/>
    <w:rsid w:val="003E2DEE"/>
    <w:rsid w:val="004040A1"/>
    <w:rsid w:val="00491BE6"/>
    <w:rsid w:val="00494307"/>
    <w:rsid w:val="004E3688"/>
    <w:rsid w:val="00504984"/>
    <w:rsid w:val="00517A0F"/>
    <w:rsid w:val="00533D8A"/>
    <w:rsid w:val="00560AA1"/>
    <w:rsid w:val="00581AEF"/>
    <w:rsid w:val="0059657D"/>
    <w:rsid w:val="005C75E0"/>
    <w:rsid w:val="005E2E83"/>
    <w:rsid w:val="00607A55"/>
    <w:rsid w:val="00635ACF"/>
    <w:rsid w:val="0063723F"/>
    <w:rsid w:val="006A384A"/>
    <w:rsid w:val="006C2E6D"/>
    <w:rsid w:val="006D3922"/>
    <w:rsid w:val="006E19F4"/>
    <w:rsid w:val="007054E5"/>
    <w:rsid w:val="007205A3"/>
    <w:rsid w:val="00750DF2"/>
    <w:rsid w:val="007A41C2"/>
    <w:rsid w:val="007A5779"/>
    <w:rsid w:val="007B3AAA"/>
    <w:rsid w:val="007C07FA"/>
    <w:rsid w:val="007E09FA"/>
    <w:rsid w:val="007E5B68"/>
    <w:rsid w:val="007F18AA"/>
    <w:rsid w:val="008077CF"/>
    <w:rsid w:val="0083252E"/>
    <w:rsid w:val="0083611F"/>
    <w:rsid w:val="00841EDB"/>
    <w:rsid w:val="008453D7"/>
    <w:rsid w:val="00853AE0"/>
    <w:rsid w:val="00854145"/>
    <w:rsid w:val="00875071"/>
    <w:rsid w:val="0088734F"/>
    <w:rsid w:val="008A0F64"/>
    <w:rsid w:val="008A766E"/>
    <w:rsid w:val="00916255"/>
    <w:rsid w:val="00925654"/>
    <w:rsid w:val="00931E75"/>
    <w:rsid w:val="009376DD"/>
    <w:rsid w:val="0094548F"/>
    <w:rsid w:val="00950575"/>
    <w:rsid w:val="00952249"/>
    <w:rsid w:val="009640BE"/>
    <w:rsid w:val="00970B0A"/>
    <w:rsid w:val="00986579"/>
    <w:rsid w:val="009B36A3"/>
    <w:rsid w:val="009F2841"/>
    <w:rsid w:val="00A02899"/>
    <w:rsid w:val="00A3391F"/>
    <w:rsid w:val="00A40C57"/>
    <w:rsid w:val="00A5513F"/>
    <w:rsid w:val="00AB0E64"/>
    <w:rsid w:val="00AB3C37"/>
    <w:rsid w:val="00AF4A34"/>
    <w:rsid w:val="00B04C27"/>
    <w:rsid w:val="00B628C7"/>
    <w:rsid w:val="00B66114"/>
    <w:rsid w:val="00B80004"/>
    <w:rsid w:val="00C2279F"/>
    <w:rsid w:val="00C3408E"/>
    <w:rsid w:val="00C3447C"/>
    <w:rsid w:val="00C65D8D"/>
    <w:rsid w:val="00C969F2"/>
    <w:rsid w:val="00CA0D4B"/>
    <w:rsid w:val="00CB1E7C"/>
    <w:rsid w:val="00CB6040"/>
    <w:rsid w:val="00CB7C0B"/>
    <w:rsid w:val="00D2037C"/>
    <w:rsid w:val="00D40011"/>
    <w:rsid w:val="00D41FA6"/>
    <w:rsid w:val="00D57C4B"/>
    <w:rsid w:val="00D62BFA"/>
    <w:rsid w:val="00D81BC8"/>
    <w:rsid w:val="00DA3E8F"/>
    <w:rsid w:val="00DB14FF"/>
    <w:rsid w:val="00E358C4"/>
    <w:rsid w:val="00E40D7D"/>
    <w:rsid w:val="00E7527B"/>
    <w:rsid w:val="00EC5077"/>
    <w:rsid w:val="00EF2886"/>
    <w:rsid w:val="00F0203D"/>
    <w:rsid w:val="00F04C4C"/>
    <w:rsid w:val="00F061B8"/>
    <w:rsid w:val="00F32CCD"/>
    <w:rsid w:val="00F434A4"/>
    <w:rsid w:val="00F6486E"/>
    <w:rsid w:val="00F7571A"/>
    <w:rsid w:val="00F85B30"/>
    <w:rsid w:val="00F94802"/>
    <w:rsid w:val="00F95242"/>
    <w:rsid w:val="00FB6650"/>
    <w:rsid w:val="00F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252F84"/>
  <w15:chartTrackingRefBased/>
  <w15:docId w15:val="{61723A50-37A1-4E44-8F16-21E42A4E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6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6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6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661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41EDB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WenQuanYi Zen Hei" w:hAnsi="Liberation Serif" w:cs="Lohit Hindi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F64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6486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87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73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ikidata-claim">
    <w:name w:val="wikidata-claim"/>
    <w:basedOn w:val="a0"/>
    <w:rsid w:val="00C3408E"/>
  </w:style>
  <w:style w:type="character" w:customStyle="1" w:styleId="wikidata-snak">
    <w:name w:val="wikidata-snak"/>
    <w:basedOn w:val="a0"/>
    <w:rsid w:val="00C3408E"/>
  </w:style>
  <w:style w:type="character" w:customStyle="1" w:styleId="no-wikidata">
    <w:name w:val="no-wikidata"/>
    <w:basedOn w:val="a0"/>
    <w:rsid w:val="00C3408E"/>
  </w:style>
  <w:style w:type="character" w:customStyle="1" w:styleId="bday">
    <w:name w:val="bday"/>
    <w:basedOn w:val="a0"/>
    <w:rsid w:val="00C3408E"/>
  </w:style>
  <w:style w:type="character" w:customStyle="1" w:styleId="noprint">
    <w:name w:val="noprint"/>
    <w:basedOn w:val="a0"/>
    <w:rsid w:val="00C3408E"/>
  </w:style>
  <w:style w:type="character" w:customStyle="1" w:styleId="url">
    <w:name w:val="url"/>
    <w:basedOn w:val="a0"/>
    <w:rsid w:val="00C3408E"/>
  </w:style>
  <w:style w:type="paragraph" w:styleId="a6">
    <w:name w:val="Normal (Web)"/>
    <w:basedOn w:val="a"/>
    <w:uiPriority w:val="99"/>
    <w:unhideWhenUsed/>
    <w:rsid w:val="00C3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B661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66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661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6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6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B661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661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lainlinks">
    <w:name w:val="plainlinks"/>
    <w:basedOn w:val="a0"/>
    <w:rsid w:val="00CB7C0B"/>
  </w:style>
  <w:style w:type="character" w:styleId="HTML1">
    <w:name w:val="HTML Code"/>
    <w:basedOn w:val="a0"/>
    <w:uiPriority w:val="99"/>
    <w:semiHidden/>
    <w:unhideWhenUsed/>
    <w:rsid w:val="007205A3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8A0F64"/>
  </w:style>
  <w:style w:type="paragraph" w:styleId="a9">
    <w:name w:val="header"/>
    <w:basedOn w:val="a"/>
    <w:link w:val="aa"/>
    <w:uiPriority w:val="99"/>
    <w:unhideWhenUsed/>
    <w:rsid w:val="00CB1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1E7C"/>
  </w:style>
  <w:style w:type="paragraph" w:styleId="ab">
    <w:name w:val="footer"/>
    <w:basedOn w:val="a"/>
    <w:link w:val="ac"/>
    <w:uiPriority w:val="99"/>
    <w:unhideWhenUsed/>
    <w:rsid w:val="00CB1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1E7C"/>
  </w:style>
  <w:style w:type="character" w:customStyle="1" w:styleId="hljs-keyword">
    <w:name w:val="hljs-keyword"/>
    <w:basedOn w:val="a0"/>
    <w:rsid w:val="00F0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23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9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8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2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4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98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9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0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43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1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54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21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6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18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46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2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7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72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0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45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29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k.wikipedia.org/wiki/%D0%A0%D0%B5%D1%84%D0%B0%D0%BA%D1%82%D0%BE%D1%80%D0%B8%D0%BD%D0%B3" TargetMode="External"/><Relationship Id="rId21" Type="http://schemas.openxmlformats.org/officeDocument/2006/relationships/hyperlink" Target="https://uk.wikipedia.org/wiki/%D0%A1%D0%BA%D1%80%D0%B8%D0%BF%D1%82%D0%BE%D0%B2%D0%B0_%D0%BC%D0%BE%D0%B2%D0%B0" TargetMode="External"/><Relationship Id="rId42" Type="http://schemas.openxmlformats.org/officeDocument/2006/relationships/hyperlink" Target="https://uk.wikipedia.org/wiki/%D0%92%D1%96%D0%B4%D0%BA%D1%80%D0%B8%D1%82%D0%B5_%D0%BF%D1%80%D0%BE%D0%B3%D1%80%D0%B0%D0%BC%D0%BD%D0%B5_%D0%B7%D0%B0%D0%B1%D0%B5%D0%B7%D0%BF%D0%B5%D1%87%D0%B5%D0%BD%D0%BD%D1%8F" TargetMode="External"/><Relationship Id="rId63" Type="http://schemas.openxmlformats.org/officeDocument/2006/relationships/hyperlink" Target="https://uk.wikipedia.org/wiki/%D0%A1%D0%B8%D1%81%D1%82%D0%B5%D0%BC%D0%B0_%D1%82%D0%B8%D0%BF%D1%96%D0%B7%D0%B0%D1%86%D1%96%D1%97" TargetMode="External"/><Relationship Id="rId84" Type="http://schemas.openxmlformats.org/officeDocument/2006/relationships/hyperlink" Target="https://uk.wikipedia.org/wiki/GitHub" TargetMode="External"/><Relationship Id="rId138" Type="http://schemas.openxmlformats.org/officeDocument/2006/relationships/hyperlink" Target="https://uk.wikipedia.org/wiki/%D0%A5%D0%BE%D1%81%D1%82%D0%B8%D0%BD%D0%B3" TargetMode="External"/><Relationship Id="rId159" Type="http://schemas.openxmlformats.org/officeDocument/2006/relationships/hyperlink" Target="https://uk.wikipedia.org/wiki/%D0%92%D1%96%D0%B4%D0%BA%D1%80%D0%B8%D1%82%D0%B8%D0%B9_%D1%81%D1%82%D0%B0%D0%BD%D0%B4%D0%B0%D1%80%D1%82" TargetMode="External"/><Relationship Id="rId170" Type="http://schemas.openxmlformats.org/officeDocument/2006/relationships/image" Target="media/image12.png"/><Relationship Id="rId107" Type="http://schemas.openxmlformats.org/officeDocument/2006/relationships/hyperlink" Target="https://uk.wikipedia.org/wiki/UNIX" TargetMode="External"/><Relationship Id="rId11" Type="http://schemas.openxmlformats.org/officeDocument/2006/relationships/hyperlink" Target="https://uk.wikipedia.org/wiki/%D0%9C%D0%BE%D0%B2%D0%B0_%D1%80%D0%BE%D0%B7%D0%BC%D1%96%D1%82%D0%BA%D0%B8_%D0%B4%D0%B0%D0%BD%D0%B8%D1%85" TargetMode="External"/><Relationship Id="rId32" Type="http://schemas.openxmlformats.org/officeDocument/2006/relationships/hyperlink" Target="https://uk.wikipedia.org/wiki/%D0%9C%D0%BE%D0%B2%D0%B0_%D0%BF%D1%80%D0%BE%D0%B3%D1%80%D0%B0%D0%BC%D1%83%D0%B2%D0%B0%D0%BD%D0%BD%D1%8F" TargetMode="External"/><Relationship Id="rId53" Type="http://schemas.openxmlformats.org/officeDocument/2006/relationships/hyperlink" Target="https://uk.wikipedia.org/wiki/%D0%9E%D0%B1%27%D1%94%D0%BA%D1%82%D0%BD%D0%B0_%D0%BC%D0%BE%D0%B4%D0%B5%D0%BB%D1%8C_%D0%B4%D0%BE%D0%BA%D1%83%D0%BC%D0%B5%D0%BD%D1%82%D0%B0" TargetMode="External"/><Relationship Id="rId74" Type="http://schemas.openxmlformats.org/officeDocument/2006/relationships/hyperlink" Target="https://uk.wikipedia.org/wiki/%D0%97%D0%B0%D1%81%D1%82%D0%BE%D1%81%D1%83%D0%BD%D0%BE%D0%BA" TargetMode="External"/><Relationship Id="rId128" Type="http://schemas.openxmlformats.org/officeDocument/2006/relationships/hyperlink" Target="https://uk.wikipedia.org/wiki/%D0%94%D0%B5%D0%BC%D0%BE%D0%BD_(%D0%BF%D1%80%D0%BE%D0%B3%D1%80%D0%B0%D0%BC%D0%B0)" TargetMode="External"/><Relationship Id="rId149" Type="http://schemas.openxmlformats.org/officeDocument/2006/relationships/hyperlink" Target="https://uk.wikipedia.org/w/index.php?title=%D0%90%D0%B2%D1%82%D0%BE%D0%B7%D0%B0%D0%B2%D0%B0%D0%BD%D1%82%D0%B0%D0%B6%D1%83%D0%B2%D0%B0%D1%87&amp;action=edit&amp;redlink=1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.png"/><Relationship Id="rId160" Type="http://schemas.openxmlformats.org/officeDocument/2006/relationships/hyperlink" Target="https://uk.wikipedia.org/wiki/%D0%90%D0%B2%D1%82%D0%BE%D1%80%D0%B8%D0%B7%D0%B0%D1%86%D1%96%D1%8F" TargetMode="External"/><Relationship Id="rId181" Type="http://schemas.openxmlformats.org/officeDocument/2006/relationships/image" Target="media/image21.png"/><Relationship Id="rId22" Type="http://schemas.openxmlformats.org/officeDocument/2006/relationships/hyperlink" Target="https://uk.wikipedia.org/wiki/%D0%92%D0%B5%D0%B1-%D1%81%D1%82%D0%BE%D1%80%D1%96%D0%BD%D0%BA%D0%B0" TargetMode="External"/><Relationship Id="rId43" Type="http://schemas.openxmlformats.org/officeDocument/2006/relationships/hyperlink" Target="https://uk.wikipedia.org/wiki/JavaScript" TargetMode="External"/><Relationship Id="rId64" Type="http://schemas.openxmlformats.org/officeDocument/2006/relationships/hyperlink" Target="https://uk.wikipedia.org/wiki/%D0%9D%D0%B0%D1%81%D0%BB%D1%96%D0%B4%D1%83%D0%B2%D0%B0%D0%BD%D0%BD%D1%8F_(%D0%BF%D1%80%D0%BE%D0%B3%D1%80%D0%B0%D0%BC%D1%83%D0%B2%D0%B0%D0%BD%D0%BD%D1%8F)" TargetMode="External"/><Relationship Id="rId118" Type="http://schemas.openxmlformats.org/officeDocument/2006/relationships/hyperlink" Target="https://uk.wikipedia.org/wiki/SQL" TargetMode="External"/><Relationship Id="rId139" Type="http://schemas.openxmlformats.org/officeDocument/2006/relationships/hyperlink" Target="https://uk.wikipedia.org/wiki/%D0%A1%D0%B8%D1%81%D1%82%D0%B5%D0%BC%D0%B0_%D0%BA%D0%B5%D1%80%D1%83%D0%B2%D0%B0%D0%BD%D0%BD%D1%8F_%D0%B2%D0%B5%D1%80%D1%81%D1%96%D1%8F%D0%BC%D0%B8" TargetMode="External"/><Relationship Id="rId85" Type="http://schemas.openxmlformats.org/officeDocument/2006/relationships/hyperlink" Target="https://uk.wikipedia.org/wiki/%D0%91%D1%96%D0%B1%D0%BB%D1%96%D0%BE%D1%82%D0%B5%D0%BA%D0%B0_JavaScript" TargetMode="External"/><Relationship Id="rId150" Type="http://schemas.openxmlformats.org/officeDocument/2006/relationships/hyperlink" Target="https://uk.wikipedia.org/wiki/%D0%92%D1%96%D0%B4%D0%BA%D1%80%D0%B8%D1%82%D0%B5_%D0%BF%D1%80%D0%BE%D0%B3%D1%80%D0%B0%D0%BC%D0%BD%D0%B5_%D0%B7%D0%B0%D0%B1%D0%B5%D0%B7%D0%BF%D0%B5%D1%87%D0%B5%D0%BD%D0%BD%D1%8F" TargetMode="External"/><Relationship Id="rId171" Type="http://schemas.openxmlformats.org/officeDocument/2006/relationships/image" Target="media/image13.png"/><Relationship Id="rId12" Type="http://schemas.openxmlformats.org/officeDocument/2006/relationships/hyperlink" Target="https://uk.wikipedia.org/wiki/%D0%92%D0%B5%D0%B1-%D1%81%D1%82%D0%BE%D1%80%D1%96%D0%BD%D0%BA%D0%B0" TargetMode="External"/><Relationship Id="rId33" Type="http://schemas.openxmlformats.org/officeDocument/2006/relationships/hyperlink" Target="https://uk.wikipedia.org/wiki/HTML" TargetMode="External"/><Relationship Id="rId108" Type="http://schemas.openxmlformats.org/officeDocument/2006/relationships/hyperlink" Target="https://uk.wikipedia.org/wiki/%D0%91%D0%B0%D0%B3%D0%B0%D1%82%D0%BE%D0%BF%D0%BE%D1%82%D0%BE%D0%BA%D0%BE%D0%B2%D1%96%D1%81%D1%82%D1%8C" TargetMode="External"/><Relationship Id="rId129" Type="http://schemas.openxmlformats.org/officeDocument/2006/relationships/hyperlink" Target="https://uk.wikipedia.org/wiki/SSH" TargetMode="External"/><Relationship Id="rId54" Type="http://schemas.openxmlformats.org/officeDocument/2006/relationships/hyperlink" Target="https://uk.wikipedia.org/wiki/%D0%92%D0%B5%D0%B1-%D0%B4%D0%B8%D0%B7%D0%B0%D0%B9%D0%BD" TargetMode="External"/><Relationship Id="rId75" Type="http://schemas.openxmlformats.org/officeDocument/2006/relationships/hyperlink" Target="https://uk.wikipedia.org/wiki/%D0%91%D0%B0%D0%B7%D0%B0_%D0%B4%D0%B0%D0%BD%D0%B8%D1%85" TargetMode="External"/><Relationship Id="rId96" Type="http://schemas.openxmlformats.org/officeDocument/2006/relationships/hyperlink" Target="https://uk.wikipedia.org/wiki/%D0%90%D0%BD%D0%B3%D0%BB%D1%96%D0%B9%D1%81%D1%8C%D0%BA%D0%B0_%D0%BC%D0%BE%D0%B2%D0%B0" TargetMode="External"/><Relationship Id="rId140" Type="http://schemas.openxmlformats.org/officeDocument/2006/relationships/hyperlink" Target="https://uk.wikipedia.org/wiki/Mercurial" TargetMode="External"/><Relationship Id="rId161" Type="http://schemas.openxmlformats.org/officeDocument/2006/relationships/hyperlink" Target="https://uk.wikipedia.org/wiki/%D0%92%D0%B5%D0%B1-%D0%B7%D0%B0%D1%81%D1%82%D0%BE%D1%81%D1%83%D0%BD%D0%BE%D0%BA" TargetMode="External"/><Relationship Id="rId182" Type="http://schemas.openxmlformats.org/officeDocument/2006/relationships/fontTable" Target="fontTable.xml"/><Relationship Id="rId6" Type="http://schemas.openxmlformats.org/officeDocument/2006/relationships/footnotes" Target="footnotes.xml"/><Relationship Id="rId23" Type="http://schemas.openxmlformats.org/officeDocument/2006/relationships/hyperlink" Target="https://uk.wikipedia.org/wiki/%D0%9C%D0%BE%D0%B2%D0%B0_%D0%BF%D1%80%D0%BE%D0%B3%D1%80%D0%B0%D0%BC%D1%83%D0%B2%D0%B0%D0%BD%D0%BD%D1%8F" TargetMode="External"/><Relationship Id="rId119" Type="http://schemas.openxmlformats.org/officeDocument/2006/relationships/hyperlink" Target="https://uk.wikipedia.org/wiki/Java" TargetMode="External"/><Relationship Id="rId44" Type="http://schemas.openxmlformats.org/officeDocument/2006/relationships/hyperlink" Target="https://uk.wikipedia.org/wiki/JavaScript" TargetMode="External"/><Relationship Id="rId60" Type="http://schemas.openxmlformats.org/officeDocument/2006/relationships/hyperlink" Target="https://uk.wikipedia.org/wiki/%D0%A4%D1%83%D0%BD%D0%BA%D1%86%D1%96%D0%BE%D0%BD%D0%B0%D0%BB%D1%8C%D0%BD%D0%B5_%D0%BF%D1%80%D0%BE%D0%B3%D1%80%D0%B0%D0%BC%D1%83%D0%B2%D0%B0%D0%BD%D0%BD%D1%8F" TargetMode="External"/><Relationship Id="rId65" Type="http://schemas.openxmlformats.org/officeDocument/2006/relationships/hyperlink" Target="https://uk.wikipedia.org/wiki/%D0%A4%D1%83%D0%BD%D0%BA%D1%86%D1%96%D1%8F_(%D0%BF%D1%80%D0%BE%D0%B3%D1%80%D0%B0%D0%BC%D1%83%D0%B2%D0%B0%D0%BD%D0%BD%D1%8F)" TargetMode="External"/><Relationship Id="rId81" Type="http://schemas.openxmlformats.org/officeDocument/2006/relationships/hyperlink" Target="https://uk.wikipedia.org/wiki/%D0%9F%D1%80%D0%BE%D0%B3%D1%80%D0%B0%D0%BC%D0%BD%D0%B8%D0%B9_%D0%BA%D0%B0%D1%80%D0%BA%D0%B0%D1%81" TargetMode="External"/><Relationship Id="rId86" Type="http://schemas.openxmlformats.org/officeDocument/2006/relationships/hyperlink" Target="https://uk.wikipedia.org/wiki/%D0%9D%D0%B0%D1%81%D0%B8%D1%87%D0%B5%D0%BD%D0%B8%D0%B9_%D1%96%D0%BD%D1%82%D0%B5%D1%80%D0%BD%D0%B5%D1%82-%D0%B7%D0%B0%D1%81%D1%82%D0%BE%D1%81%D1%83%D0%BD%D0%BE%D0%BA" TargetMode="External"/><Relationship Id="rId130" Type="http://schemas.openxmlformats.org/officeDocument/2006/relationships/hyperlink" Target="https://uk.wikipedia.org/wiki/HTTP" TargetMode="External"/><Relationship Id="rId135" Type="http://schemas.openxmlformats.org/officeDocument/2006/relationships/hyperlink" Target="https://uk.wikipedia.org/wiki/%D0%A5%D0%B5%D1%88" TargetMode="External"/><Relationship Id="rId151" Type="http://schemas.openxmlformats.org/officeDocument/2006/relationships/hyperlink" Target="https://uk.wikipedia.org/wiki/Laravel" TargetMode="External"/><Relationship Id="rId156" Type="http://schemas.openxmlformats.org/officeDocument/2006/relationships/hyperlink" Target="https://uk.wikipedia.org/wiki/%D0%91%D1%96%D0%B1%D0%BB%D1%96%D0%BE%D1%82%D0%B5%D0%BA%D0%B0_%D0%BF%D1%80%D0%BE%D0%B3%D1%80%D0%B0%D0%BC" TargetMode="External"/><Relationship Id="rId177" Type="http://schemas.openxmlformats.org/officeDocument/2006/relationships/image" Target="media/image19.png"/><Relationship Id="rId172" Type="http://schemas.openxmlformats.org/officeDocument/2006/relationships/image" Target="media/image14.png"/><Relationship Id="rId13" Type="http://schemas.openxmlformats.org/officeDocument/2006/relationships/hyperlink" Target="https://uk.wikipedia.org/wiki/%D0%86%D0%BD%D1%82%D0%B5%D1%80%D0%BD%D0%B5%D1%82" TargetMode="External"/><Relationship Id="rId18" Type="http://schemas.openxmlformats.org/officeDocument/2006/relationships/hyperlink" Target="https://uk.wikipedia.org/wiki/Document_Type_Definition" TargetMode="External"/><Relationship Id="rId39" Type="http://schemas.openxmlformats.org/officeDocument/2006/relationships/hyperlink" Target="https://uk.wikipedia.org/wiki/Ruby" TargetMode="External"/><Relationship Id="rId109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34" Type="http://schemas.openxmlformats.org/officeDocument/2006/relationships/hyperlink" Target="https://uk.wikipedia.org/wiki/%D0%92%D0%B5%D0%B1-%D1%81%D0%B5%D1%80%D0%B2%D0%B5%D1%80" TargetMode="External"/><Relationship Id="rId50" Type="http://schemas.openxmlformats.org/officeDocument/2006/relationships/hyperlink" Target="https://uk.wikipedia.org/wiki/%D0%9A%D0%BB%D1%96%D1%94%D0%BD%D1%82-%D1%81%D0%B5%D1%80%D0%B2%D0%B5%D1%80%D0%BD%D0%B0_%D0%B0%D1%80%D1%85%D1%96%D1%82%D0%B5%D0%BA%D1%82%D1%83%D1%80%D0%B0" TargetMode="External"/><Relationship Id="rId55" Type="http://schemas.openxmlformats.org/officeDocument/2006/relationships/hyperlink" Target="https://uk.wikipedia.org/wiki/%D0%92%D0%B5%D0%B1-%D1%81%D1%82%D0%BE%D1%80%D1%96%D0%BD%D0%BA%D0%B0" TargetMode="External"/><Relationship Id="rId76" Type="http://schemas.openxmlformats.org/officeDocument/2006/relationships/hyperlink" Target="https://uk.wikipedia.org/wiki/%D0%A1%D0%B5%D1%80%D0%B2%D0%B5%D1%80_%D0%B7%D0%B0%D1%81%D1%82%D0%BE%D1%81%D1%83%D0%BD%D0%BA%D1%96%D0%B2" TargetMode="External"/><Relationship Id="rId97" Type="http://schemas.openxmlformats.org/officeDocument/2006/relationships/hyperlink" Target="https://uk.wikipedia.org/wiki/%D0%90%D1%80%D1%85%D1%96%D1%82%D0%B5%D0%BA%D1%82%D1%83%D1%80%D0%BD%D1%96_%D1%88%D0%B0%D0%B1%D0%BB%D0%BE%D0%BD%D0%B8_%D0%BF%D1%80%D0%BE%D0%B3%D1%80%D0%B0%D0%BC%D0%BD%D0%BE%D0%B3%D0%BE_%D0%B7%D0%B0%D0%B1%D0%B5%D0%B7%D0%BF%D0%B5%D1%87%D0%B5%D0%BD%D0%BD%D1%8F" TargetMode="External"/><Relationship Id="rId104" Type="http://schemas.openxmlformats.org/officeDocument/2006/relationships/hyperlink" Target="https://uk.wikipedia.org/w/index.php?title=%D0%A1%D0%B5%D1%80%D0%B2%D0%B5%D1%80_%D0%B1%D0%B0%D0%B7_%D0%B4%D0%B0%D0%BD%D0%B8%D1%85&amp;action=edit&amp;redlink=1" TargetMode="External"/><Relationship Id="rId120" Type="http://schemas.openxmlformats.org/officeDocument/2006/relationships/hyperlink" Target="https://uk.wikipedia.org/wiki/%D0%9F%D0%BB%D0%B0%D2%91%D1%96%D0%BD" TargetMode="External"/><Relationship Id="rId125" Type="http://schemas.openxmlformats.org/officeDocument/2006/relationships/hyperlink" Target="https://uk.wikipedia.org/wiki/%D0%93%D1%96%D0%BB%D0%BA%D0%B0_(%D0%BA%D0%B5%D1%80%D1%83%D0%B2%D0%B0%D0%BD%D0%BD%D1%8F_%D0%B2%D0%B5%D1%80%D1%81%D1%96%D1%8F%D0%BC%D0%B8)" TargetMode="External"/><Relationship Id="rId141" Type="http://schemas.openxmlformats.org/officeDocument/2006/relationships/hyperlink" Target="https://uk.wikipedia.org/wiki/Git" TargetMode="External"/><Relationship Id="rId146" Type="http://schemas.openxmlformats.org/officeDocument/2006/relationships/hyperlink" Target="https://uk.wikipedia.org/wiki/PHP" TargetMode="External"/><Relationship Id="rId167" Type="http://schemas.openxmlformats.org/officeDocument/2006/relationships/image" Target="media/image9.png"/><Relationship Id="rId7" Type="http://schemas.openxmlformats.org/officeDocument/2006/relationships/endnotes" Target="endnotes.xml"/><Relationship Id="rId71" Type="http://schemas.openxmlformats.org/officeDocument/2006/relationships/hyperlink" Target="https://uk.wikipedia.org/wiki/%D0%9A%D0%BB%D1%96%D1%94%D0%BD%D1%82_(%D1%96%D0%BD%D1%84%D0%BE%D1%80%D0%BC%D0%B0%D1%82%D0%B8%D0%BA%D0%B0)" TargetMode="External"/><Relationship Id="rId92" Type="http://schemas.openxmlformats.org/officeDocument/2006/relationships/hyperlink" Target="https://uk.wikipedia.org/wiki/PHP" TargetMode="External"/><Relationship Id="rId162" Type="http://schemas.openxmlformats.org/officeDocument/2006/relationships/hyperlink" Target="https://uk.wikipedia.org/wiki/%D0%97%D0%B0%D1%81%D1%82%D0%BE%D1%81%D1%83%D0%BD%D0%BE%D0%BA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uk.wikipedia.org/wiki/%D0%86%D0%BD%D1%82%D0%B5%D1%80%D1%84%D0%B5%D0%B9%D1%81" TargetMode="External"/><Relationship Id="rId24" Type="http://schemas.openxmlformats.org/officeDocument/2006/relationships/hyperlink" Target="https://uk.wikipedia.org/wiki/%D0%9C%D0%BE%D0%B2%D0%B0_%D1%80%D0%BE%D0%B7%D0%BC%D1%96%D1%82%D0%BA%D0%B8_%D0%B4%D0%B0%D0%BD%D0%B8%D1%85" TargetMode="External"/><Relationship Id="rId40" Type="http://schemas.openxmlformats.org/officeDocument/2006/relationships/hyperlink" Target="https://uk.wikipedia.org/wiki/%D0%A5%D0%BE%D1%81%D1%82%D0%B8%D0%BD%D0%B3" TargetMode="External"/><Relationship Id="rId45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66" Type="http://schemas.openxmlformats.org/officeDocument/2006/relationships/hyperlink" Target="https://uk.wikipedia.org/wiki/%D0%9E%D0%B1%27%D1%94%D0%BA%D1%82_%D0%BF%D0%B5%D1%80%D1%88%D0%BE%D0%B3%D0%BE_%D0%BA%D0%BB%D0%B0%D1%81%D1%83" TargetMode="External"/><Relationship Id="rId87" Type="http://schemas.openxmlformats.org/officeDocument/2006/relationships/hyperlink" Target="https://uk.wikipedia.org/wiki/%D0%92%D0%B5%D0%B1-%D0%B7%D0%B0%D1%81%D1%82%D0%BE%D1%81%D1%83%D0%BD%D0%BE%D0%BA" TargetMode="External"/><Relationship Id="rId110" Type="http://schemas.openxmlformats.org/officeDocument/2006/relationships/hyperlink" Target="https://uk.wikipedia.org/wiki/PHP" TargetMode="External"/><Relationship Id="rId115" Type="http://schemas.openxmlformats.org/officeDocument/2006/relationships/hyperlink" Target="https://uk.wikipedia.org/wiki/JavaScript" TargetMode="External"/><Relationship Id="rId131" Type="http://schemas.openxmlformats.org/officeDocument/2006/relationships/hyperlink" Target="https://uk.wikipedia.org/wiki/%D0%A1%D0%B5%D1%80%D0%B2%D0%B5%D1%80" TargetMode="External"/><Relationship Id="rId136" Type="http://schemas.openxmlformats.org/officeDocument/2006/relationships/hyperlink" Target="https://uk.wikipedia.org/wiki/%D0%A5%D0%B5%D1%88" TargetMode="External"/><Relationship Id="rId157" Type="http://schemas.openxmlformats.org/officeDocument/2006/relationships/image" Target="media/image6.png"/><Relationship Id="rId178" Type="http://schemas.openxmlformats.org/officeDocument/2006/relationships/image" Target="media/image20.png"/><Relationship Id="rId61" Type="http://schemas.openxmlformats.org/officeDocument/2006/relationships/hyperlink" Target="https://uk.wikipedia.org/wiki/%D0%94%D0%B8%D0%BD%D0%B0%D0%BC%D1%96%D1%87%D0%BD%D0%B0_%D1%82%D0%B8%D0%BF%D1%96%D0%B7%D0%B0%D1%86%D1%96%D1%8F" TargetMode="External"/><Relationship Id="rId82" Type="http://schemas.openxmlformats.org/officeDocument/2006/relationships/hyperlink" Target="https://uk.wikipedia.org/wiki/%D0%A1%D0%B5%D1%80%D0%B2%D0%B5%D1%80" TargetMode="External"/><Relationship Id="rId152" Type="http://schemas.openxmlformats.org/officeDocument/2006/relationships/hyperlink" Target="https://uk.wikipedia.org/wiki/Symfony" TargetMode="External"/><Relationship Id="rId173" Type="http://schemas.openxmlformats.org/officeDocument/2006/relationships/image" Target="media/image15.png"/><Relationship Id="rId19" Type="http://schemas.openxmlformats.org/officeDocument/2006/relationships/hyperlink" Target="https://uk.wikipedia.org/wiki/%D0%9C%D0%BE%D0%B2%D0%B0_%D0%BF%D1%80%D0%BE%D0%B3%D1%80%D0%B0%D0%BC%D1%83%D0%B2%D0%B0%D0%BD%D0%BD%D1%8F" TargetMode="External"/><Relationship Id="rId14" Type="http://schemas.openxmlformats.org/officeDocument/2006/relationships/hyperlink" Target="https://uk.wikipedia.org/wiki/%D0%92%D0%B5%D0%B1-%D1%81%D1%82%D0%BE%D1%80%D1%96%D0%BD%D0%BA%D0%B0" TargetMode="External"/><Relationship Id="rId30" Type="http://schemas.openxmlformats.org/officeDocument/2006/relationships/hyperlink" Target="https://uk.wikipedia.org/wiki/%D0%9F%D1%80%D0%B8%D0%BD%D1%82%D0%B5%D1%80" TargetMode="External"/><Relationship Id="rId35" Type="http://schemas.openxmlformats.org/officeDocument/2006/relationships/hyperlink" Target="https://uk.wikipedia.org/wiki/Java" TargetMode="External"/><Relationship Id="rId56" Type="http://schemas.openxmlformats.org/officeDocument/2006/relationships/hyperlink" Target="https://uk.wikipedia.org/wiki/%D0%9F%D1%80%D0%BE%D1%82%D0%BE%D1%82%D0%B8%D0%BF%D0%BD%D0%B5_%D0%BF%D1%80%D0%BE%D0%B3%D1%80%D0%B0%D0%BC%D1%83%D0%B2%D0%B0%D0%BD%D0%BD%D1%8F" TargetMode="External"/><Relationship Id="rId77" Type="http://schemas.openxmlformats.org/officeDocument/2006/relationships/hyperlink" Target="https://uk.wikipedia.org/wiki/%D0%9E%D0%B1%27%D1%94%D0%BA%D1%82%D0%BD%D0%BE-%D0%BE%D1%80%D1%96%D1%94%D0%BD%D1%82%D0%BE%D0%B2%D0%B0%D0%BD%D0%B0_%D0%B1%D0%B0%D0%B7%D0%B0_%D0%B4%D0%B0%D0%BD%D0%B8%D1%85" TargetMode="External"/><Relationship Id="rId100" Type="http://schemas.openxmlformats.org/officeDocument/2006/relationships/hyperlink" Target="https://uk.wikipedia.org/wiki/%D0%86%D0%BD%D1%82%D0%B5%D1%80%D1%84%D0%B5%D0%B9%D1%81_%D0%BA%D0%BE%D1%80%D0%B8%D1%81%D1%82%D1%83%D0%B2%D0%B0%D1%87%D0%B0" TargetMode="External"/><Relationship Id="rId105" Type="http://schemas.openxmlformats.org/officeDocument/2006/relationships/hyperlink" Target="https://uk.wikipedia.org/wiki/%D0%A1%D0%B8%D1%80%D1%86%D0%B5%D0%B2%D1%96_%D0%BA%D0%BE%D0%B4%D0%B8" TargetMode="External"/><Relationship Id="rId126" Type="http://schemas.openxmlformats.org/officeDocument/2006/relationships/hyperlink" Target="https://uk.wikipedia.org/wiki/%D0%A6%D0%B8%D1%84%D1%80%D0%BE%D0%B2%D0%B8%D0%B9_%D0%BF%D1%96%D0%B4%D0%BF%D0%B8%D1%81" TargetMode="External"/><Relationship Id="rId147" Type="http://schemas.openxmlformats.org/officeDocument/2006/relationships/hyperlink" Target="https://uk.wikipedia.org/wiki/%D0%91%D1%96%D0%B1%D0%BB%D1%96%D0%BE%D1%82%D0%B5%D0%BA%D0%B0_%D0%BF%D1%80%D0%BE%D0%B3%D1%80%D0%B0%D0%BC" TargetMode="External"/><Relationship Id="rId168" Type="http://schemas.openxmlformats.org/officeDocument/2006/relationships/image" Target="media/image10.png"/><Relationship Id="rId8" Type="http://schemas.openxmlformats.org/officeDocument/2006/relationships/image" Target="media/image1.png"/><Relationship Id="rId51" Type="http://schemas.openxmlformats.org/officeDocument/2006/relationships/hyperlink" Target="https://uk.wikipedia.org/wiki/AJAX" TargetMode="External"/><Relationship Id="rId72" Type="http://schemas.openxmlformats.org/officeDocument/2006/relationships/hyperlink" Target="https://uk.wikipedia.org/wiki/%D0%86%D0%BD%D1%82%D0%B5%D1%80%D1%84%D0%B5%D0%B9%D1%81_%D0%BA%D0%BE%D1%80%D0%B8%D1%81%D1%82%D1%83%D0%B2%D0%B0%D1%87%D0%B0" TargetMode="External"/><Relationship Id="rId93" Type="http://schemas.openxmlformats.org/officeDocument/2006/relationships/hyperlink" Target="https://uk.wikipedia.org/wiki/%D0%9C%D0%BE%D0%B4%D0%B5%D0%BB%D1%8C-%D0%B2%D0%B8%D0%B4-%D0%BA%D0%BE%D0%BD%D1%82%D1%80%D0%BE%D0%BB%D0%B5%D1%80" TargetMode="External"/><Relationship Id="rId98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121" Type="http://schemas.openxmlformats.org/officeDocument/2006/relationships/hyperlink" Target="https://uk.wikipedia.org/wiki/WebStorm" TargetMode="External"/><Relationship Id="rId142" Type="http://schemas.openxmlformats.org/officeDocument/2006/relationships/hyperlink" Target="https://uk.wikipedia.org/wiki/GitHub" TargetMode="External"/><Relationship Id="rId163" Type="http://schemas.openxmlformats.org/officeDocument/2006/relationships/hyperlink" Target="https://uk.wikipedia.org/wiki/%D0%9C%D0%BE%D0%B1%D1%96%D0%BB%D1%8C%D0%BD%D0%B8%D0%B9_%D1%82%D0%B5%D0%BB%D0%B5%D1%84%D0%BE%D0%BD" TargetMode="External"/><Relationship Id="rId3" Type="http://schemas.openxmlformats.org/officeDocument/2006/relationships/styles" Target="styles.xml"/><Relationship Id="rId25" Type="http://schemas.openxmlformats.org/officeDocument/2006/relationships/hyperlink" Target="https://uk.wikipedia.org/wiki/HTML" TargetMode="External"/><Relationship Id="rId46" Type="http://schemas.openxmlformats.org/officeDocument/2006/relationships/hyperlink" Target="https://uk.wikipedia.org/wiki/%D0%9F%D1%80%D0%BE%D1%82%D0%BE%D1%82%D0%B8%D0%BF%D0%BD%D0%B5_%D0%BF%D1%80%D0%BE%D0%B3%D1%80%D0%B0%D0%BC%D1%83%D0%B2%D0%B0%D0%BD%D0%BD%D1%8F" TargetMode="External"/><Relationship Id="rId67" Type="http://schemas.openxmlformats.org/officeDocument/2006/relationships/hyperlink" Target="https://uk.wikipedia.org/wiki/%D0%9A%D0%BB%D1%96%D1%94%D0%BD%D1%82_(%D1%96%D0%BD%D1%84%D0%BE%D1%80%D0%BC%D0%B0%D1%82%D0%B8%D0%BA%D0%B0)" TargetMode="External"/><Relationship Id="rId116" Type="http://schemas.openxmlformats.org/officeDocument/2006/relationships/hyperlink" Target="https://uk.wikipedia.org/wiki/%D0%A1%D0%B8%D1%80%D1%86%D0%B5%D0%B2%D0%B8%D0%B9_%D0%BA%D0%BE%D0%B4" TargetMode="External"/><Relationship Id="rId137" Type="http://schemas.openxmlformats.org/officeDocument/2006/relationships/image" Target="media/image5.png"/><Relationship Id="rId158" Type="http://schemas.openxmlformats.org/officeDocument/2006/relationships/image" Target="media/image7.png"/><Relationship Id="rId20" Type="http://schemas.openxmlformats.org/officeDocument/2006/relationships/hyperlink" Target="https://uk.wikipedia.org/wiki/%D0%9A%D0%B0%D1%81%D0%BA%D0%B0%D0%B4%D0%BD%D1%96_%D1%82%D0%B0%D0%B1%D0%BB%D0%B8%D1%86%D1%96_%D1%81%D1%82%D0%B8%D0%BB%D1%96%D0%B2" TargetMode="External"/><Relationship Id="rId41" Type="http://schemas.openxmlformats.org/officeDocument/2006/relationships/hyperlink" Target="https://uk.wikipedia.org/wiki/%D0%9F%D1%80%D0%BE%D0%B2%D0%B0%D0%B9%D0%B4%D0%B5%D1%80" TargetMode="External"/><Relationship Id="rId62" Type="http://schemas.openxmlformats.org/officeDocument/2006/relationships/hyperlink" Target="https://uk.wikipedia.org/w/index.php?title=%D0%A1%D0%BB%D0%B0%D0%B1%D0%BA%D0%B0_%D1%82%D0%B8%D0%BF%D1%96%D0%B7%D0%B0%D1%86%D1%96%D1%8F&amp;action=edit&amp;redlink=1" TargetMode="External"/><Relationship Id="rId83" Type="http://schemas.openxmlformats.org/officeDocument/2006/relationships/hyperlink" Target="https://uk.wikipedia.org/wiki/%D0%A0%D0%B5%D0%BF%D0%BE%D0%B7%D0%B8%D1%82%D0%BE%D1%80%D1%96%D0%B9_%D0%BF%D1%80%D0%BE%D0%B3%D1%80%D0%B0%D0%BC%D0%BD%D0%BE%D0%B3%D0%BE_%D0%B7%D0%B0%D0%B1%D0%B5%D0%B7%D0%BF%D0%B5%D1%87%D0%B5%D0%BD%D0%BD%D1%8F" TargetMode="External"/><Relationship Id="rId88" Type="http://schemas.openxmlformats.org/officeDocument/2006/relationships/hyperlink" Target="https://uk.wikipedia.org/wiki/JQuery" TargetMode="External"/><Relationship Id="rId111" Type="http://schemas.openxmlformats.org/officeDocument/2006/relationships/hyperlink" Target="https://uk.wikipedia.org/wiki/JetBrains" TargetMode="External"/><Relationship Id="rId132" Type="http://schemas.openxmlformats.org/officeDocument/2006/relationships/hyperlink" Target="https://uk.wikipedia.org/wiki/TCP" TargetMode="External"/><Relationship Id="rId153" Type="http://schemas.openxmlformats.org/officeDocument/2006/relationships/hyperlink" Target="https://uk.wikipedia.org/wiki/%D0%A1%D0%B8%D1%81%D1%82%D0%B5%D0%BC%D0%B0_%D0%BA%D0%B5%D1%80%D1%83%D0%B2%D0%B0%D0%BD%D0%BD%D1%8F_%D0%BF%D0%B0%D0%BA%D1%83%D0%BD%D0%BA%D0%B0%D0%BC%D0%B8" TargetMode="External"/><Relationship Id="rId174" Type="http://schemas.openxmlformats.org/officeDocument/2006/relationships/image" Target="media/image16.png"/><Relationship Id="rId179" Type="http://schemas.openxmlformats.org/officeDocument/2006/relationships/hyperlink" Target="https://phpunit.de/manual/current/en/" TargetMode="External"/><Relationship Id="rId15" Type="http://schemas.openxmlformats.org/officeDocument/2006/relationships/hyperlink" Target="https://uk.wikipedia.org/wiki/XHTML" TargetMode="External"/><Relationship Id="rId36" Type="http://schemas.openxmlformats.org/officeDocument/2006/relationships/hyperlink" Target="https://uk.wikipedia.org/wiki/.NET" TargetMode="External"/><Relationship Id="rId57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106" Type="http://schemas.openxmlformats.org/officeDocument/2006/relationships/hyperlink" Target="https://uk.wikipedia.org/wiki/%D0%A1%D0%B5%D1%80%D0%B2%D0%B5%D1%80" TargetMode="External"/><Relationship Id="rId127" Type="http://schemas.openxmlformats.org/officeDocument/2006/relationships/hyperlink" Target="https://uk.wikipedia.org/wiki/%D0%A0%D0%B5%D0%BF%D0%BE%D0%B7%D0%B8%D1%82%D0%BE%D1%80%D1%96%D0%B9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uk.wikipedia.org/wiki/%D0%A1%D0%BA%D1%80%D0%B8%D0%BF%D1%82%D0%BE%D0%B2%D0%B0_%D0%BC%D0%BE%D0%B2%D0%B0_%D0%BF%D1%80%D0%BE%D0%B3%D1%80%D0%B0%D0%BC%D1%83%D0%B2%D0%B0%D0%BD%D0%BD%D1%8F" TargetMode="External"/><Relationship Id="rId52" Type="http://schemas.openxmlformats.org/officeDocument/2006/relationships/hyperlink" Target="https://uk.wikipedia.org/wiki/%D0%9A%D0%BB%D1%96%D1%94%D0%BD%D1%82-%D1%81%D0%B5%D1%80%D0%B2%D0%B5%D1%80%D0%BD%D0%B0_%D0%B0%D1%80%D1%85%D1%96%D1%82%D0%B5%D0%BA%D1%82%D1%83%D1%80%D0%B0" TargetMode="External"/><Relationship Id="rId73" Type="http://schemas.openxmlformats.org/officeDocument/2006/relationships/hyperlink" Target="https://uk.wikipedia.org/wiki/%D0%93%D1%80%D0%B0%D1%84%D1%96%D1%87%D0%BD%D0%B8%D0%B9_%D1%96%D0%BD%D1%82%D0%B5%D1%80%D1%84%D0%B5%D0%B9%D1%81" TargetMode="External"/><Relationship Id="rId78" Type="http://schemas.openxmlformats.org/officeDocument/2006/relationships/hyperlink" Target="https://uk.wikipedia.org/wiki/%D0%A1%D0%A3%D0%91%D0%94" TargetMode="External"/><Relationship Id="rId94" Type="http://schemas.openxmlformats.org/officeDocument/2006/relationships/hyperlink" Target="https://uk.wikipedia.org/wiki/%D0%A4%D0%B0%D0%B9%D0%BB:ModelViewControllerDiagram2.svg" TargetMode="External"/><Relationship Id="rId99" Type="http://schemas.openxmlformats.org/officeDocument/2006/relationships/hyperlink" Target="https://uk.wikipedia.org/wiki/%D0%9C%D0%BE%D0%B4%D0%B5%D0%BB%D1%8C_%D0%B4%D0%B0%D0%BD%D0%B8%D1%85" TargetMode="External"/><Relationship Id="rId101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122" Type="http://schemas.openxmlformats.org/officeDocument/2006/relationships/hyperlink" Target="https://uk.wikipedia.org/wiki/%D0%A0%D0%BE%D0%B7%D0%BF%D0%BE%D0%B4%D1%96%D0%BB%D0%B5%D0%BD%D0%B0_%D1%81%D0%B8%D1%81%D1%82%D0%B5%D0%BC%D0%B0_%D0%BA%D0%B5%D1%80%D1%83%D0%B2%D0%B0%D0%BD%D0%BD%D1%8F_%D0%B2%D0%B5%D1%80%D1%81%D1%96%D1%8F%D0%BC%D0%B8" TargetMode="External"/><Relationship Id="rId143" Type="http://schemas.openxmlformats.org/officeDocument/2006/relationships/hyperlink" Target="https://uk.wikipedia.org/wiki/GitHub" TargetMode="External"/><Relationship Id="rId148" Type="http://schemas.openxmlformats.org/officeDocument/2006/relationships/hyperlink" Target="https://uk.wikipedia.org/wiki/%D0%86%D0%BD%D1%82%D0%B5%D1%80%D1%84%D0%B5%D0%B9%D1%81_%D0%BA%D0%BE%D0%BC%D0%B0%D0%BD%D0%B4%D0%BD%D0%BE%D0%B3%D0%BE_%D1%80%D1%8F%D0%B4%D0%BA%D0%B0" TargetMode="External"/><Relationship Id="rId164" Type="http://schemas.openxmlformats.org/officeDocument/2006/relationships/hyperlink" Target="https://uk.wikipedia.org/wiki/IETF" TargetMode="External"/><Relationship Id="rId16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https://phpunit.de/manual/current/en/" TargetMode="External"/><Relationship Id="rId26" Type="http://schemas.openxmlformats.org/officeDocument/2006/relationships/hyperlink" Target="https://uk.wikipedia.org/wiki/XHTML" TargetMode="External"/><Relationship Id="rId47" Type="http://schemas.openxmlformats.org/officeDocument/2006/relationships/hyperlink" Target="https://uk.wikipedia.org/wiki/%D0%9C%D0%BE%D0%B2%D0%B0_%D0%BF%D1%80%D0%BE%D0%B3%D1%80%D0%B0%D0%BC%D1%83%D0%B2%D0%B0%D0%BD%D0%BD%D1%8F" TargetMode="External"/><Relationship Id="rId68" Type="http://schemas.openxmlformats.org/officeDocument/2006/relationships/hyperlink" Target="https://uk.wikipedia.org/wiki/%D0%97%D0%B0%D1%81%D1%82%D0%BE%D1%81%D1%83%D0%BD%D0%BE%D0%BA" TargetMode="External"/><Relationship Id="rId89" Type="http://schemas.openxmlformats.org/officeDocument/2006/relationships/hyperlink" Target="https://uk.wikipedia.org/wiki/JQuery" TargetMode="External"/><Relationship Id="rId112" Type="http://schemas.openxmlformats.org/officeDocument/2006/relationships/hyperlink" Target="https://uk.wikipedia.org/wiki/IntelliJ_IDEA" TargetMode="External"/><Relationship Id="rId133" Type="http://schemas.openxmlformats.org/officeDocument/2006/relationships/hyperlink" Target="https://uk.wikipedia.org/wiki/SHA-1" TargetMode="External"/><Relationship Id="rId154" Type="http://schemas.openxmlformats.org/officeDocument/2006/relationships/hyperlink" Target="https://uk.wikipedia.org/wiki/%D0%9C%D0%BE%D0%B2%D0%B0_%D0%BF%D1%80%D0%BE%D0%B3%D1%80%D0%B0%D0%BC%D1%83%D0%B2%D0%B0%D0%BD%D0%BD%D1%8F" TargetMode="External"/><Relationship Id="rId175" Type="http://schemas.openxmlformats.org/officeDocument/2006/relationships/image" Target="media/image17.png"/><Relationship Id="rId16" Type="http://schemas.openxmlformats.org/officeDocument/2006/relationships/hyperlink" Target="https://uk.wikipedia.org/wiki/%D0%91%D1%80%D0%B0%D1%83%D0%B7%D0%B5%D1%80" TargetMode="External"/><Relationship Id="rId37" Type="http://schemas.openxmlformats.org/officeDocument/2006/relationships/hyperlink" Target="https://uk.wikipedia.org/wiki/Perl" TargetMode="External"/><Relationship Id="rId58" Type="http://schemas.openxmlformats.org/officeDocument/2006/relationships/hyperlink" Target="https://uk.wikipedia.org/wiki/%D0%A1%D0%BA%D1%80%D0%B8%D0%BF%D1%82%D0%BE%D0%B2%D0%B0_%D0%BC%D0%BE%D0%B2%D0%B0" TargetMode="External"/><Relationship Id="rId79" Type="http://schemas.openxmlformats.org/officeDocument/2006/relationships/hyperlink" Target="https://uk.wikipedia.org/wiki/%D0%97%D0%B1%D0%B5%D1%80%D0%B5%D0%B6%D0%B5%D0%BD%D0%B0_%D0%BF%D1%80%D0%BE%D1%86%D0%B5%D0%B4%D1%83%D1%80%D0%B0" TargetMode="External"/><Relationship Id="rId102" Type="http://schemas.openxmlformats.org/officeDocument/2006/relationships/hyperlink" Target="https://uk.wikipedia.org/wiki/%D0%A1%D0%B8%D1%81%D1%82%D0%B5%D0%BC%D0%B0_%D0%BA%D0%B5%D1%80%D1%83%D0%B2%D0%B0%D0%BD%D0%BD%D1%8F_%D1%80%D0%B5%D0%BB%D1%8F%D1%86%D1%96%D0%B9%D0%BD%D0%B8%D0%BC%D0%B8_%D0%B1%D0%B0%D0%B7%D0%B0%D0%BC%D0%B8_%D0%B4%D0%B0%D0%BD%D0%B8%D1%85" TargetMode="External"/><Relationship Id="rId123" Type="http://schemas.openxmlformats.org/officeDocument/2006/relationships/hyperlink" Target="https://uk.wikipedia.org/wiki/%D0%A4%D0%B0%D0%B9%D0%BB" TargetMode="External"/><Relationship Id="rId144" Type="http://schemas.openxmlformats.org/officeDocument/2006/relationships/hyperlink" Target="https://uk.wikipedia.org/wiki/%D0%A1%D0%B8%D1%81%D1%82%D0%B5%D0%BC%D0%B0_%D0%BA%D0%B5%D1%80%D1%83%D0%B2%D0%B0%D0%BD%D0%BD%D1%8F_%D0%BF%D0%B0%D0%BA%D1%83%D0%BD%D0%BA%D0%B0%D0%BC%D0%B8" TargetMode="External"/><Relationship Id="rId90" Type="http://schemas.openxmlformats.org/officeDocument/2006/relationships/hyperlink" Target="https://uk.wikipedia.org/wiki/%D0%92%D1%96%D0%B4%D0%B6%D0%B5%D1%82" TargetMode="External"/><Relationship Id="rId165" Type="http://schemas.openxmlformats.org/officeDocument/2006/relationships/hyperlink" Target="https://uk.wikipedia.org/wiki/Facebook" TargetMode="External"/><Relationship Id="rId27" Type="http://schemas.openxmlformats.org/officeDocument/2006/relationships/hyperlink" Target="https://uk.wikipedia.org/wiki/XML" TargetMode="External"/><Relationship Id="rId48" Type="http://schemas.openxmlformats.org/officeDocument/2006/relationships/hyperlink" Target="https://uk.wikipedia.org/wiki/ECMAScript" TargetMode="External"/><Relationship Id="rId69" Type="http://schemas.openxmlformats.org/officeDocument/2006/relationships/hyperlink" Target="https://uk.wikipedia.org/wiki/%D0%A1%D0%B5%D1%80%D0%B2%D0%B5%D1%80_%D0%B7%D0%B0%D1%81%D1%82%D0%BE%D1%81%D1%83%D0%BD%D0%BA%D1%96%D0%B2" TargetMode="External"/><Relationship Id="rId113" Type="http://schemas.openxmlformats.org/officeDocument/2006/relationships/hyperlink" Target="https://uk.wikipedia.org/wiki/PHP" TargetMode="External"/><Relationship Id="rId134" Type="http://schemas.openxmlformats.org/officeDocument/2006/relationships/hyperlink" Target="https://uk.wikipedia.org/wiki/SHA-1" TargetMode="External"/><Relationship Id="rId80" Type="http://schemas.openxmlformats.org/officeDocument/2006/relationships/hyperlink" Target="https://uk.wikipedia.org/wiki/%D0%A2%D1%80%D0%B8%D0%B3%D0%B5%D1%80_(%D0%B1%D0%B0%D0%B7%D0%B8_%D0%B4%D0%B0%D0%BD%D0%B8%D1%85)" TargetMode="External"/><Relationship Id="rId155" Type="http://schemas.openxmlformats.org/officeDocument/2006/relationships/hyperlink" Target="https://uk.wikipedia.org/wiki/PHP" TargetMode="External"/><Relationship Id="rId176" Type="http://schemas.openxmlformats.org/officeDocument/2006/relationships/image" Target="media/image18.png"/><Relationship Id="rId17" Type="http://schemas.openxmlformats.org/officeDocument/2006/relationships/hyperlink" Target="https://uk.wikipedia.org/wiki/SGML" TargetMode="External"/><Relationship Id="rId38" Type="http://schemas.openxmlformats.org/officeDocument/2006/relationships/hyperlink" Target="https://uk.wikipedia.org/wiki/Python" TargetMode="External"/><Relationship Id="rId59" Type="http://schemas.openxmlformats.org/officeDocument/2006/relationships/hyperlink" Target="https://uk.wikipedia.org/wiki/%D0%86%D0%BC%D0%BF%D0%B5%D1%80%D0%B0%D1%82%D0%B8%D0%B2%D0%BD%D0%B5_%D0%BF%D1%80%D0%BE%D0%B3%D1%80%D0%B0%D0%BC%D1%83%D0%B2%D0%B0%D0%BD%D0%BD%D1%8F" TargetMode="External"/><Relationship Id="rId103" Type="http://schemas.openxmlformats.org/officeDocument/2006/relationships/hyperlink" Target="https://uk.wikipedia.org/wiki/%D0%91%D0%B0%D0%B3%D0%B0%D1%82%D0%BE%D0%BF%D0%BE%D1%82%D0%BE%D0%BA%D0%BE%D0%B2%D1%96%D1%81%D1%82%D1%8C" TargetMode="External"/><Relationship Id="rId124" Type="http://schemas.openxmlformats.org/officeDocument/2006/relationships/hyperlink" Target="https://uk.wikipedia.org/wiki/%D0%A1%D0%B8%D1%81%D1%82%D0%B5%D0%BC%D0%B0_%D0%BA%D0%B5%D1%80%D1%83%D0%B2%D0%B0%D0%BD%D0%BD%D1%8F_%D0%B2%D0%B5%D1%80%D1%81%D1%96%D1%8F%D0%BC%D0%B8" TargetMode="External"/><Relationship Id="rId70" Type="http://schemas.openxmlformats.org/officeDocument/2006/relationships/hyperlink" Target="https://uk.wikipedia.org/wiki/%D0%A1%D0%B8%D1%81%D1%82%D0%B5%D0%BC%D0%B0_%D0%BA%D0%B5%D1%80%D1%83%D0%B2%D0%B0%D0%BD%D0%BD%D1%8F_%D0%B1%D0%B0%D0%B7%D0%B0%D0%BC%D0%B8_%D0%B4%D0%B0%D0%BD%D0%B8%D1%85" TargetMode="External"/><Relationship Id="rId91" Type="http://schemas.openxmlformats.org/officeDocument/2006/relationships/hyperlink" Target="https://uk.wikipedia.org/wiki/%D0%A4%D1%80%D0%B5%D0%B9%D0%BC%D0%B2%D0%BE%D1%80%D0%BA" TargetMode="External"/><Relationship Id="rId145" Type="http://schemas.openxmlformats.org/officeDocument/2006/relationships/hyperlink" Target="https://uk.wikipedia.org/wiki/%D0%9C%D0%BE%D0%B2%D0%B0_%D0%BF%D1%80%D0%BE%D0%B3%D1%80%D0%B0%D0%BC%D1%83%D0%B2%D0%B0%D0%BD%D0%BD%D1%8F" TargetMode="External"/><Relationship Id="rId166" Type="http://schemas.openxmlformats.org/officeDocument/2006/relationships/image" Target="media/image8.png"/><Relationship Id="rId1" Type="http://schemas.openxmlformats.org/officeDocument/2006/relationships/customXml" Target="../customXml/item1.xml"/><Relationship Id="rId28" Type="http://schemas.openxmlformats.org/officeDocument/2006/relationships/hyperlink" Target="https://uk.wikipedia.org/wiki/W3C" TargetMode="External"/><Relationship Id="rId49" Type="http://schemas.openxmlformats.org/officeDocument/2006/relationships/hyperlink" Target="https://uk.wikipedia.org/wiki/%D0%92%D0%B5%D0%B1-%D1%81%D1%82%D0%BE%D1%80%D1%96%D0%BD%D0%BA%D0%B0" TargetMode="External"/><Relationship Id="rId114" Type="http://schemas.openxmlformats.org/officeDocument/2006/relationships/hyperlink" Target="https://uk.wikipedia.org/wiki/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5429-993F-4BDE-B564-DE386015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7</TotalTime>
  <Pages>38</Pages>
  <Words>8790</Words>
  <Characters>5010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18-05-10T16:30:00Z</dcterms:created>
  <dcterms:modified xsi:type="dcterms:W3CDTF">2018-06-01T18:44:00Z</dcterms:modified>
</cp:coreProperties>
</file>